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C4ED" w14:textId="77777777" w:rsidR="00F7621E" w:rsidRDefault="00F7621E">
      <w:pPr>
        <w:spacing w:after="0"/>
        <w:ind w:left="-1272" w:right="-1272"/>
      </w:pPr>
      <w:r>
        <w:rPr>
          <w:noProof/>
        </w:rPr>
        <mc:AlternateContent>
          <mc:Choice Requires="wpg">
            <w:drawing>
              <wp:inline distT="0" distB="0" distL="0" distR="0" wp14:anchorId="1BDCC3EF" wp14:editId="7F555A3F">
                <wp:extent cx="7345681" cy="10477502"/>
                <wp:effectExtent l="0" t="0" r="0" b="0"/>
                <wp:docPr id="7266" name="Group 7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5681" cy="10477502"/>
                          <a:chOff x="0" y="0"/>
                          <a:chExt cx="7345681" cy="1047750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78409" y="10220413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C8949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78409" y="9696157"/>
                            <a:ext cx="339124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BDDC" w14:textId="77777777" w:rsidR="00CA6D1D" w:rsidRDefault="00CA6D1D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fffff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34206" y="9696157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BC408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7" name="Picture 96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3045"/>
                            <a:ext cx="7348729" cy="10479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CC3EF" id="Group 7266" o:spid="_x0000_s1026" style="width:578.4pt;height:825pt;mso-position-horizontal-relative:char;mso-position-vertical-relative:line" coordsize="73456,10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">
                <v:rect id="Rectangle 6" o:spid="_x0000_s1027" style="position:absolute;left:9784;top:102204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47C8949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7" o:spid="_x0000_s1028" style="position:absolute;left:9784;top:96961;width:3391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CD7BDDC" w14:textId="77777777" w:rsidR="00CA6D1D" w:rsidRDefault="00CA6D1D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ffffff</w:t>
                        </w:r>
                        <w:proofErr w:type="spellEnd"/>
                      </w:p>
                    </w:txbxContent>
                  </v:textbox>
                </v:rect>
                <v:rect id="Rectangle 8" o:spid="_x0000_s1029" style="position:absolute;left:12342;top:96961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08BC408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47" o:spid="_x0000_s1030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32" w:type="dxa"/>
        <w:tblInd w:w="158" w:type="dxa"/>
        <w:tblCellMar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571"/>
        <w:gridCol w:w="951"/>
        <w:gridCol w:w="6384"/>
      </w:tblGrid>
      <w:tr w:rsidR="00F7621E" w14:paraId="2C5FAC07" w14:textId="77777777">
        <w:trPr>
          <w:trHeight w:val="518"/>
        </w:trPr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6E7F" w14:textId="77777777" w:rsidR="00F7621E" w:rsidRDefault="00F7621E">
            <w:pPr>
              <w:ind w:left="11"/>
            </w:pPr>
            <w:r>
              <w:rPr>
                <w:rFonts w:ascii="Tahoma" w:eastAsia="Tahoma" w:hAnsi="Tahoma" w:cs="Tahoma"/>
                <w:b/>
                <w:color w:val="375622"/>
              </w:rPr>
              <w:lastRenderedPageBreak/>
              <w:t xml:space="preserve">Nombre de la Asignatur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D308" w14:textId="77777777" w:rsidR="00F7621E" w:rsidRDefault="00F7621E">
            <w:r>
              <w:rPr>
                <w:rFonts w:ascii="Tahoma" w:eastAsia="Tahoma" w:hAnsi="Tahoma" w:cs="Tahoma"/>
              </w:rPr>
              <w:t xml:space="preserve">ALGORITMO Y LÓGICA DE PROGRAMACIÓN </w:t>
            </w:r>
          </w:p>
        </w:tc>
      </w:tr>
      <w:tr w:rsidR="00F7621E" w14:paraId="7076FF5D" w14:textId="77777777">
        <w:trPr>
          <w:trHeight w:val="52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6560" w14:textId="77777777" w:rsidR="00F7621E" w:rsidRDefault="00F7621E">
            <w:pPr>
              <w:ind w:left="11"/>
            </w:pPr>
            <w:r>
              <w:rPr>
                <w:rFonts w:ascii="Tahoma" w:eastAsia="Tahoma" w:hAnsi="Tahoma" w:cs="Tahoma"/>
                <w:b/>
                <w:color w:val="375622"/>
              </w:rPr>
              <w:t xml:space="preserve">Unidad </w:t>
            </w:r>
            <w:proofErr w:type="spellStart"/>
            <w:r>
              <w:rPr>
                <w:rFonts w:ascii="Tahoma" w:eastAsia="Tahoma" w:hAnsi="Tahoma" w:cs="Tahoma"/>
                <w:b/>
                <w:color w:val="375622"/>
              </w:rPr>
              <w:t>N°</w:t>
            </w:r>
            <w:proofErr w:type="spellEnd"/>
            <w:r>
              <w:rPr>
                <w:rFonts w:ascii="Tahoma" w:eastAsia="Tahoma" w:hAnsi="Tahoma" w:cs="Tahoma"/>
                <w:color w:val="3756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161A" w14:textId="77777777" w:rsidR="00F7621E" w:rsidRDefault="00F7621E">
            <w:pPr>
              <w:ind w:left="15"/>
              <w:jc w:val="center"/>
            </w:pPr>
            <w:r>
              <w:rPr>
                <w:rFonts w:ascii="Tahoma" w:eastAsia="Tahoma" w:hAnsi="Tahoma" w:cs="Tahoma"/>
                <w:b/>
                <w:color w:val="375622"/>
              </w:rPr>
              <w:t xml:space="preserve">1 </w:t>
            </w:r>
          </w:p>
        </w:tc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B199" w14:textId="77777777" w:rsidR="00F7621E" w:rsidRDefault="00F7621E">
            <w:r>
              <w:rPr>
                <w:rFonts w:ascii="Tahoma" w:eastAsia="Tahoma" w:hAnsi="Tahoma" w:cs="Tahoma"/>
              </w:rPr>
              <w:t xml:space="preserve">Metodología de </w:t>
            </w:r>
            <w:proofErr w:type="spellStart"/>
            <w:r>
              <w:rPr>
                <w:rFonts w:ascii="Tahoma" w:eastAsia="Tahoma" w:hAnsi="Tahoma" w:cs="Tahoma"/>
              </w:rPr>
              <w:t>programacióny</w:t>
            </w:r>
            <w:proofErr w:type="spellEnd"/>
            <w:r>
              <w:rPr>
                <w:rFonts w:ascii="Tahoma" w:eastAsia="Tahoma" w:hAnsi="Tahoma" w:cs="Tahoma"/>
              </w:rPr>
              <w:t xml:space="preserve"> desarrollo de software  </w:t>
            </w:r>
          </w:p>
        </w:tc>
      </w:tr>
      <w:tr w:rsidR="00F7621E" w14:paraId="65FD7212" w14:textId="77777777">
        <w:trPr>
          <w:trHeight w:val="5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8940" w14:textId="77777777" w:rsidR="00F7621E" w:rsidRDefault="00F7621E">
            <w:pPr>
              <w:ind w:left="11"/>
            </w:pPr>
            <w:r>
              <w:rPr>
                <w:rFonts w:ascii="Tahoma" w:eastAsia="Tahoma" w:hAnsi="Tahoma" w:cs="Tahoma"/>
                <w:b/>
                <w:color w:val="375622"/>
              </w:rPr>
              <w:t xml:space="preserve">Tema </w:t>
            </w:r>
            <w:proofErr w:type="spellStart"/>
            <w:r>
              <w:rPr>
                <w:rFonts w:ascii="Tahoma" w:eastAsia="Tahoma" w:hAnsi="Tahoma" w:cs="Tahoma"/>
                <w:b/>
                <w:color w:val="375622"/>
              </w:rPr>
              <w:t>N°</w:t>
            </w:r>
            <w:proofErr w:type="spellEnd"/>
            <w:r>
              <w:rPr>
                <w:rFonts w:ascii="Tahoma" w:eastAsia="Tahoma" w:hAnsi="Tahoma" w:cs="Tahoma"/>
                <w:color w:val="3756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1678" w14:textId="77777777" w:rsidR="00F7621E" w:rsidRDefault="00F7621E">
            <w:pPr>
              <w:ind w:left="15"/>
              <w:jc w:val="center"/>
            </w:pPr>
            <w:r>
              <w:rPr>
                <w:rFonts w:ascii="Tahoma" w:eastAsia="Tahoma" w:hAnsi="Tahoma" w:cs="Tahoma"/>
                <w:b/>
                <w:color w:val="375622"/>
              </w:rPr>
              <w:t xml:space="preserve">2 </w:t>
            </w:r>
          </w:p>
        </w:tc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D89A" w14:textId="77777777" w:rsidR="00F7621E" w:rsidRDefault="00F7621E">
            <w:r>
              <w:rPr>
                <w:rFonts w:ascii="Tahoma" w:eastAsia="Tahoma" w:hAnsi="Tahoma" w:cs="Tahoma"/>
              </w:rPr>
              <w:t>El pensamiento lógico y espacial</w:t>
            </w:r>
            <w:r>
              <w:rPr>
                <w:rFonts w:ascii="Times New Roman" w:eastAsia="Times New Roman" w:hAnsi="Times New Roman" w:cs="Times New Roman"/>
                <w:sz w:val="30"/>
                <w:vertAlign w:val="subscript"/>
              </w:rPr>
              <w:t xml:space="preserve"> </w:t>
            </w:r>
          </w:p>
        </w:tc>
      </w:tr>
    </w:tbl>
    <w:p w14:paraId="470E0C7B" w14:textId="77777777" w:rsidR="00F7621E" w:rsidRDefault="00F7621E">
      <w:pPr>
        <w:spacing w:after="0"/>
        <w:ind w:left="269"/>
        <w:jc w:val="both"/>
      </w:pPr>
      <w:r>
        <w:rPr>
          <w:rFonts w:ascii="Tahoma" w:eastAsia="Tahoma" w:hAnsi="Tahoma" w:cs="Tahoma"/>
          <w:b/>
          <w:color w:val="375622"/>
          <w:sz w:val="20"/>
        </w:rPr>
        <w:t xml:space="preserve"> </w:t>
      </w:r>
    </w:p>
    <w:tbl>
      <w:tblPr>
        <w:tblStyle w:val="TableGrid"/>
        <w:tblW w:w="9432" w:type="dxa"/>
        <w:tblInd w:w="158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32"/>
      </w:tblGrid>
      <w:tr w:rsidR="00F7621E" w14:paraId="3933A1C8" w14:textId="77777777">
        <w:trPr>
          <w:trHeight w:val="384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2C3" w14:textId="77777777" w:rsidR="00F7621E" w:rsidRDefault="00F7621E">
            <w:r>
              <w:rPr>
                <w:rFonts w:ascii="Tahoma" w:eastAsia="Tahoma" w:hAnsi="Tahoma" w:cs="Tahoma"/>
                <w:b/>
                <w:color w:val="375622"/>
                <w:sz w:val="24"/>
              </w:rPr>
              <w:t>Tipo de Tarea</w:t>
            </w:r>
            <w:r>
              <w:rPr>
                <w:rFonts w:ascii="Tahoma" w:eastAsia="Tahoma" w:hAnsi="Tahoma" w:cs="Tahoma"/>
                <w:color w:val="375622"/>
                <w:sz w:val="24"/>
              </w:rPr>
              <w:t xml:space="preserve"> </w:t>
            </w:r>
          </w:p>
        </w:tc>
      </w:tr>
      <w:tr w:rsidR="00F7621E" w14:paraId="78D3B434" w14:textId="77777777">
        <w:trPr>
          <w:trHeight w:val="806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3F51" w14:textId="77777777" w:rsidR="00F7621E" w:rsidRDefault="00F7621E">
            <w:r>
              <w:rPr>
                <w:rFonts w:ascii="Tahoma" w:eastAsia="Tahoma" w:hAnsi="Tahoma" w:cs="Tahoma"/>
              </w:rPr>
              <w:t xml:space="preserve">Resolución de problemas utilizando operadores aritméticos, relacionales y lógicos </w:t>
            </w:r>
          </w:p>
        </w:tc>
      </w:tr>
    </w:tbl>
    <w:p w14:paraId="6CB52E6B" w14:textId="77777777" w:rsidR="00F7621E" w:rsidRDefault="00F7621E">
      <w:pPr>
        <w:spacing w:after="0"/>
        <w:ind w:left="269"/>
        <w:jc w:val="both"/>
      </w:pPr>
      <w:r>
        <w:rPr>
          <w:rFonts w:ascii="Tahoma" w:eastAsia="Tahoma" w:hAnsi="Tahoma" w:cs="Tahoma"/>
          <w:b/>
          <w:sz w:val="18"/>
        </w:rPr>
        <w:t xml:space="preserve"> </w:t>
      </w:r>
    </w:p>
    <w:tbl>
      <w:tblPr>
        <w:tblStyle w:val="TableGrid"/>
        <w:tblW w:w="9432" w:type="dxa"/>
        <w:tblInd w:w="158" w:type="dxa"/>
        <w:tblCellMar>
          <w:top w:w="48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9432"/>
      </w:tblGrid>
      <w:tr w:rsidR="00F7621E" w14:paraId="2E4F4585" w14:textId="77777777">
        <w:trPr>
          <w:trHeight w:val="384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EB3" w14:textId="77777777" w:rsidR="00F7621E" w:rsidRDefault="00F7621E">
            <w:r>
              <w:rPr>
                <w:rFonts w:ascii="Tahoma" w:eastAsia="Tahoma" w:hAnsi="Tahoma" w:cs="Tahoma"/>
                <w:b/>
                <w:color w:val="375622"/>
                <w:sz w:val="24"/>
              </w:rPr>
              <w:t xml:space="preserve">Objetivo de la Tarea </w:t>
            </w:r>
          </w:p>
        </w:tc>
      </w:tr>
      <w:tr w:rsidR="00F7621E" w14:paraId="2E6CC124" w14:textId="77777777">
        <w:trPr>
          <w:trHeight w:val="1085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8F9" w14:textId="77777777" w:rsidR="00F7621E" w:rsidRDefault="00F7621E">
            <w:pPr>
              <w:ind w:right="68"/>
              <w:jc w:val="both"/>
            </w:pPr>
            <w:r>
              <w:rPr>
                <w:rFonts w:ascii="Tahoma" w:eastAsia="Tahoma" w:hAnsi="Tahoma" w:cs="Tahoma"/>
              </w:rPr>
              <w:t xml:space="preserve">Desarrollar cada uno de los problemas propuestos con ayuda de los diferentes recursos de la unidad 1 tema 2, se busca consolidar destrezas y habilidades numéricas y de desarrollo del pensamiento. </w:t>
            </w:r>
          </w:p>
        </w:tc>
      </w:tr>
    </w:tbl>
    <w:p w14:paraId="1D3A3CE6" w14:textId="77777777" w:rsidR="00F7621E" w:rsidRDefault="00F7621E">
      <w:pPr>
        <w:spacing w:after="0"/>
        <w:ind w:left="269"/>
        <w:jc w:val="both"/>
      </w:pPr>
      <w:r>
        <w:rPr>
          <w:rFonts w:ascii="Tahoma" w:eastAsia="Tahoma" w:hAnsi="Tahoma" w:cs="Tahoma"/>
          <w:b/>
          <w:sz w:val="20"/>
        </w:rPr>
        <w:t xml:space="preserve"> </w:t>
      </w:r>
    </w:p>
    <w:tbl>
      <w:tblPr>
        <w:tblStyle w:val="TableGrid"/>
        <w:tblW w:w="9432" w:type="dxa"/>
        <w:tblInd w:w="158" w:type="dxa"/>
        <w:tblCellMar>
          <w:top w:w="3" w:type="dxa"/>
          <w:left w:w="110" w:type="dxa"/>
          <w:right w:w="775" w:type="dxa"/>
        </w:tblCellMar>
        <w:tblLook w:val="04A0" w:firstRow="1" w:lastRow="0" w:firstColumn="1" w:lastColumn="0" w:noHBand="0" w:noVBand="1"/>
      </w:tblPr>
      <w:tblGrid>
        <w:gridCol w:w="9432"/>
      </w:tblGrid>
      <w:tr w:rsidR="00F7621E" w14:paraId="33F8F8A7" w14:textId="77777777">
        <w:trPr>
          <w:trHeight w:val="384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0D95" w14:textId="77777777" w:rsidR="00F7621E" w:rsidRDefault="00F7621E">
            <w:pPr>
              <w:ind w:left="665"/>
              <w:jc w:val="center"/>
            </w:pPr>
            <w:r>
              <w:rPr>
                <w:rFonts w:ascii="Tahoma" w:eastAsia="Tahoma" w:hAnsi="Tahoma" w:cs="Tahoma"/>
                <w:b/>
                <w:color w:val="375622"/>
                <w:sz w:val="28"/>
              </w:rPr>
              <w:t xml:space="preserve">INSTRUCCIONES </w:t>
            </w:r>
          </w:p>
        </w:tc>
      </w:tr>
      <w:tr w:rsidR="00F7621E" w14:paraId="67038F39" w14:textId="77777777">
        <w:trPr>
          <w:trHeight w:val="8093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EB3E" w14:textId="77777777" w:rsidR="00F7621E" w:rsidRDefault="00F7621E">
            <w:pPr>
              <w:spacing w:after="156"/>
            </w:pPr>
            <w:r>
              <w:rPr>
                <w:rFonts w:ascii="Calibri" w:eastAsia="Calibri" w:hAnsi="Calibri" w:cs="Calibri"/>
                <w:b/>
                <w:sz w:val="26"/>
              </w:rPr>
              <w:tab/>
            </w:r>
          </w:p>
          <w:p w14:paraId="3AB89BCA" w14:textId="77777777" w:rsidR="00F7621E" w:rsidRDefault="00F7621E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es la figura que corresponde a la incógnita? </w:t>
            </w:r>
          </w:p>
          <w:p w14:paraId="573D6E5F" w14:textId="77777777" w:rsidR="00F7621E" w:rsidRDefault="00F7621E">
            <w:pPr>
              <w:spacing w:after="162"/>
            </w:pPr>
            <w:r>
              <w:rPr>
                <w:rFonts w:ascii="Calibri" w:eastAsia="Calibri" w:hAnsi="Calibri" w:cs="Calibri"/>
              </w:rPr>
              <w:tab/>
            </w:r>
          </w:p>
          <w:p w14:paraId="6AC0121E" w14:textId="77777777" w:rsidR="00F7621E" w:rsidRDefault="00F7621E">
            <w:pPr>
              <w:spacing w:after="166"/>
            </w:pPr>
            <w:r>
              <w:rPr>
                <w:rFonts w:ascii="Calibri" w:eastAsia="Calibri" w:hAnsi="Calibri" w:cs="Calibri"/>
              </w:rPr>
              <w:tab/>
            </w:r>
          </w:p>
          <w:p w14:paraId="65840068" w14:textId="77777777" w:rsidR="00F7621E" w:rsidRDefault="00F7621E">
            <w:r>
              <w:rPr>
                <w:rFonts w:ascii="Calibri" w:eastAsia="Calibri" w:hAnsi="Calibri" w:cs="Calibri"/>
              </w:rPr>
              <w:tab/>
            </w:r>
          </w:p>
          <w:p w14:paraId="14108B1F" w14:textId="1183AB88" w:rsidR="00F7621E" w:rsidRDefault="00CA7F5C">
            <w:pPr>
              <w:spacing w:after="10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5832C3" wp14:editId="4B977E6D">
                      <wp:simplePos x="0" y="0"/>
                      <wp:positionH relativeFrom="column">
                        <wp:posOffset>3265881</wp:posOffset>
                      </wp:positionH>
                      <wp:positionV relativeFrom="paragraph">
                        <wp:posOffset>718697</wp:posOffset>
                      </wp:positionV>
                      <wp:extent cx="518615" cy="504967"/>
                      <wp:effectExtent l="19050" t="19050" r="34290" b="4762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615" cy="504967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DC0A8" id="Rectángulo 21" o:spid="_x0000_s1026" style="position:absolute;margin-left:257.15pt;margin-top:56.6pt;width:40.8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" filled="f" strokecolor="#002060" strokeweight="4.5pt"/>
                  </w:pict>
                </mc:Fallback>
              </mc:AlternateContent>
            </w:r>
            <w:r w:rsidR="00F7621E">
              <w:rPr>
                <w:noProof/>
              </w:rPr>
              <w:drawing>
                <wp:inline distT="0" distB="0" distL="0" distR="0" wp14:anchorId="08742C75" wp14:editId="23BC09A3">
                  <wp:extent cx="5396230" cy="1654175"/>
                  <wp:effectExtent l="0" t="0" r="0" b="3175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621E">
              <w:rPr>
                <w:rFonts w:ascii="Calibri" w:eastAsia="Calibri" w:hAnsi="Calibri" w:cs="Calibri"/>
              </w:rPr>
              <w:tab/>
            </w:r>
          </w:p>
          <w:p w14:paraId="59B5E8F8" w14:textId="77777777" w:rsidR="00F7621E" w:rsidRDefault="00F7621E">
            <w:pPr>
              <w:spacing w:after="166"/>
            </w:pPr>
            <w:r>
              <w:rPr>
                <w:rFonts w:ascii="Calibri" w:eastAsia="Calibri" w:hAnsi="Calibri" w:cs="Calibri"/>
              </w:rPr>
              <w:tab/>
            </w:r>
          </w:p>
          <w:p w14:paraId="32B76197" w14:textId="77777777" w:rsidR="00F7621E" w:rsidRDefault="00F7621E">
            <w:pPr>
              <w:spacing w:after="166"/>
            </w:pPr>
            <w:r>
              <w:rPr>
                <w:rFonts w:ascii="Calibri" w:eastAsia="Calibri" w:hAnsi="Calibri" w:cs="Calibri"/>
              </w:rPr>
              <w:tab/>
            </w:r>
          </w:p>
          <w:p w14:paraId="40279C1F" w14:textId="35269CA9" w:rsidR="00F7621E" w:rsidRPr="00CA7F5C" w:rsidRDefault="00CE1AE2">
            <w:pPr>
              <w:spacing w:after="162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  <w:r w:rsidRPr="00CA7F5C">
              <w:rPr>
                <w:rFonts w:ascii="Calibri" w:eastAsia="Calibri" w:hAnsi="Calibri" w:cs="Calibri"/>
                <w:color w:val="002060"/>
                <w:sz w:val="24"/>
                <w:szCs w:val="24"/>
              </w:rPr>
              <w:t>Vemos la circunferencia en la cual encontramos una flecha que cumple un orden y así           podemos encontrar la incógnita</w:t>
            </w:r>
            <w:r w:rsidR="00CA7F5C" w:rsidRPr="00CA7F5C">
              <w:rPr>
                <w:rFonts w:ascii="Calibri" w:eastAsia="Calibri" w:hAnsi="Calibri" w:cs="Calibri"/>
                <w:color w:val="002060"/>
                <w:sz w:val="24"/>
                <w:szCs w:val="24"/>
              </w:rPr>
              <w:t>.</w:t>
            </w:r>
          </w:p>
          <w:p w14:paraId="2554DDE2" w14:textId="0DD9F5E4" w:rsidR="00CA7F5C" w:rsidRPr="00CA7F5C" w:rsidRDefault="00CA7F5C">
            <w:pPr>
              <w:spacing w:after="162"/>
              <w:rPr>
                <w:color w:val="002060"/>
                <w:sz w:val="24"/>
                <w:szCs w:val="24"/>
              </w:rPr>
            </w:pPr>
            <w:r w:rsidRPr="00CA7F5C">
              <w:rPr>
                <w:color w:val="002060"/>
                <w:sz w:val="24"/>
                <w:szCs w:val="24"/>
              </w:rPr>
              <w:t>Respuesta: D</w:t>
            </w:r>
          </w:p>
          <w:p w14:paraId="4A9D28ED" w14:textId="77777777" w:rsidR="00F7621E" w:rsidRDefault="00F7621E">
            <w:pPr>
              <w:spacing w:after="166"/>
            </w:pPr>
            <w:r>
              <w:rPr>
                <w:rFonts w:ascii="Calibri" w:eastAsia="Calibri" w:hAnsi="Calibri" w:cs="Calibri"/>
              </w:rPr>
              <w:tab/>
            </w:r>
          </w:p>
          <w:p w14:paraId="0A37F9DF" w14:textId="77777777" w:rsidR="00F7621E" w:rsidRDefault="00F7621E">
            <w:pPr>
              <w:spacing w:after="166"/>
            </w:pPr>
            <w:r>
              <w:rPr>
                <w:rFonts w:ascii="Calibri" w:eastAsia="Calibri" w:hAnsi="Calibri" w:cs="Calibri"/>
              </w:rPr>
              <w:tab/>
            </w:r>
          </w:p>
          <w:p w14:paraId="73B44D3A" w14:textId="36A65D66" w:rsidR="00F7621E" w:rsidRDefault="00F7621E" w:rsidP="0084348A">
            <w:pPr>
              <w:spacing w:after="166"/>
            </w:pPr>
          </w:p>
        </w:tc>
      </w:tr>
    </w:tbl>
    <w:p w14:paraId="0E9A5FF1" w14:textId="392C4950" w:rsidR="00F7621E" w:rsidRDefault="00F97C00">
      <w:pPr>
        <w:spacing w:after="0"/>
        <w:ind w:left="154" w:right="-57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204F3" wp14:editId="12111E1E">
                <wp:simplePos x="0" y="0"/>
                <wp:positionH relativeFrom="column">
                  <wp:posOffset>914400</wp:posOffset>
                </wp:positionH>
                <wp:positionV relativeFrom="paragraph">
                  <wp:posOffset>5487347</wp:posOffset>
                </wp:positionV>
                <wp:extent cx="4189730" cy="941695"/>
                <wp:effectExtent l="0" t="0" r="127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94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D75BB" w14:textId="49BEDDE5" w:rsidR="00CA6D1D" w:rsidRPr="00F97C00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97C00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Viendo la circunferencia el vacío y el relleno con palito dentro y fuera, lo resolví viendo en zic zac que esta en palito dentro y por fuera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.                                                                                          Respuesta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204F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1" type="#_x0000_t202" style="position:absolute;left:0;text-align:left;margin-left:1in;margin-top:432.05pt;width:329.9pt;height:7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" fillcolor="white [3201]" stroked="f" strokeweight=".5pt">
                <v:textbox>
                  <w:txbxContent>
                    <w:p w14:paraId="053D75BB" w14:textId="49BEDDE5" w:rsidR="00CA6D1D" w:rsidRPr="00F97C00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F97C00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Viendo la circunferencia el vacío y el relleno con palito dentro y fuera, lo resolví viendo en zic zac que esta en palito dentro y por fuera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.                                                                                          Respuesta: D</w:t>
                      </w:r>
                    </w:p>
                  </w:txbxContent>
                </v:textbox>
              </v:shape>
            </w:pict>
          </mc:Fallback>
        </mc:AlternateContent>
      </w:r>
      <w:r w:rsidR="005870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77EB3" wp14:editId="4BCD3612">
                <wp:simplePos x="0" y="0"/>
                <wp:positionH relativeFrom="column">
                  <wp:posOffset>4680585</wp:posOffset>
                </wp:positionH>
                <wp:positionV relativeFrom="paragraph">
                  <wp:posOffset>4081486</wp:posOffset>
                </wp:positionV>
                <wp:extent cx="559558" cy="464024"/>
                <wp:effectExtent l="19050" t="19050" r="12065" b="127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64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4A769B" w14:textId="77777777" w:rsidR="00CA6D1D" w:rsidRDefault="00CA6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77EB3" id="Cuadro de texto 5" o:spid="_x0000_s1032" type="#_x0000_t202" style="position:absolute;left:0;text-align:left;margin-left:368.55pt;margin-top:321.4pt;width:44.05pt;height:3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" filled="f" strokecolor="#002060" strokeweight="3pt">
                <v:textbox>
                  <w:txbxContent>
                    <w:p w14:paraId="514A769B" w14:textId="77777777" w:rsidR="00CA6D1D" w:rsidRDefault="00CA6D1D"/>
                  </w:txbxContent>
                </v:textbox>
              </v:shape>
            </w:pict>
          </mc:Fallback>
        </mc:AlternateContent>
      </w:r>
      <w:r w:rsidR="00DD2A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9CCAD" wp14:editId="0C722C2C">
                <wp:simplePos x="0" y="0"/>
                <wp:positionH relativeFrom="column">
                  <wp:posOffset>1610436</wp:posOffset>
                </wp:positionH>
                <wp:positionV relativeFrom="paragraph">
                  <wp:posOffset>1693270</wp:posOffset>
                </wp:positionV>
                <wp:extent cx="464024" cy="464024"/>
                <wp:effectExtent l="19050" t="19050" r="1270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464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2E29092" w14:textId="77777777" w:rsidR="00CA6D1D" w:rsidRDefault="00CA6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CCAD" id="Cuadro de texto 3" o:spid="_x0000_s1033" type="#_x0000_t202" style="position:absolute;left:0;text-align:left;margin-left:126.8pt;margin-top:133.35pt;width:36.55pt;height:3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" filled="f" strokecolor="#002060" strokeweight="3pt">
                <v:textbox>
                  <w:txbxContent>
                    <w:p w14:paraId="72E29092" w14:textId="77777777" w:rsidR="00CA6D1D" w:rsidRDefault="00CA6D1D"/>
                  </w:txbxContent>
                </v:textbox>
              </v:shape>
            </w:pict>
          </mc:Fallback>
        </mc:AlternateContent>
      </w:r>
      <w:r w:rsidR="002E10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2EE07" wp14:editId="78D11FC8">
                <wp:simplePos x="0" y="0"/>
                <wp:positionH relativeFrom="column">
                  <wp:posOffset>723331</wp:posOffset>
                </wp:positionH>
                <wp:positionV relativeFrom="paragraph">
                  <wp:posOffset>2580375</wp:posOffset>
                </wp:positionV>
                <wp:extent cx="4842463" cy="94256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463" cy="94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2DD1E" w14:textId="41D6292D" w:rsidR="00CA6D1D" w:rsidRPr="004212E1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212E1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Lo resolví siguiendo la secuencia de la imagen, ya que la primera circunferencia está pintada en la parte superior y va bajando </w:t>
                            </w:r>
                            <w:r w:rsidR="0084348A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por la izquierda</w:t>
                            </w:r>
                            <w:r w:rsidRPr="004212E1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4212E1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4212E1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puesta:  A</w:t>
                            </w:r>
                          </w:p>
                          <w:p w14:paraId="51C4886C" w14:textId="77777777" w:rsidR="00CA6D1D" w:rsidRPr="002E102C" w:rsidRDefault="00CA6D1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EE07" id="Cuadro de texto 2" o:spid="_x0000_s1034" type="#_x0000_t202" style="position:absolute;left:0;text-align:left;margin-left:56.95pt;margin-top:203.2pt;width:381.3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" fillcolor="white [3201]" stroked="f" strokeweight=".5pt">
                <v:textbox>
                  <w:txbxContent>
                    <w:p w14:paraId="1012DD1E" w14:textId="41D6292D" w:rsidR="00CA6D1D" w:rsidRPr="004212E1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4212E1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 xml:space="preserve">Lo resolví siguiendo la secuencia de la imagen, ya que la primera circunferencia está pintada en la parte superior y va bajando </w:t>
                      </w:r>
                      <w:r w:rsidR="0084348A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por la izquierda</w:t>
                      </w:r>
                      <w:r w:rsidRPr="004212E1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.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                                                                                                                </w:t>
                      </w:r>
                      <w:r w:rsidRPr="004212E1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</w:t>
                      </w:r>
                      <w: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4212E1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puesta:  A</w:t>
                      </w:r>
                    </w:p>
                    <w:p w14:paraId="51C4886C" w14:textId="77777777" w:rsidR="00CA6D1D" w:rsidRPr="002E102C" w:rsidRDefault="00CA6D1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21E">
        <w:rPr>
          <w:noProof/>
        </w:rPr>
        <mc:AlternateContent>
          <mc:Choice Requires="wpg">
            <w:drawing>
              <wp:inline distT="0" distB="0" distL="0" distR="0" wp14:anchorId="3076C944" wp14:editId="642E840C">
                <wp:extent cx="5998465" cy="7897370"/>
                <wp:effectExtent l="0" t="0" r="2540" b="8890"/>
                <wp:docPr id="7831" name="Group 7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465" cy="7897370"/>
                          <a:chOff x="0" y="0"/>
                          <a:chExt cx="5998465" cy="7897370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73153" y="3515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EB948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1752" y="292241"/>
                            <a:ext cx="164509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A2825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25577" y="289911"/>
                            <a:ext cx="60856" cy="244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33222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30352" y="292241"/>
                            <a:ext cx="4682976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79DE6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figura que corresponde a la 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052513" y="292241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A9F03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73153" y="479003"/>
                            <a:ext cx="41228" cy="22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0AEC3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469381" y="2335237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E577D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3153" y="2585173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FE65F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25574" y="3331118"/>
                            <a:ext cx="164509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AAEC4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25577" y="2868521"/>
                            <a:ext cx="60856" cy="244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06E6B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653181" y="3344781"/>
                            <a:ext cx="4682976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6E8EF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figura que corresponde a la 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052513" y="2870852"/>
                            <a:ext cx="54727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641E6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530352" y="3062875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2178A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5469381" y="4791925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8EB42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73153" y="5041861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F8ABE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42695" y="6264997"/>
                            <a:ext cx="164509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4B843" w14:textId="77777777" w:rsidR="00CA6D1D" w:rsidRDefault="00CA6D1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4</w:t>
                              </w:r>
                            </w:p>
                            <w:p w14:paraId="5754E349" w14:textId="77777777" w:rsidR="00CA6D1D" w:rsidRDefault="00CA6D1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</w:pPr>
                            </w:p>
                            <w:p w14:paraId="1939A715" w14:textId="77777777" w:rsidR="00CA6D1D" w:rsidRDefault="00CA6D1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</w:pPr>
                            </w:p>
                            <w:p w14:paraId="5A375D78" w14:textId="6EA05DC1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25577" y="5325209"/>
                            <a:ext cx="60856" cy="244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49AD5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30347" y="6216874"/>
                            <a:ext cx="4682976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88CA3" w14:textId="5D15033F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figura que corresponde a la 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052513" y="5327539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42239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73153" y="5519563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037FC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73153" y="5708539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31773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73153" y="5897515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DD3DC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3153" y="6089539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0472F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73153" y="6278515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F93BD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73153" y="6467492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C0E28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73153" y="6656468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64E54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73153" y="6848492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D0DB9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73153" y="7037468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59224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73153" y="7226444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F345B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73153" y="7418468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1F130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3153" y="7605229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00170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2" name="Shape 10202"/>
                        <wps:cNvSpPr/>
                        <wps:spPr>
                          <a:xfrm>
                            <a:off x="0" y="0"/>
                            <a:ext cx="9144" cy="7888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8882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888226"/>
                                </a:lnTo>
                                <a:lnTo>
                                  <a:pt x="0" y="7888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3" name="Shape 10203"/>
                        <wps:cNvSpPr/>
                        <wps:spPr>
                          <a:xfrm>
                            <a:off x="0" y="78882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4" name="Shape 10204"/>
                        <wps:cNvSpPr/>
                        <wps:spPr>
                          <a:xfrm>
                            <a:off x="6096" y="7888226"/>
                            <a:ext cx="5983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225" h="9144">
                                <a:moveTo>
                                  <a:pt x="0" y="0"/>
                                </a:moveTo>
                                <a:lnTo>
                                  <a:pt x="5983225" y="0"/>
                                </a:lnTo>
                                <a:lnTo>
                                  <a:pt x="5983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5" name="Shape 10205"/>
                        <wps:cNvSpPr/>
                        <wps:spPr>
                          <a:xfrm>
                            <a:off x="5989321" y="0"/>
                            <a:ext cx="9144" cy="7888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8882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888226"/>
                                </a:lnTo>
                                <a:lnTo>
                                  <a:pt x="0" y="7888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6" name="Shape 10206"/>
                        <wps:cNvSpPr/>
                        <wps:spPr>
                          <a:xfrm>
                            <a:off x="5989321" y="78882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296" y="701690"/>
                            <a:ext cx="5396230" cy="170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296" y="3532612"/>
                            <a:ext cx="5396230" cy="167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76C944" id="Group 7831" o:spid="_x0000_s1035" style="width:472.3pt;height:621.85pt;mso-position-horizontal-relative:char;mso-position-vertical-relative:line" coordsize="59984,78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Dv&#10;PmwVfzQBAH80AQAUAAAAZHJzL21lZGlhL2ltYWdlMi5qcGf/2P/gABBKRklGAAEBAQBgAGAAAP/b&#10;AEMAAwICAwICAwMDAwQDAwQFCAUFBAQFCgcHBggMCgwMCwoLCw0OEhANDhEOCwsQFhARExQVFRUM&#10;DxcYFhQYEhQVFP/bAEMBAwQEBQQFCQUFCRQNCw0UFBQUFBQUFBQUFBQUFBQUFBQUFBQUFBQUFBQU&#10;FBQUFBQUFBQUFBQUFBQUFBQUFBQUFP/AABEIAgQG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">
                <v:rect id="Rectangle 197" o:spid="_x0000_s1036" style="position:absolute;left:731;top:35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0AFEB948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198" o:spid="_x0000_s1037" style="position:absolute;left:3017;top:2922;width:164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91A2825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2.</w:t>
                        </w:r>
                      </w:p>
                    </w:txbxContent>
                  </v:textbox>
                </v:rect>
                <v:rect id="Rectangle 199" o:spid="_x0000_s1038" style="position:absolute;left:4255;top:2899;width:60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3833222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39" style="position:absolute;left:5303;top:2922;width:4683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10279DE6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figura que corresponde a la incógnita?</w:t>
                        </w:r>
                      </w:p>
                    </w:txbxContent>
                  </v:textbox>
                </v:rect>
                <v:rect id="Rectangle 201" o:spid="_x0000_s1040" style="position:absolute;left:40525;top:292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0D6A9F03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41" style="position:absolute;left:731;top:4790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3E0AEC3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03" o:spid="_x0000_s1042" style="position:absolute;left:54693;top:23352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350E577D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04" o:spid="_x0000_s1043" style="position:absolute;left:731;top:25851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BFFE65F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05" o:spid="_x0000_s1044" style="position:absolute;left:4255;top:33311;width:164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CDAAEC4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3.</w:t>
                        </w:r>
                      </w:p>
                    </w:txbxContent>
                  </v:textbox>
                </v:rect>
                <v:rect id="Rectangle 206" o:spid="_x0000_s1045" style="position:absolute;left:4255;top:28685;width:60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39B06E6B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46" style="position:absolute;left:6531;top:33447;width:4683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D86E8EF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figura que corresponde a la incógnita?</w:t>
                        </w:r>
                      </w:p>
                    </w:txbxContent>
                  </v:textbox>
                </v:rect>
                <v:rect id="Rectangle 208" o:spid="_x0000_s1047" style="position:absolute;left:40525;top:2870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6F641E6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48" style="position:absolute;left:5303;top:3062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1A12178A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49" style="position:absolute;left:54693;top:47919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6B48EB42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11" o:spid="_x0000_s1050" style="position:absolute;left:731;top:50418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C6F8ABE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12" o:spid="_x0000_s1051" style="position:absolute;left:3426;top:62649;width:164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AA4B843" w14:textId="77777777" w:rsidR="00CA6D1D" w:rsidRDefault="00CA6D1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4</w:t>
                        </w:r>
                      </w:p>
                      <w:p w14:paraId="5754E349" w14:textId="77777777" w:rsidR="00CA6D1D" w:rsidRDefault="00CA6D1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</w:pPr>
                      </w:p>
                      <w:p w14:paraId="1939A715" w14:textId="77777777" w:rsidR="00CA6D1D" w:rsidRDefault="00CA6D1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</w:pPr>
                      </w:p>
                      <w:p w14:paraId="5A375D78" w14:textId="6EA05DC1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213" o:spid="_x0000_s1052" style="position:absolute;left:4255;top:53252;width:60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23C49AD5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53" style="position:absolute;left:5303;top:62168;width:4683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3B788CA3" w14:textId="5D15033F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figura que corresponde a la incógnita?</w:t>
                        </w:r>
                      </w:p>
                    </w:txbxContent>
                  </v:textbox>
                </v:rect>
                <v:rect id="Rectangle 215" o:spid="_x0000_s1054" style="position:absolute;left:40525;top:5327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22542239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55" style="position:absolute;left:731;top:5519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07E037FC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056" style="position:absolute;left:731;top:5708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38D31773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57" style="position:absolute;left:731;top:5897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A7DD3DC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058" style="position:absolute;left:731;top:6089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5070472F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059" style="position:absolute;left:731;top:6278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AFF93BD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060" style="position:absolute;left:731;top:64674;width:54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76FC0E28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061" style="position:absolute;left:731;top:6656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33264E54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062" style="position:absolute;left:731;top:68484;width:54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BAD0DB9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063" style="position:absolute;left:731;top:7037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6FC59224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64" style="position:absolute;left:731;top:7226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56F345B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065" style="position:absolute;left:731;top:7418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871F130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66" style="position:absolute;left:731;top:76052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B700170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shape id="Shape 10202" o:spid="_x0000_s1067" style="position:absolute;width:91;height:78882;visibility:visible;mso-wrap-style:square;v-text-anchor:top" coordsize="9144,788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" path="m,l9144,r,7888226l,7888226,,e" fillcolor="black" stroked="f" strokeweight="0">
                  <v:stroke miterlimit="83231f" joinstyle="miter"/>
                  <v:path arrowok="t" textboxrect="0,0,9144,7888226"/>
                </v:shape>
                <v:shape id="Shape 10203" o:spid="_x0000_s1068" style="position:absolute;top:788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04" o:spid="_x0000_s1069" style="position:absolute;left:60;top:78882;width:59833;height:91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" path="m,l5983225,r,9144l,9144,,e" fillcolor="black" stroked="f" strokeweight="0">
                  <v:stroke miterlimit="83231f" joinstyle="miter"/>
                  <v:path arrowok="t" textboxrect="0,0,5983225,9144"/>
                </v:shape>
                <v:shape id="Shape 10205" o:spid="_x0000_s1070" style="position:absolute;left:59893;width:91;height:78882;visibility:visible;mso-wrap-style:square;v-text-anchor:top" coordsize="9144,788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" path="m,l9144,r,7888226l,7888226,,e" fillcolor="black" stroked="f" strokeweight="0">
                  <v:stroke miterlimit="83231f" joinstyle="miter"/>
                  <v:path arrowok="t" textboxrect="0,0,9144,7888226"/>
                </v:shape>
                <v:shape id="Shape 10206" o:spid="_x0000_s1071" style="position:absolute;left:59893;top:788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241" o:spid="_x0000_s1072" type="#_x0000_t75" style="position:absolute;left:742;top:7016;width:53963;height:17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">
                  <v:imagedata r:id="rId13" o:title=""/>
                </v:shape>
                <v:shape id="Picture 243" o:spid="_x0000_s1073" type="#_x0000_t75" style="position:absolute;left:742;top:35326;width:53963;height:16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535F590C" w14:textId="77777777" w:rsidR="00F7621E" w:rsidRDefault="00F7621E">
      <w:pPr>
        <w:sectPr w:rsidR="00F762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6"/>
          <w:pgMar w:top="168" w:right="1440" w:bottom="168" w:left="1440" w:header="720" w:footer="720" w:gutter="0"/>
          <w:cols w:space="720"/>
          <w:titlePg/>
        </w:sectPr>
      </w:pPr>
    </w:p>
    <w:p w14:paraId="0BE7F98E" w14:textId="3FA28500" w:rsidR="00F7621E" w:rsidRDefault="00D62B9C">
      <w:pPr>
        <w:spacing w:after="0"/>
        <w:ind w:left="-115" w:right="-7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52957" wp14:editId="1ACE6299">
                <wp:simplePos x="0" y="0"/>
                <wp:positionH relativeFrom="column">
                  <wp:posOffset>2504146</wp:posOffset>
                </wp:positionH>
                <wp:positionV relativeFrom="paragraph">
                  <wp:posOffset>6514967</wp:posOffset>
                </wp:positionV>
                <wp:extent cx="709684" cy="696036"/>
                <wp:effectExtent l="19050" t="19050" r="33655" b="469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6960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B4CA7" id="Rectángulo 12" o:spid="_x0000_s1026" style="position:absolute;margin-left:197.2pt;margin-top:513pt;width:55.9pt;height:5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" filled="f" strokecolor="#002060" strokeweight="4.5pt"/>
            </w:pict>
          </mc:Fallback>
        </mc:AlternateContent>
      </w:r>
      <w:r w:rsidR="00BD67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B8437" wp14:editId="43E808DA">
                <wp:simplePos x="0" y="0"/>
                <wp:positionH relativeFrom="column">
                  <wp:posOffset>3664206</wp:posOffset>
                </wp:positionH>
                <wp:positionV relativeFrom="paragraph">
                  <wp:posOffset>4563337</wp:posOffset>
                </wp:positionV>
                <wp:extent cx="2169994" cy="1569493"/>
                <wp:effectExtent l="0" t="0" r="190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1569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C5909" w14:textId="5B666F34" w:rsidR="00CA6D1D" w:rsidRPr="00D62B9C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62B9C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Lo resolví fijando la imagen de cada fila y columna, ya que la figura rota de lado contrario.</w:t>
                            </w:r>
                          </w:p>
                          <w:p w14:paraId="03C5163B" w14:textId="767B5AC9" w:rsidR="00CA6D1D" w:rsidRPr="00D62B9C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62B9C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spuesta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8437" id="Cuadro de texto 11" o:spid="_x0000_s1074" type="#_x0000_t202" style="position:absolute;left:0;text-align:left;margin-left:288.5pt;margin-top:359.3pt;width:170.85pt;height:12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" fillcolor="white [3201]" stroked="f" strokeweight=".5pt">
                <v:textbox>
                  <w:txbxContent>
                    <w:p w14:paraId="7D3C5909" w14:textId="5B666F34" w:rsidR="00CA6D1D" w:rsidRPr="00D62B9C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D62B9C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Lo resolví fijando la imagen de cada fila y columna, ya que la figura rota de lado contrario.</w:t>
                      </w:r>
                    </w:p>
                    <w:p w14:paraId="03C5163B" w14:textId="767B5AC9" w:rsidR="00CA6D1D" w:rsidRPr="00D62B9C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D62B9C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spuesta: D</w:t>
                      </w:r>
                    </w:p>
                  </w:txbxContent>
                </v:textbox>
              </v:shape>
            </w:pict>
          </mc:Fallback>
        </mc:AlternateContent>
      </w:r>
      <w:r w:rsidR="00BD67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47CA4" wp14:editId="403B79D0">
                <wp:simplePos x="0" y="0"/>
                <wp:positionH relativeFrom="column">
                  <wp:posOffset>2258486</wp:posOffset>
                </wp:positionH>
                <wp:positionV relativeFrom="paragraph">
                  <wp:posOffset>2297809</wp:posOffset>
                </wp:positionV>
                <wp:extent cx="682389" cy="614149"/>
                <wp:effectExtent l="19050" t="19050" r="41910" b="336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9" cy="61414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8835F" id="Rectángulo 10" o:spid="_x0000_s1026" style="position:absolute;margin-left:177.85pt;margin-top:180.95pt;width:53.75pt;height:4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" filled="f" strokecolor="#002060" strokeweight="4.5pt"/>
            </w:pict>
          </mc:Fallback>
        </mc:AlternateContent>
      </w:r>
      <w:r w:rsidR="00F97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1A13B" wp14:editId="2D9E7E9E">
                <wp:simplePos x="0" y="0"/>
                <wp:positionH relativeFrom="column">
                  <wp:posOffset>3144676</wp:posOffset>
                </wp:positionH>
                <wp:positionV relativeFrom="paragraph">
                  <wp:posOffset>250645</wp:posOffset>
                </wp:positionV>
                <wp:extent cx="2553046" cy="1692322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46" cy="1692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6F409" w14:textId="062343A6" w:rsidR="00CA6D1D" w:rsidRPr="00F97C00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97C00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solví viendo la figura ya que cambia la figura en cada fila y se rellena de abaja hacia arriba.</w:t>
                            </w:r>
                          </w:p>
                          <w:p w14:paraId="11E6F2A7" w14:textId="0A14A015" w:rsidR="00CA6D1D" w:rsidRPr="00F97C00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97C00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spuesta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1A13B" id="Cuadro de texto 9" o:spid="_x0000_s1075" type="#_x0000_t202" style="position:absolute;left:0;text-align:left;margin-left:247.6pt;margin-top:19.75pt;width:201.05pt;height:13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" fillcolor="white [3201]" stroked="f" strokeweight=".5pt">
                <v:textbox>
                  <w:txbxContent>
                    <w:p w14:paraId="2F96F409" w14:textId="062343A6" w:rsidR="00CA6D1D" w:rsidRPr="00F97C00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F97C00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solví viendo la figura ya que cambia la figura en cada fila y se rellena de abaja hacia arriba.</w:t>
                      </w:r>
                    </w:p>
                    <w:p w14:paraId="11E6F2A7" w14:textId="0A14A015" w:rsidR="00CA6D1D" w:rsidRPr="00F97C00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F97C00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spuesta: D</w:t>
                      </w:r>
                    </w:p>
                  </w:txbxContent>
                </v:textbox>
              </v:shape>
            </w:pict>
          </mc:Fallback>
        </mc:AlternateContent>
      </w:r>
      <w:r w:rsidR="00F7621E">
        <w:rPr>
          <w:noProof/>
        </w:rPr>
        <mc:AlternateContent>
          <mc:Choice Requires="wpg">
            <w:drawing>
              <wp:inline distT="0" distB="0" distL="0" distR="0" wp14:anchorId="14321E58" wp14:editId="160D41BE">
                <wp:extent cx="5995416" cy="8488681"/>
                <wp:effectExtent l="0" t="0" r="5715" b="7620"/>
                <wp:docPr id="7461" name="Group 7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416" cy="8488681"/>
                          <a:chOff x="0" y="0"/>
                          <a:chExt cx="5995416" cy="8488681"/>
                        </a:xfrm>
                      </wpg:grpSpPr>
                      <wps:wsp>
                        <wps:cNvPr id="262" name="Rectangle 262"/>
                        <wps:cNvSpPr/>
                        <wps:spPr>
                          <a:xfrm>
                            <a:off x="3178935" y="3298405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BCFD8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01752" y="3550556"/>
                            <a:ext cx="164509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B7809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25577" y="3548225"/>
                            <a:ext cx="60856" cy="24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36297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530352" y="3550556"/>
                            <a:ext cx="1322857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7CFBA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fi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525547" y="3550556"/>
                            <a:ext cx="3360797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EBBE8" w14:textId="77777777" w:rsidR="00CA6D1D" w:rsidRDefault="00CA6D1D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ur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que corresponde a la 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4052513" y="3550556"/>
                            <a:ext cx="54727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A19A3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73153" y="3737317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8B5FF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73153" y="4023829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CC4B8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451352" y="7382725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7A8DE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73153" y="7629613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990F0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73153" y="7916125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3B1C6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73153" y="8202637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53789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2" name="Shape 10212"/>
                        <wps:cNvSpPr/>
                        <wps:spPr>
                          <a:xfrm>
                            <a:off x="0" y="0"/>
                            <a:ext cx="9144" cy="848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825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82585"/>
                                </a:lnTo>
                                <a:lnTo>
                                  <a:pt x="0" y="8482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3" name="Shape 10213"/>
                        <wps:cNvSpPr/>
                        <wps:spPr>
                          <a:xfrm>
                            <a:off x="0" y="84825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4" name="Shape 10214"/>
                        <wps:cNvSpPr/>
                        <wps:spPr>
                          <a:xfrm>
                            <a:off x="6096" y="8482585"/>
                            <a:ext cx="5983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225" h="9144">
                                <a:moveTo>
                                  <a:pt x="0" y="0"/>
                                </a:moveTo>
                                <a:lnTo>
                                  <a:pt x="5983225" y="0"/>
                                </a:lnTo>
                                <a:lnTo>
                                  <a:pt x="5983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5" name="Shape 10215"/>
                        <wps:cNvSpPr/>
                        <wps:spPr>
                          <a:xfrm>
                            <a:off x="5989321" y="0"/>
                            <a:ext cx="9144" cy="848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825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82585"/>
                                </a:lnTo>
                                <a:lnTo>
                                  <a:pt x="0" y="8482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6" name="Shape 10216"/>
                        <wps:cNvSpPr/>
                        <wps:spPr>
                          <a:xfrm>
                            <a:off x="5989321" y="84825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54" name="Picture 96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0104" y="-2029"/>
                            <a:ext cx="3108960" cy="3429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4296" y="4305340"/>
                            <a:ext cx="3366135" cy="32058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321E58" id="Group 7461" o:spid="_x0000_s1076" style="width:472.1pt;height:668.4pt;mso-position-horizontal-relative:char;mso-position-vertical-relative:line" coordsize="59954,848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">
                <v:rect id="Rectangle 262" o:spid="_x0000_s1077" style="position:absolute;left:31789;top:32984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659BCFD8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63" o:spid="_x0000_s1078" style="position:absolute;left:3017;top:35505;width:164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718B7809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5.</w:t>
                        </w:r>
                      </w:p>
                    </w:txbxContent>
                  </v:textbox>
                </v:rect>
                <v:rect id="Rectangle 264" o:spid="_x0000_s1079" style="position:absolute;left:4255;top:35482;width:60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33B36297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080" style="position:absolute;left:5303;top:35505;width:13229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5C67CFBA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fig</w:t>
                        </w:r>
                        <w:proofErr w:type="spellEnd"/>
                      </w:p>
                    </w:txbxContent>
                  </v:textbox>
                </v:rect>
                <v:rect id="Rectangle 266" o:spid="_x0000_s1081" style="position:absolute;left:15255;top:35505;width:3360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2AAEBBE8" w14:textId="77777777" w:rsidR="00CA6D1D" w:rsidRDefault="00CA6D1D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ur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que corresponde a la incógnita?</w:t>
                        </w:r>
                      </w:p>
                    </w:txbxContent>
                  </v:textbox>
                </v:rect>
                <v:rect id="Rectangle 267" o:spid="_x0000_s1082" style="position:absolute;left:40525;top:3550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143A19A3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83" style="position:absolute;left:731;top:37373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67B8B5FF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69" o:spid="_x0000_s1084" style="position:absolute;left:731;top:40238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6CACC4B8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70" o:spid="_x0000_s1085" style="position:absolute;left:34513;top:73827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837A8DE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71" o:spid="_x0000_s1086" style="position:absolute;left:731;top:76296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442990F0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72" o:spid="_x0000_s1087" style="position:absolute;left:731;top:79161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5F93B1C6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273" o:spid="_x0000_s1088" style="position:absolute;left:731;top:82026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6DD53789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shape id="Shape 10212" o:spid="_x0000_s1089" style="position:absolute;width:91;height:84825;visibility:visible;mso-wrap-style:square;v-text-anchor:top" coordsize="9144,848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" path="m,l9144,r,8482585l,8482585,,e" fillcolor="black" stroked="f" strokeweight="0">
                  <v:stroke miterlimit="83231f" joinstyle="miter"/>
                  <v:path arrowok="t" textboxrect="0,0,9144,8482585"/>
                </v:shape>
                <v:shape id="Shape 10213" o:spid="_x0000_s1090" style="position:absolute;top:848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14" o:spid="_x0000_s1091" style="position:absolute;left:60;top:84825;width:59833;height:92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" path="m,l5983225,r,9144l,9144,,e" fillcolor="black" stroked="f" strokeweight="0">
                  <v:stroke miterlimit="83231f" joinstyle="miter"/>
                  <v:path arrowok="t" textboxrect="0,0,5983225,9144"/>
                </v:shape>
                <v:shape id="Shape 10215" o:spid="_x0000_s1092" style="position:absolute;left:59893;width:91;height:84825;visibility:visible;mso-wrap-style:square;v-text-anchor:top" coordsize="9144,848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" path="m,l9144,r,8482585l,8482585,,e" fillcolor="black" stroked="f" strokeweight="0">
                  <v:stroke miterlimit="83231f" joinstyle="miter"/>
                  <v:path arrowok="t" textboxrect="0,0,9144,8482585"/>
                </v:shape>
                <v:shape id="Shape 10216" o:spid="_x0000_s1093" style="position:absolute;left:59893;top:848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9654" o:spid="_x0000_s1094" type="#_x0000_t75" style="position:absolute;left:701;top:-20;width:31089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">
                  <v:imagedata r:id="rId23" o:title=""/>
                </v:shape>
                <v:shape id="Picture 289" o:spid="_x0000_s1095" type="#_x0000_t75" style="position:absolute;left:742;top:43053;width:33662;height:3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54A3DD0D" w14:textId="2D641770" w:rsidR="00F97C00" w:rsidRDefault="00F97C00">
      <w:pPr>
        <w:spacing w:after="0"/>
        <w:ind w:left="-115" w:right="-735"/>
      </w:pPr>
    </w:p>
    <w:p w14:paraId="73E3E3C0" w14:textId="77777777" w:rsidR="00F97C00" w:rsidRDefault="00F97C00">
      <w:pPr>
        <w:spacing w:after="0"/>
        <w:ind w:left="-115" w:right="-735"/>
      </w:pPr>
    </w:p>
    <w:p w14:paraId="5D5D680B" w14:textId="6FA0ECA0" w:rsidR="00F7621E" w:rsidRDefault="000411E4">
      <w:pPr>
        <w:spacing w:after="0"/>
        <w:ind w:left="-115" w:right="-7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2A4DF" wp14:editId="6859F01C">
                <wp:simplePos x="0" y="0"/>
                <wp:positionH relativeFrom="column">
                  <wp:posOffset>2536844</wp:posOffset>
                </wp:positionH>
                <wp:positionV relativeFrom="paragraph">
                  <wp:posOffset>3130512</wp:posOffset>
                </wp:positionV>
                <wp:extent cx="791570" cy="741983"/>
                <wp:effectExtent l="19050" t="19050" r="46990" b="393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7419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5411" id="Rectángulo 14" o:spid="_x0000_s1026" style="position:absolute;margin-left:199.75pt;margin-top:246.5pt;width:62.35pt;height:5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" filled="f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7306E" wp14:editId="67CD180B">
                <wp:simplePos x="0" y="0"/>
                <wp:positionH relativeFrom="column">
                  <wp:posOffset>350278</wp:posOffset>
                </wp:positionH>
                <wp:positionV relativeFrom="paragraph">
                  <wp:posOffset>4399754</wp:posOffset>
                </wp:positionV>
                <wp:extent cx="3982668" cy="900752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668" cy="900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B5A4F" w14:textId="5B5438F1" w:rsidR="00CA6D1D" w:rsidRPr="000411E4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11E4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Lo resolví viendo que el cuadro negro lo deslizamos hacia la parte inferior y el cuadro vacío lo reemplaza.</w:t>
                            </w:r>
                          </w:p>
                          <w:p w14:paraId="179B098D" w14:textId="52EA8A46" w:rsidR="00CA6D1D" w:rsidRPr="000411E4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11E4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spuesta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7306E" id="Cuadro de texto 13" o:spid="_x0000_s1096" type="#_x0000_t202" style="position:absolute;left:0;text-align:left;margin-left:27.6pt;margin-top:346.45pt;width:313.6pt;height:7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" fillcolor="white [3201]" stroked="f" strokeweight=".5pt">
                <v:textbox>
                  <w:txbxContent>
                    <w:p w14:paraId="155B5A4F" w14:textId="5B5438F1" w:rsidR="00CA6D1D" w:rsidRPr="000411E4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411E4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Lo resolví viendo que el cuadro negro lo deslizamos hacia la parte inferior y el cuadro vacío lo reemplaza.</w:t>
                      </w:r>
                    </w:p>
                    <w:p w14:paraId="179B098D" w14:textId="52EA8A46" w:rsidR="00CA6D1D" w:rsidRPr="000411E4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411E4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spuesta: D</w:t>
                      </w:r>
                    </w:p>
                  </w:txbxContent>
                </v:textbox>
              </v:shape>
            </w:pict>
          </mc:Fallback>
        </mc:AlternateContent>
      </w:r>
      <w:r w:rsidR="00F7621E">
        <w:rPr>
          <w:noProof/>
        </w:rPr>
        <mc:AlternateContent>
          <mc:Choice Requires="wpg">
            <w:drawing>
              <wp:inline distT="0" distB="0" distL="0" distR="0" wp14:anchorId="0A5A9935" wp14:editId="5772A8C9">
                <wp:extent cx="5998465" cy="6547106"/>
                <wp:effectExtent l="0" t="0" r="2540" b="6350"/>
                <wp:docPr id="7515" name="Group 7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465" cy="6547106"/>
                          <a:chOff x="0" y="0"/>
                          <a:chExt cx="5998465" cy="6547106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73153" y="3515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8C0A8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73153" y="290029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E5B5E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73153" y="573491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6EBCC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73153" y="860891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11E86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321922" y="226247"/>
                            <a:ext cx="164509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82B9E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425577" y="1036672"/>
                            <a:ext cx="60856" cy="244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DCE3D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530352" y="219772"/>
                            <a:ext cx="4682976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F4A7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figura que corresponde a la 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4052513" y="1039003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8ACCD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73153" y="1227979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2ABAA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73153" y="1416954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69601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3153" y="1608979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D9A6F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3629152" y="5249125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5FB06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73153" y="5496013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71391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301752" y="5784739"/>
                            <a:ext cx="164509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784A2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25577" y="5782409"/>
                            <a:ext cx="60856" cy="244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6718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503056" y="5782408"/>
                            <a:ext cx="4682976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FF99F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figura que corresponde a la 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4052513" y="5784739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C9EEB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73153" y="5971501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8678A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73153" y="6258013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DD637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2" name="Shape 10222"/>
                        <wps:cNvSpPr/>
                        <wps:spPr>
                          <a:xfrm>
                            <a:off x="0" y="0"/>
                            <a:ext cx="9144" cy="6537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379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37962"/>
                                </a:lnTo>
                                <a:lnTo>
                                  <a:pt x="0" y="65379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3" name="Shape 10223"/>
                        <wps:cNvSpPr/>
                        <wps:spPr>
                          <a:xfrm>
                            <a:off x="0" y="65379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4" name="Shape 10224"/>
                        <wps:cNvSpPr/>
                        <wps:spPr>
                          <a:xfrm>
                            <a:off x="6096" y="6537962"/>
                            <a:ext cx="5983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225" h="9144">
                                <a:moveTo>
                                  <a:pt x="0" y="0"/>
                                </a:moveTo>
                                <a:lnTo>
                                  <a:pt x="5983225" y="0"/>
                                </a:lnTo>
                                <a:lnTo>
                                  <a:pt x="5983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5" name="Shape 10225"/>
                        <wps:cNvSpPr/>
                        <wps:spPr>
                          <a:xfrm>
                            <a:off x="5989321" y="0"/>
                            <a:ext cx="9144" cy="6537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379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37962"/>
                                </a:lnTo>
                                <a:lnTo>
                                  <a:pt x="0" y="65379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6" name="Shape 10226"/>
                        <wps:cNvSpPr/>
                        <wps:spPr>
                          <a:xfrm>
                            <a:off x="5989321" y="65379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58" name="Picture 965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6456" y="696341"/>
                            <a:ext cx="3547872" cy="35874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5A9935" id="Group 7515" o:spid="_x0000_s1097" style="width:472.3pt;height:515.5pt;mso-position-horizontal-relative:char;mso-position-vertical-relative:line" coordsize="59984,65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">
                <v:rect id="Rectangle 308" o:spid="_x0000_s1098" style="position:absolute;left:731;top:35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F08C0A8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09" o:spid="_x0000_s1099" style="position:absolute;left:731;top:2900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2F0E5B5E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10" o:spid="_x0000_s1100" style="position:absolute;left:731;top:5734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6306EBCC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11" o:spid="_x0000_s1101" style="position:absolute;left:731;top:860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1F811E86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" o:spid="_x0000_s1102" style="position:absolute;left:3219;top:2262;width:164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4A482B9E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6.</w:t>
                        </w:r>
                      </w:p>
                    </w:txbxContent>
                  </v:textbox>
                </v:rect>
                <v:rect id="Rectangle 313" o:spid="_x0000_s1103" style="position:absolute;left:4255;top:10366;width:60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14ADCE3D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104" style="position:absolute;left:5303;top:2197;width:4683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6FD2F4A7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figura que corresponde a la incógnita?</w:t>
                        </w:r>
                      </w:p>
                    </w:txbxContent>
                  </v:textbox>
                </v:rect>
                <v:rect id="Rectangle 315" o:spid="_x0000_s1105" style="position:absolute;left:40525;top:1039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2FA8ACCD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106" style="position:absolute;left:731;top:12279;width:54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34A2ABAA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107" style="position:absolute;left:731;top:1416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25769601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108" style="position:absolute;left:731;top:16089;width:54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8CD9A6F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109" style="position:absolute;left:36291;top:52491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1BD5FB06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20" o:spid="_x0000_s1110" style="position:absolute;left:731;top:54960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0FC71391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21" o:spid="_x0000_s1111" style="position:absolute;left:3017;top:57847;width:164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1CC784A2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7.</w:t>
                        </w:r>
                      </w:p>
                    </w:txbxContent>
                  </v:textbox>
                </v:rect>
                <v:rect id="Rectangle 322" o:spid="_x0000_s1112" style="position:absolute;left:4255;top:57824;width:60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5A876718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113" style="position:absolute;left:5030;top:57824;width:4683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46AFF99F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figura que corresponde a la incógnita?</w:t>
                        </w:r>
                      </w:p>
                    </w:txbxContent>
                  </v:textbox>
                </v:rect>
                <v:rect id="Rectangle 324" o:spid="_x0000_s1114" style="position:absolute;left:40525;top:5784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186C9EEB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115" style="position:absolute;left:731;top:59715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5828678A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26" o:spid="_x0000_s1116" style="position:absolute;left:731;top:62580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544DD637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shape id="Shape 10222" o:spid="_x0000_s1117" style="position:absolute;width:91;height:65379;visibility:visible;mso-wrap-style:square;v-text-anchor:top" coordsize="9144,653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" path="m,l9144,r,6537962l,6537962,,e" fillcolor="black" stroked="f" strokeweight="0">
                  <v:stroke miterlimit="83231f" joinstyle="miter"/>
                  <v:path arrowok="t" textboxrect="0,0,9144,6537962"/>
                </v:shape>
                <v:shape id="Shape 10223" o:spid="_x0000_s1118" style="position:absolute;top:653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24" o:spid="_x0000_s1119" style="position:absolute;left:60;top:65379;width:59833;height:92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" path="m,l5983225,r,9144l,9144,,e" fillcolor="black" stroked="f" strokeweight="0">
                  <v:stroke miterlimit="83231f" joinstyle="miter"/>
                  <v:path arrowok="t" textboxrect="0,0,5983225,9144"/>
                </v:shape>
                <v:shape id="Shape 10225" o:spid="_x0000_s1120" style="position:absolute;left:59893;width:91;height:65379;visibility:visible;mso-wrap-style:square;v-text-anchor:top" coordsize="9144,653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" path="m,l9144,r,6537962l,6537962,,e" fillcolor="black" stroked="f" strokeweight="0">
                  <v:stroke miterlimit="83231f" joinstyle="miter"/>
                  <v:path arrowok="t" textboxrect="0,0,9144,6537962"/>
                </v:shape>
                <v:shape id="Shape 10226" o:spid="_x0000_s1121" style="position:absolute;left:59893;top:653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9658" o:spid="_x0000_s1122" type="#_x0000_t75" style="position:absolute;left:564;top:6963;width:35479;height:3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</w:p>
    <w:p w14:paraId="636D5552" w14:textId="6A793462" w:rsidR="00F7621E" w:rsidRDefault="00F02D90">
      <w:pPr>
        <w:spacing w:after="0"/>
        <w:ind w:left="-115" w:right="-7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B778E" wp14:editId="65ED7630">
                <wp:simplePos x="0" y="0"/>
                <wp:positionH relativeFrom="column">
                  <wp:posOffset>3009113</wp:posOffset>
                </wp:positionH>
                <wp:positionV relativeFrom="paragraph">
                  <wp:posOffset>3198561</wp:posOffset>
                </wp:positionV>
                <wp:extent cx="805218" cy="723332"/>
                <wp:effectExtent l="19050" t="19050" r="33020" b="387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7233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146FF" id="Rectángulo 16" o:spid="_x0000_s1026" style="position:absolute;margin-left:236.95pt;margin-top:251.85pt;width:63.4pt;height:5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" filled="f" strokecolor="#002060" strokeweight="4.5pt"/>
            </w:pict>
          </mc:Fallback>
        </mc:AlternateContent>
      </w:r>
      <w:r w:rsidR="000411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0C876" wp14:editId="7B5ABED5">
                <wp:simplePos x="0" y="0"/>
                <wp:positionH relativeFrom="column">
                  <wp:posOffset>3827979</wp:posOffset>
                </wp:positionH>
                <wp:positionV relativeFrom="paragraph">
                  <wp:posOffset>728317</wp:posOffset>
                </wp:positionV>
                <wp:extent cx="1937982" cy="1951629"/>
                <wp:effectExtent l="0" t="0" r="24765" b="107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195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6D29" w14:textId="161E1D01" w:rsidR="00CA6D1D" w:rsidRPr="00F02D90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2D90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La circunferencia tiene un palito que gira hacia la izquierda.</w:t>
                            </w:r>
                          </w:p>
                          <w:p w14:paraId="1C4B6B62" w14:textId="124DAA00" w:rsidR="00CA6D1D" w:rsidRPr="00F02D90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2D90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spuesta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C876" id="Cuadro de texto 15" o:spid="_x0000_s1123" type="#_x0000_t202" style="position:absolute;left:0;text-align:left;margin-left:301.4pt;margin-top:57.35pt;width:152.6pt;height:15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" fillcolor="white [3201]" strokeweight=".5pt">
                <v:textbox>
                  <w:txbxContent>
                    <w:p w14:paraId="1B006D29" w14:textId="161E1D01" w:rsidR="00CA6D1D" w:rsidRPr="00F02D90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F02D90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La circunferencia tiene un palito que gira hacia la izquierda.</w:t>
                      </w:r>
                    </w:p>
                    <w:p w14:paraId="1C4B6B62" w14:textId="124DAA00" w:rsidR="00CA6D1D" w:rsidRPr="00F02D90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F02D90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spuesta: D</w:t>
                      </w:r>
                    </w:p>
                  </w:txbxContent>
                </v:textbox>
              </v:shape>
            </w:pict>
          </mc:Fallback>
        </mc:AlternateContent>
      </w:r>
      <w:r w:rsidR="00F7621E">
        <w:rPr>
          <w:noProof/>
        </w:rPr>
        <mc:AlternateContent>
          <mc:Choice Requires="wpg">
            <w:drawing>
              <wp:inline distT="0" distB="0" distL="0" distR="0" wp14:anchorId="2ED7F86F" wp14:editId="2FE46485">
                <wp:extent cx="5998465" cy="5376674"/>
                <wp:effectExtent l="0" t="0" r="2540" b="14605"/>
                <wp:docPr id="7438" name="Group 7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465" cy="5376674"/>
                          <a:chOff x="0" y="0"/>
                          <a:chExt cx="5998465" cy="5376674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3832352" y="3505669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712A5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21923" y="4382568"/>
                            <a:ext cx="164509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95ED3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425577" y="3752441"/>
                            <a:ext cx="60856" cy="24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042D4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530352" y="4355273"/>
                            <a:ext cx="4682976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B832D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figura que corresponde a la 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4052513" y="3754771"/>
                            <a:ext cx="5472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E9597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73153" y="3941533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6A829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73153" y="4228045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DDA4F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73153" y="4514557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6A777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73153" y="4801069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51913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3153" y="5084533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4151F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2" name="Shape 10232"/>
                        <wps:cNvSpPr/>
                        <wps:spPr>
                          <a:xfrm>
                            <a:off x="0" y="0"/>
                            <a:ext cx="9144" cy="536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75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7530"/>
                                </a:lnTo>
                                <a:lnTo>
                                  <a:pt x="0" y="5367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3" name="Shape 10233"/>
                        <wps:cNvSpPr/>
                        <wps:spPr>
                          <a:xfrm>
                            <a:off x="0" y="53675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4" name="Shape 10234"/>
                        <wps:cNvSpPr/>
                        <wps:spPr>
                          <a:xfrm>
                            <a:off x="6096" y="5367530"/>
                            <a:ext cx="5983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225" h="9144">
                                <a:moveTo>
                                  <a:pt x="0" y="0"/>
                                </a:moveTo>
                                <a:lnTo>
                                  <a:pt x="5983225" y="0"/>
                                </a:lnTo>
                                <a:lnTo>
                                  <a:pt x="5983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5" name="Shape 10235"/>
                        <wps:cNvSpPr/>
                        <wps:spPr>
                          <a:xfrm>
                            <a:off x="5989321" y="0"/>
                            <a:ext cx="9144" cy="536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75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7530"/>
                                </a:lnTo>
                                <a:lnTo>
                                  <a:pt x="0" y="5367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6" name="Shape 10236"/>
                        <wps:cNvSpPr/>
                        <wps:spPr>
                          <a:xfrm>
                            <a:off x="5989321" y="53675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1717" y="682516"/>
                            <a:ext cx="3756025" cy="36336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D7F86F" id="Group 7438" o:spid="_x0000_s1124" style="width:472.3pt;height:423.35pt;mso-position-horizontal-relative:char;mso-position-vertical-relative:line" coordsize="59984,537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">
                <v:rect id="Rectangle 359" o:spid="_x0000_s1125" style="position:absolute;left:38323;top:35056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677712A5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60" o:spid="_x0000_s1126" style="position:absolute;left:3219;top:43825;width:164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22F95ED3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8.</w:t>
                        </w:r>
                      </w:p>
                    </w:txbxContent>
                  </v:textbox>
                </v:rect>
                <v:rect id="Rectangle 361" o:spid="_x0000_s1127" style="position:absolute;left:4255;top:37524;width:60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42B042D4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" o:spid="_x0000_s1128" style="position:absolute;left:5303;top:43552;width:4683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570B832D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figura que corresponde a la incógnita?</w:t>
                        </w:r>
                      </w:p>
                    </w:txbxContent>
                  </v:textbox>
                </v:rect>
                <v:rect id="Rectangle 363" o:spid="_x0000_s1129" style="position:absolute;left:40525;top:3754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6E8E9597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130" style="position:absolute;left:731;top:3941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7B56A829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65" o:spid="_x0000_s1131" style="position:absolute;left:731;top:42280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72EDDA4F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66" o:spid="_x0000_s1132" style="position:absolute;left:731;top:4514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1B86A777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67" o:spid="_x0000_s1133" style="position:absolute;left:731;top:48010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1C651913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368" o:spid="_x0000_s1134" style="position:absolute;left:731;top:5084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5764151F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shape id="Shape 10232" o:spid="_x0000_s1135" style="position:absolute;width:91;height:53675;visibility:visible;mso-wrap-style:square;v-text-anchor:top" coordsize="9144,536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" path="m,l9144,r,5367530l,5367530,,e" fillcolor="black" stroked="f" strokeweight="0">
                  <v:stroke miterlimit="83231f" joinstyle="miter"/>
                  <v:path arrowok="t" textboxrect="0,0,9144,5367530"/>
                </v:shape>
                <v:shape id="Shape 10233" o:spid="_x0000_s1136" style="position:absolute;top:536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34" o:spid="_x0000_s1137" style="position:absolute;left:60;top:53675;width:59833;height:91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" path="m,l5983225,r,9144l,9144,,e" fillcolor="black" stroked="f" strokeweight="0">
                  <v:stroke miterlimit="83231f" joinstyle="miter"/>
                  <v:path arrowok="t" textboxrect="0,0,5983225,9144"/>
                </v:shape>
                <v:shape id="Shape 10235" o:spid="_x0000_s1138" style="position:absolute;left:59893;width:91;height:53675;visibility:visible;mso-wrap-style:square;v-text-anchor:top" coordsize="9144,536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" path="m,l9144,r,5367530l,5367530,,e" fillcolor="black" stroked="f" strokeweight="0">
                  <v:stroke miterlimit="83231f" joinstyle="miter"/>
                  <v:path arrowok="t" textboxrect="0,0,9144,5367530"/>
                </v:shape>
                <v:shape id="Shape 10236" o:spid="_x0000_s1139" style="position:absolute;left:59893;top:536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382" o:spid="_x0000_s1140" type="#_x0000_t75" style="position:absolute;left:2517;top:6825;width:37560;height:36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746F1722" w14:textId="7D57D74A" w:rsidR="00F7621E" w:rsidRDefault="000A5D0D">
      <w:pPr>
        <w:spacing w:after="0"/>
        <w:ind w:left="-115" w:right="-7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3DB57" wp14:editId="402DDE3D">
                <wp:simplePos x="0" y="0"/>
                <wp:positionH relativeFrom="column">
                  <wp:posOffset>1234440</wp:posOffset>
                </wp:positionH>
                <wp:positionV relativeFrom="paragraph">
                  <wp:posOffset>2270135</wp:posOffset>
                </wp:positionV>
                <wp:extent cx="723331" cy="764274"/>
                <wp:effectExtent l="38100" t="38100" r="38735" b="361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6427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161E" id="Rectángulo 18" o:spid="_x0000_s1026" style="position:absolute;margin-left:97.2pt;margin-top:178.75pt;width:56.95pt;height:6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" filled="f" strokecolor="#002060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9C319" wp14:editId="75F18803">
                <wp:simplePos x="0" y="0"/>
                <wp:positionH relativeFrom="column">
                  <wp:posOffset>839119</wp:posOffset>
                </wp:positionH>
                <wp:positionV relativeFrom="paragraph">
                  <wp:posOffset>7047230</wp:posOffset>
                </wp:positionV>
                <wp:extent cx="736979" cy="696036"/>
                <wp:effectExtent l="19050" t="19050" r="44450" b="469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6960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69F3A" id="Rectángulo 20" o:spid="_x0000_s1026" style="position:absolute;margin-left:66.05pt;margin-top:554.9pt;width:58.05pt;height:5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" filled="f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DCB36" wp14:editId="432A1096">
                <wp:simplePos x="0" y="0"/>
                <wp:positionH relativeFrom="column">
                  <wp:posOffset>3609615</wp:posOffset>
                </wp:positionH>
                <wp:positionV relativeFrom="paragraph">
                  <wp:posOffset>4713463</wp:posOffset>
                </wp:positionV>
                <wp:extent cx="2115403" cy="2197289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2197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05A66" w14:textId="11BFAA59" w:rsidR="00CA6D1D" w:rsidRPr="000A5D0D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5D0D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Vemos a que lado nomas va la circunferencia en la cuales se mueven arriba, derecha y abajo.</w:t>
                            </w:r>
                          </w:p>
                          <w:p w14:paraId="036BF7C3" w14:textId="6655A378" w:rsidR="00CA6D1D" w:rsidRPr="000A5D0D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5D0D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spuesta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DCB36" id="Cuadro de texto 19" o:spid="_x0000_s1141" type="#_x0000_t202" style="position:absolute;left:0;text-align:left;margin-left:284.2pt;margin-top:371.15pt;width:166.55pt;height:17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" fillcolor="white [3201]" stroked="f" strokeweight=".5pt">
                <v:textbox>
                  <w:txbxContent>
                    <w:p w14:paraId="1A805A66" w14:textId="11BFAA59" w:rsidR="00CA6D1D" w:rsidRPr="000A5D0D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A5D0D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Vemos a que lado nomas va la circunferencia en la cuales se mueven arriba, derecha y abajo.</w:t>
                      </w:r>
                    </w:p>
                    <w:p w14:paraId="036BF7C3" w14:textId="6655A378" w:rsidR="00CA6D1D" w:rsidRPr="000A5D0D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A5D0D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spuesta: B</w:t>
                      </w:r>
                    </w:p>
                  </w:txbxContent>
                </v:textbox>
              </v:shape>
            </w:pict>
          </mc:Fallback>
        </mc:AlternateContent>
      </w:r>
      <w:r w:rsidR="00F02D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886F2" wp14:editId="4918C59C">
                <wp:simplePos x="0" y="0"/>
                <wp:positionH relativeFrom="column">
                  <wp:posOffset>3718797</wp:posOffset>
                </wp:positionH>
                <wp:positionV relativeFrom="paragraph">
                  <wp:posOffset>277940</wp:posOffset>
                </wp:positionV>
                <wp:extent cx="2060812" cy="1774209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177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D8EEC" w14:textId="1EA5B56A" w:rsidR="00CA6D1D" w:rsidRPr="000A5D0D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5D0D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Vemos la imagen y se junta los triángulos en blanco en la cual seguimos marcando en blanco y la juntamos.</w:t>
                            </w:r>
                          </w:p>
                          <w:p w14:paraId="562D5F13" w14:textId="699E6C51" w:rsidR="00CA6D1D" w:rsidRPr="000A5D0D" w:rsidRDefault="00CA6D1D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5D0D">
                              <w:rPr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spuesta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886F2" id="Cuadro de texto 17" o:spid="_x0000_s1142" type="#_x0000_t202" style="position:absolute;left:0;text-align:left;margin-left:292.8pt;margin-top:21.9pt;width:162.25pt;height:13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" fillcolor="white [3201]" stroked="f" strokeweight=".5pt">
                <v:textbox>
                  <w:txbxContent>
                    <w:p w14:paraId="258D8EEC" w14:textId="1EA5B56A" w:rsidR="00CA6D1D" w:rsidRPr="000A5D0D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A5D0D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Vemos la imagen y se junta los triángulos en blanco en la cual seguimos marcando en blanco y la juntamos.</w:t>
                      </w:r>
                    </w:p>
                    <w:p w14:paraId="562D5F13" w14:textId="699E6C51" w:rsidR="00CA6D1D" w:rsidRPr="000A5D0D" w:rsidRDefault="00CA6D1D">
                      <w:pPr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A5D0D">
                        <w:rPr>
                          <w:color w:val="002060"/>
                          <w:sz w:val="24"/>
                          <w:szCs w:val="24"/>
                          <w:lang w:val="es-ES"/>
                        </w:rPr>
                        <w:t>Respuesta: B</w:t>
                      </w:r>
                    </w:p>
                  </w:txbxContent>
                </v:textbox>
              </v:shape>
            </w:pict>
          </mc:Fallback>
        </mc:AlternateContent>
      </w:r>
      <w:r w:rsidR="00F7621E">
        <w:rPr>
          <w:noProof/>
        </w:rPr>
        <mc:AlternateContent>
          <mc:Choice Requires="wpg">
            <w:drawing>
              <wp:inline distT="0" distB="0" distL="0" distR="0" wp14:anchorId="126E53E3" wp14:editId="040C9412">
                <wp:extent cx="5995416" cy="8464297"/>
                <wp:effectExtent l="0" t="0" r="5715" b="13335"/>
                <wp:docPr id="7493" name="Group 7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416" cy="8464297"/>
                          <a:chOff x="0" y="0"/>
                          <a:chExt cx="5995416" cy="8464297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3731385" y="3350221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550E9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301752" y="3618337"/>
                            <a:ext cx="144765" cy="210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635D7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411290" y="3616308"/>
                            <a:ext cx="52967" cy="21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45096" w14:textId="77777777" w:rsidR="00CA6D1D" w:rsidRDefault="00CA6D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530352" y="3599324"/>
                            <a:ext cx="3652470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241D8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Cua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es la figura que corresponde a 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277398" y="3599324"/>
                            <a:ext cx="54727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0C844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318673" y="3599324"/>
                            <a:ext cx="975736" cy="24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C6E3A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incógni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4052513" y="3618337"/>
                            <a:ext cx="47633" cy="210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2035B" w14:textId="77777777" w:rsidR="00CA6D1D" w:rsidRDefault="00CA6D1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73153" y="3789132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A3F4A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73153" y="4072597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DD9A7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73153" y="4359109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505AE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3285617" y="7925269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8C633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73153" y="8175204"/>
                            <a:ext cx="4122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DBE42" w14:textId="77777777" w:rsidR="00CA6D1D" w:rsidRDefault="00CA6D1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2" name="Shape 10242"/>
                        <wps:cNvSpPr/>
                        <wps:spPr>
                          <a:xfrm>
                            <a:off x="0" y="0"/>
                            <a:ext cx="9144" cy="845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582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58201"/>
                                </a:lnTo>
                                <a:lnTo>
                                  <a:pt x="0" y="8458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3" name="Shape 10243"/>
                        <wps:cNvSpPr/>
                        <wps:spPr>
                          <a:xfrm>
                            <a:off x="0" y="84582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" name="Shape 10244"/>
                        <wps:cNvSpPr/>
                        <wps:spPr>
                          <a:xfrm>
                            <a:off x="6096" y="8458201"/>
                            <a:ext cx="5983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225" h="9144">
                                <a:moveTo>
                                  <a:pt x="0" y="0"/>
                                </a:moveTo>
                                <a:lnTo>
                                  <a:pt x="5983225" y="0"/>
                                </a:lnTo>
                                <a:lnTo>
                                  <a:pt x="5983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" name="Shape 10245"/>
                        <wps:cNvSpPr/>
                        <wps:spPr>
                          <a:xfrm>
                            <a:off x="5989321" y="0"/>
                            <a:ext cx="9144" cy="845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582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58201"/>
                                </a:lnTo>
                                <a:lnTo>
                                  <a:pt x="0" y="8458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6" name="Shape 10246"/>
                        <wps:cNvSpPr/>
                        <wps:spPr>
                          <a:xfrm>
                            <a:off x="5989321" y="84582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4296" y="127"/>
                            <a:ext cx="3657973" cy="3469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5" name="Picture 96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70104" y="4639058"/>
                            <a:ext cx="3215640" cy="3416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6E53E3" id="Group 7493" o:spid="_x0000_s1143" style="width:472.1pt;height:666.5pt;mso-position-horizontal-relative:char;mso-position-vertical-relative:line" coordsize="59954,8464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">
                <v:rect id="Rectangle 401" o:spid="_x0000_s1144" style="position:absolute;left:37313;top:33502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35E550E9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402" o:spid="_x0000_s1145" style="position:absolute;left:3017;top:36183;width:1448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5EB635D7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9.</w:t>
                        </w:r>
                      </w:p>
                    </w:txbxContent>
                  </v:textbox>
                </v:rect>
                <v:rect id="Rectangle 403" o:spid="_x0000_s1146" style="position:absolute;left:4112;top:36163;width:53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19945096" w14:textId="77777777" w:rsidR="00CA6D1D" w:rsidRDefault="00CA6D1D">
                        <w:r>
                          <w:rPr>
                            <w:rFonts w:ascii="Arial" w:eastAsia="Arial" w:hAnsi="Arial" w:cs="Arial"/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" o:spid="_x0000_s1147" style="position:absolute;left:5303;top:35993;width:3652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773241D8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Cua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es la figura que corresponde a la</w:t>
                        </w:r>
                      </w:p>
                    </w:txbxContent>
                  </v:textbox>
                </v:rect>
                <v:rect id="Rectangle 405" o:spid="_x0000_s1148" style="position:absolute;left:32773;top:35993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5F0C844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" o:spid="_x0000_s1149" style="position:absolute;left:33186;top:35993;width:975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63DC6E3A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incógnita?</w:t>
                        </w:r>
                      </w:p>
                    </w:txbxContent>
                  </v:textbox>
                </v:rect>
                <v:rect id="Rectangle 407" o:spid="_x0000_s1150" style="position:absolute;left:40525;top:36183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5DF2035B" w14:textId="77777777" w:rsidR="00CA6D1D" w:rsidRDefault="00CA6D1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" o:spid="_x0000_s1151" style="position:absolute;left:731;top:37891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0FEA3F4A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409" o:spid="_x0000_s1152" style="position:absolute;left:731;top:4072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6AADD9A7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410" o:spid="_x0000_s1153" style="position:absolute;left:731;top:43591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1D5505AE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411" o:spid="_x0000_s1154" style="position:absolute;left:32856;top:79252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4468C633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rect id="Rectangle 412" o:spid="_x0000_s1155" style="position:absolute;left:731;top:81752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472DBE42" w14:textId="77777777" w:rsidR="00CA6D1D" w:rsidRDefault="00CA6D1D">
                        <w:r>
                          <w:rPr>
                            <w:rFonts w:ascii="Calibri" w:eastAsia="Calibri" w:hAnsi="Calibri" w:cs="Calibri"/>
                          </w:rPr>
                          <w:tab/>
                        </w:r>
                      </w:p>
                    </w:txbxContent>
                  </v:textbox>
                </v:rect>
                <v:shape id="Shape 10242" o:spid="_x0000_s1156" style="position:absolute;width:91;height:84582;visibility:visible;mso-wrap-style:square;v-text-anchor:top" coordsize="9144,845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" path="m,l9144,r,8458201l,8458201,,e" fillcolor="black" stroked="f" strokeweight="0">
                  <v:stroke miterlimit="83231f" joinstyle="miter"/>
                  <v:path arrowok="t" textboxrect="0,0,9144,8458201"/>
                </v:shape>
                <v:shape id="Shape 10243" o:spid="_x0000_s1157" style="position:absolute;top:84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44" o:spid="_x0000_s1158" style="position:absolute;left:60;top:84582;width:59833;height:91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" path="m,l5983225,r,9144l,9144,,e" fillcolor="black" stroked="f" strokeweight="0">
                  <v:stroke miterlimit="83231f" joinstyle="miter"/>
                  <v:path arrowok="t" textboxrect="0,0,5983225,9144"/>
                </v:shape>
                <v:shape id="Shape 10245" o:spid="_x0000_s1159" style="position:absolute;left:59893;width:91;height:84582;visibility:visible;mso-wrap-style:square;v-text-anchor:top" coordsize="9144,845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" path="m,l9144,r,8458201l,8458201,,e" fillcolor="black" stroked="f" strokeweight="0">
                  <v:stroke miterlimit="83231f" joinstyle="miter"/>
                  <v:path arrowok="t" textboxrect="0,0,9144,8458201"/>
                </v:shape>
                <v:shape id="Shape 10246" o:spid="_x0000_s1160" style="position:absolute;left:59893;top:84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426" o:spid="_x0000_s1161" type="#_x0000_t75" style="position:absolute;left:742;top:1;width:36580;height:3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">
                  <v:imagedata r:id="rId31" o:title=""/>
                </v:shape>
                <v:shape id="Picture 9665" o:spid="_x0000_s1162" type="#_x0000_t75" style="position:absolute;left:701;top:46390;width:32156;height:3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3679375B" w14:textId="588724FF" w:rsidR="00F7621E" w:rsidRDefault="00F7621E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0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calcular el siguiente término y el término </w:t>
      </w:r>
      <w:r w:rsidR="00E248B5">
        <w:rPr>
          <w:rFonts w:ascii="Times New Roman" w:eastAsia="Times New Roman" w:hAnsi="Times New Roman" w:cs="Times New Roman"/>
          <w:b/>
          <w:sz w:val="26"/>
        </w:rPr>
        <w:t>50 d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248B5">
        <w:rPr>
          <w:rFonts w:ascii="Times New Roman" w:eastAsia="Times New Roman" w:hAnsi="Times New Roman" w:cs="Times New Roman"/>
          <w:b/>
          <w:sz w:val="26"/>
        </w:rPr>
        <w:t>las siguientes sucesion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8E639A" w14:textId="7CF9F27F" w:rsidR="00E248B5" w:rsidRDefault="00F7621E" w:rsidP="003B42A1">
      <w:pPr>
        <w:numPr>
          <w:ilvl w:val="0"/>
          <w:numId w:val="1"/>
        </w:num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hanging="360"/>
      </w:pPr>
      <w:r>
        <w:rPr>
          <w:rFonts w:ascii="Calibri" w:eastAsia="Calibri" w:hAnsi="Calibri" w:cs="Calibri"/>
          <w:b/>
          <w:sz w:val="32"/>
        </w:rPr>
        <w:t>5,</w:t>
      </w:r>
      <w:r>
        <w:rPr>
          <w:rFonts w:ascii="Calibri" w:eastAsia="Calibri" w:hAnsi="Calibri" w:cs="Calibri"/>
          <w:b/>
          <w:sz w:val="32"/>
        </w:rPr>
        <w:tab/>
        <w:t>13,</w:t>
      </w:r>
      <w:r>
        <w:rPr>
          <w:rFonts w:ascii="Calibri" w:eastAsia="Calibri" w:hAnsi="Calibri" w:cs="Calibri"/>
          <w:b/>
          <w:sz w:val="32"/>
        </w:rPr>
        <w:tab/>
        <w:t>21,</w:t>
      </w:r>
      <w:r>
        <w:rPr>
          <w:rFonts w:ascii="Calibri" w:eastAsia="Calibri" w:hAnsi="Calibri" w:cs="Calibri"/>
          <w:b/>
          <w:sz w:val="32"/>
        </w:rPr>
        <w:tab/>
        <w:t>29,</w:t>
      </w:r>
      <w:r>
        <w:rPr>
          <w:rFonts w:ascii="Calibri" w:eastAsia="Calibri" w:hAnsi="Calibri" w:cs="Calibri"/>
          <w:b/>
          <w:sz w:val="32"/>
        </w:rPr>
        <w:tab/>
        <w:t>37,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>?..............................?</w:t>
      </w:r>
      <w:r>
        <w:rPr>
          <w:rFonts w:ascii="Calibri" w:eastAsia="Calibri" w:hAnsi="Calibri" w:cs="Calibri"/>
          <w:b/>
          <w:sz w:val="32"/>
        </w:rPr>
        <w:tab/>
      </w:r>
    </w:p>
    <w:p w14:paraId="446041DC" w14:textId="5E618DAD" w:rsidR="00BE6C91" w:rsidRPr="00BE6C91" w:rsidRDefault="00BE6C9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</w:rPr>
      </w:pPr>
      <w:r w:rsidRPr="00BE6C91">
        <w:rPr>
          <w:color w:val="002060"/>
          <w:sz w:val="28"/>
          <w:szCs w:val="28"/>
        </w:rPr>
        <w:t>Siguiente t</w:t>
      </w:r>
      <w:r>
        <w:rPr>
          <w:color w:val="002060"/>
          <w:sz w:val="28"/>
          <w:szCs w:val="28"/>
        </w:rPr>
        <w:t>é</w:t>
      </w:r>
      <w:r w:rsidRPr="00BE6C91">
        <w:rPr>
          <w:color w:val="002060"/>
          <w:sz w:val="28"/>
          <w:szCs w:val="28"/>
        </w:rPr>
        <w:t xml:space="preserve">rmino </w:t>
      </w:r>
      <w:r>
        <w:rPr>
          <w:color w:val="002060"/>
          <w:sz w:val="28"/>
          <w:szCs w:val="28"/>
        </w:rPr>
        <w:t xml:space="preserve">                            término 50</w:t>
      </w:r>
    </w:p>
    <w:p w14:paraId="29394E75" w14:textId="58FFEF06" w:rsidR="003B42A1" w:rsidRPr="00BE6C91" w:rsidRDefault="003B42A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1+(n-1)d</w:t>
      </w:r>
      <w:r w:rsidR="00BE6C91">
        <w:rPr>
          <w:color w:val="002060"/>
        </w:rPr>
        <w:t xml:space="preserve">                                              </w:t>
      </w:r>
      <w:r w:rsidR="00BE6C91">
        <w:rPr>
          <w:color w:val="002060"/>
          <w:sz w:val="32"/>
          <w:szCs w:val="32"/>
        </w:rPr>
        <w:t>a</w:t>
      </w:r>
      <w:r w:rsidR="00BE6C91">
        <w:rPr>
          <w:color w:val="002060"/>
        </w:rPr>
        <w:t xml:space="preserve">n = </w:t>
      </w:r>
      <w:r w:rsidR="00BE6C91">
        <w:rPr>
          <w:color w:val="002060"/>
          <w:sz w:val="32"/>
          <w:szCs w:val="32"/>
        </w:rPr>
        <w:t>a</w:t>
      </w:r>
      <w:r w:rsidR="00BE6C91">
        <w:rPr>
          <w:color w:val="002060"/>
        </w:rPr>
        <w:t>1+(n-1)d</w:t>
      </w:r>
    </w:p>
    <w:p w14:paraId="1843845B" w14:textId="6D81A2FA" w:rsidR="003B42A1" w:rsidRPr="001729A0" w:rsidRDefault="003B42A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n = 5+(n-1)8</w:t>
      </w:r>
      <w:r w:rsidR="00BE6C91">
        <w:rPr>
          <w:color w:val="002060"/>
        </w:rPr>
        <w:t xml:space="preserve">                                                  </w:t>
      </w:r>
      <w:r w:rsidR="001729A0">
        <w:rPr>
          <w:color w:val="002060"/>
          <w:sz w:val="32"/>
          <w:szCs w:val="32"/>
        </w:rPr>
        <w:t>a</w:t>
      </w:r>
      <w:r w:rsidR="001729A0">
        <w:rPr>
          <w:color w:val="002060"/>
        </w:rPr>
        <w:t>50 = 5+(50-1)8</w:t>
      </w:r>
    </w:p>
    <w:p w14:paraId="4017C929" w14:textId="649F157B" w:rsidR="003B42A1" w:rsidRDefault="003B42A1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tabs>
          <w:tab w:val="center" w:pos="4468"/>
        </w:tabs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n = 5+8n-8</w:t>
      </w:r>
      <w:r w:rsidR="001729A0">
        <w:rPr>
          <w:color w:val="002060"/>
        </w:rPr>
        <w:t xml:space="preserve">                                                     </w:t>
      </w:r>
      <w:r w:rsidR="001729A0">
        <w:rPr>
          <w:color w:val="002060"/>
          <w:sz w:val="32"/>
          <w:szCs w:val="32"/>
        </w:rPr>
        <w:t>a</w:t>
      </w:r>
      <w:r w:rsidR="001729A0">
        <w:rPr>
          <w:color w:val="002060"/>
        </w:rPr>
        <w:t>50 = 5+392</w:t>
      </w:r>
      <w:r w:rsidR="001729A0">
        <w:rPr>
          <w:color w:val="002060"/>
        </w:rPr>
        <w:tab/>
      </w:r>
    </w:p>
    <w:p w14:paraId="5D3CAEA7" w14:textId="3AFE3FA2" w:rsidR="003B42A1" w:rsidRPr="001729A0" w:rsidRDefault="003B42A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n = -3+8n</w:t>
      </w:r>
      <w:r w:rsidR="001729A0">
        <w:rPr>
          <w:color w:val="002060"/>
        </w:rPr>
        <w:t xml:space="preserve">                                                        </w:t>
      </w:r>
      <w:r w:rsidR="001729A0">
        <w:rPr>
          <w:color w:val="002060"/>
          <w:sz w:val="32"/>
          <w:szCs w:val="32"/>
        </w:rPr>
        <w:t>a</w:t>
      </w:r>
      <w:r w:rsidR="001729A0">
        <w:rPr>
          <w:color w:val="002060"/>
        </w:rPr>
        <w:t>50</w:t>
      </w:r>
      <w:r w:rsidR="001729A0">
        <w:rPr>
          <w:color w:val="002060"/>
          <w:sz w:val="32"/>
          <w:szCs w:val="32"/>
        </w:rPr>
        <w:t xml:space="preserve"> </w:t>
      </w:r>
      <w:r w:rsidR="001729A0">
        <w:rPr>
          <w:color w:val="002060"/>
        </w:rPr>
        <w:t>= 397</w:t>
      </w:r>
    </w:p>
    <w:p w14:paraId="3B9D111C" w14:textId="1A483A92" w:rsidR="003B42A1" w:rsidRDefault="00BE6C9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6 = -3+8(6)</w:t>
      </w:r>
    </w:p>
    <w:p w14:paraId="5FFBA76A" w14:textId="14815B96" w:rsidR="00BE6C91" w:rsidRDefault="00BE6C9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6 = -3+48</w:t>
      </w:r>
    </w:p>
    <w:p w14:paraId="41A34E47" w14:textId="5C0022B3" w:rsidR="00BE6C91" w:rsidRPr="00BE6C91" w:rsidRDefault="00BE6C9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</w:rPr>
        <w:t xml:space="preserve">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6 = 45</w:t>
      </w:r>
    </w:p>
    <w:p w14:paraId="29156E06" w14:textId="71394DAE" w:rsidR="003B42A1" w:rsidRPr="003B42A1" w:rsidRDefault="003B42A1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</w:p>
    <w:p w14:paraId="009D9974" w14:textId="77777777" w:rsidR="001729A0" w:rsidRPr="001729A0" w:rsidRDefault="00F7621E" w:rsidP="003B42A1">
      <w:pPr>
        <w:numPr>
          <w:ilvl w:val="0"/>
          <w:numId w:val="1"/>
        </w:num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hanging="360"/>
      </w:pPr>
      <w:r>
        <w:rPr>
          <w:rFonts w:ascii="Calibri" w:eastAsia="Calibri" w:hAnsi="Calibri" w:cs="Calibri"/>
          <w:b/>
          <w:sz w:val="32"/>
        </w:rPr>
        <w:t>4,</w:t>
      </w:r>
      <w:r>
        <w:rPr>
          <w:rFonts w:ascii="Calibri" w:eastAsia="Calibri" w:hAnsi="Calibri" w:cs="Calibri"/>
          <w:b/>
          <w:sz w:val="32"/>
        </w:rPr>
        <w:tab/>
        <w:t>11,</w:t>
      </w:r>
      <w:r>
        <w:rPr>
          <w:rFonts w:ascii="Calibri" w:eastAsia="Calibri" w:hAnsi="Calibri" w:cs="Calibri"/>
          <w:b/>
          <w:sz w:val="32"/>
        </w:rPr>
        <w:tab/>
        <w:t>18,</w:t>
      </w:r>
      <w:r>
        <w:rPr>
          <w:rFonts w:ascii="Calibri" w:eastAsia="Calibri" w:hAnsi="Calibri" w:cs="Calibri"/>
          <w:b/>
          <w:sz w:val="32"/>
        </w:rPr>
        <w:tab/>
        <w:t>25,</w:t>
      </w:r>
      <w:r>
        <w:rPr>
          <w:rFonts w:ascii="Calibri" w:eastAsia="Calibri" w:hAnsi="Calibri" w:cs="Calibri"/>
          <w:b/>
          <w:sz w:val="32"/>
        </w:rPr>
        <w:tab/>
        <w:t>32,</w:t>
      </w:r>
      <w:r>
        <w:rPr>
          <w:rFonts w:ascii="Calibri" w:eastAsia="Calibri" w:hAnsi="Calibri" w:cs="Calibri"/>
          <w:b/>
          <w:sz w:val="32"/>
        </w:rPr>
        <w:tab/>
        <w:t>?..............................?</w:t>
      </w:r>
    </w:p>
    <w:p w14:paraId="24A45F71" w14:textId="77777777" w:rsidR="001729A0" w:rsidRPr="00BE6C91" w:rsidRDefault="00F7621E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sz w:val="32"/>
        </w:rPr>
        <w:tab/>
      </w:r>
      <w:r w:rsidR="001729A0" w:rsidRPr="00BE6C91">
        <w:rPr>
          <w:color w:val="002060"/>
          <w:sz w:val="28"/>
          <w:szCs w:val="28"/>
        </w:rPr>
        <w:t>Siguiente t</w:t>
      </w:r>
      <w:r w:rsidR="001729A0">
        <w:rPr>
          <w:color w:val="002060"/>
          <w:sz w:val="28"/>
          <w:szCs w:val="28"/>
        </w:rPr>
        <w:t>é</w:t>
      </w:r>
      <w:r w:rsidR="001729A0" w:rsidRPr="00BE6C91">
        <w:rPr>
          <w:color w:val="002060"/>
          <w:sz w:val="28"/>
          <w:szCs w:val="28"/>
        </w:rPr>
        <w:t xml:space="preserve">rmino </w:t>
      </w:r>
      <w:r w:rsidR="001729A0">
        <w:rPr>
          <w:color w:val="002060"/>
          <w:sz w:val="28"/>
          <w:szCs w:val="28"/>
        </w:rPr>
        <w:t xml:space="preserve">                            término 50</w:t>
      </w:r>
    </w:p>
    <w:p w14:paraId="50EE375C" w14:textId="77777777" w:rsidR="001729A0" w:rsidRPr="00BE6C91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1+(n-1)d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1+(n-1)d</w:t>
      </w:r>
    </w:p>
    <w:p w14:paraId="5DCE9EEF" w14:textId="151D451A" w:rsidR="001729A0" w:rsidRP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4+(n-1)7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50 = 4+(50-1)7</w:t>
      </w:r>
    </w:p>
    <w:p w14:paraId="5AB420D9" w14:textId="393ED9C7" w:rsid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tabs>
          <w:tab w:val="center" w:pos="4468"/>
        </w:tabs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4+7n-7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50 = 4+343</w:t>
      </w:r>
      <w:r>
        <w:rPr>
          <w:color w:val="002060"/>
        </w:rPr>
        <w:tab/>
      </w:r>
    </w:p>
    <w:p w14:paraId="4B5CFF7F" w14:textId="7C612BFD" w:rsidR="001729A0" w:rsidRP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-3+7n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50</w:t>
      </w:r>
      <w:r>
        <w:rPr>
          <w:color w:val="002060"/>
          <w:sz w:val="32"/>
          <w:szCs w:val="32"/>
        </w:rPr>
        <w:t xml:space="preserve"> </w:t>
      </w:r>
      <w:r>
        <w:rPr>
          <w:color w:val="002060"/>
        </w:rPr>
        <w:t>= 347</w:t>
      </w:r>
    </w:p>
    <w:p w14:paraId="49C27CBC" w14:textId="4CFFBE5A" w:rsid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6 = -3+7(6)</w:t>
      </w:r>
    </w:p>
    <w:p w14:paraId="45380AB8" w14:textId="63B3B7FD" w:rsid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6 = -3+42</w:t>
      </w:r>
    </w:p>
    <w:p w14:paraId="12000731" w14:textId="554D759B" w:rsidR="001729A0" w:rsidRPr="00BE6C91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</w:rPr>
        <w:t xml:space="preserve">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6 = 39</w:t>
      </w:r>
    </w:p>
    <w:p w14:paraId="29EA132C" w14:textId="2620AE2E" w:rsidR="00F7621E" w:rsidRDefault="00F7621E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</w:pPr>
    </w:p>
    <w:p w14:paraId="5A1DF302" w14:textId="77777777" w:rsidR="0084348A" w:rsidRDefault="00F7621E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sz w:val="32"/>
        </w:rPr>
        <w:t>7,</w:t>
      </w:r>
      <w:r>
        <w:rPr>
          <w:rFonts w:ascii="Calibri" w:eastAsia="Calibri" w:hAnsi="Calibri" w:cs="Calibri"/>
          <w:b/>
          <w:sz w:val="32"/>
        </w:rPr>
        <w:tab/>
        <w:t>10,</w:t>
      </w:r>
      <w:r>
        <w:rPr>
          <w:rFonts w:ascii="Calibri" w:eastAsia="Calibri" w:hAnsi="Calibri" w:cs="Calibri"/>
          <w:b/>
          <w:sz w:val="32"/>
        </w:rPr>
        <w:tab/>
        <w:t>13,</w:t>
      </w:r>
      <w:r>
        <w:rPr>
          <w:rFonts w:ascii="Calibri" w:eastAsia="Calibri" w:hAnsi="Calibri" w:cs="Calibri"/>
          <w:b/>
          <w:sz w:val="32"/>
        </w:rPr>
        <w:tab/>
        <w:t>16,</w:t>
      </w:r>
      <w:r>
        <w:rPr>
          <w:rFonts w:ascii="Calibri" w:eastAsia="Calibri" w:hAnsi="Calibri" w:cs="Calibri"/>
          <w:b/>
          <w:sz w:val="32"/>
        </w:rPr>
        <w:tab/>
        <w:t>19,</w:t>
      </w:r>
      <w:r>
        <w:rPr>
          <w:rFonts w:ascii="Calibri" w:eastAsia="Calibri" w:hAnsi="Calibri" w:cs="Calibri"/>
          <w:b/>
          <w:sz w:val="32"/>
        </w:rPr>
        <w:tab/>
        <w:t>22</w:t>
      </w:r>
      <w:r>
        <w:rPr>
          <w:rFonts w:ascii="Calibri" w:eastAsia="Calibri" w:hAnsi="Calibri" w:cs="Calibri"/>
          <w:b/>
          <w:sz w:val="32"/>
        </w:rPr>
        <w:tab/>
        <w:t>?..............................?</w:t>
      </w:r>
      <w:r w:rsidR="001729A0" w:rsidRPr="001729A0">
        <w:rPr>
          <w:color w:val="002060"/>
          <w:sz w:val="28"/>
          <w:szCs w:val="28"/>
        </w:rPr>
        <w:t xml:space="preserve"> </w:t>
      </w:r>
    </w:p>
    <w:p w14:paraId="36E189DD" w14:textId="0BFBE8C8" w:rsidR="001729A0" w:rsidRPr="00BE6C91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</w:rPr>
      </w:pPr>
      <w:r w:rsidRPr="00BE6C91">
        <w:rPr>
          <w:color w:val="002060"/>
          <w:sz w:val="28"/>
          <w:szCs w:val="28"/>
        </w:rPr>
        <w:t>Siguiente t</w:t>
      </w:r>
      <w:r>
        <w:rPr>
          <w:color w:val="002060"/>
          <w:sz w:val="28"/>
          <w:szCs w:val="28"/>
        </w:rPr>
        <w:t>é</w:t>
      </w:r>
      <w:r w:rsidRPr="00BE6C91">
        <w:rPr>
          <w:color w:val="002060"/>
          <w:sz w:val="28"/>
          <w:szCs w:val="28"/>
        </w:rPr>
        <w:t xml:space="preserve">rmino </w:t>
      </w:r>
      <w:r>
        <w:rPr>
          <w:color w:val="002060"/>
          <w:sz w:val="28"/>
          <w:szCs w:val="28"/>
        </w:rPr>
        <w:t xml:space="preserve">                            término 50</w:t>
      </w:r>
    </w:p>
    <w:p w14:paraId="0572ADFE" w14:textId="77777777" w:rsidR="001729A0" w:rsidRPr="00BE6C91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1+(n-1)d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1+(n-1)d</w:t>
      </w:r>
    </w:p>
    <w:p w14:paraId="1B89A06C" w14:textId="0D8C079C" w:rsidR="001729A0" w:rsidRP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7+(n-1)3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 w:rsidR="00CA6D1D">
        <w:rPr>
          <w:color w:val="002060"/>
        </w:rPr>
        <w:t>7+</w:t>
      </w:r>
      <w:r>
        <w:rPr>
          <w:color w:val="002060"/>
        </w:rPr>
        <w:t>(50-1)</w:t>
      </w:r>
      <w:r w:rsidR="00CA6D1D">
        <w:rPr>
          <w:color w:val="002060"/>
        </w:rPr>
        <w:t>3</w:t>
      </w:r>
    </w:p>
    <w:p w14:paraId="09DC1D17" w14:textId="4B8D9F0D" w:rsid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tabs>
          <w:tab w:val="center" w:pos="4468"/>
        </w:tabs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7+3n-3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 w:rsidR="00CA6D1D">
        <w:rPr>
          <w:color w:val="002060"/>
        </w:rPr>
        <w:t>7</w:t>
      </w:r>
      <w:r>
        <w:rPr>
          <w:color w:val="002060"/>
        </w:rPr>
        <w:t>+</w:t>
      </w:r>
      <w:r w:rsidR="00CA6D1D">
        <w:rPr>
          <w:color w:val="002060"/>
        </w:rPr>
        <w:t>147</w:t>
      </w:r>
      <w:r>
        <w:rPr>
          <w:color w:val="002060"/>
        </w:rPr>
        <w:tab/>
      </w:r>
    </w:p>
    <w:p w14:paraId="5C54A444" w14:textId="2ECFAC07" w:rsidR="001729A0" w:rsidRP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 w:rsidR="00CA6D1D">
        <w:rPr>
          <w:color w:val="002060"/>
        </w:rPr>
        <w:t>4</w:t>
      </w:r>
      <w:r>
        <w:rPr>
          <w:color w:val="002060"/>
        </w:rPr>
        <w:t>+</w:t>
      </w:r>
      <w:r w:rsidR="00CA6D1D">
        <w:rPr>
          <w:color w:val="002060"/>
        </w:rPr>
        <w:t>3</w:t>
      </w:r>
      <w:r>
        <w:rPr>
          <w:color w:val="002060"/>
        </w:rPr>
        <w:t xml:space="preserve">n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50</w:t>
      </w:r>
      <w:r>
        <w:rPr>
          <w:color w:val="002060"/>
          <w:sz w:val="32"/>
          <w:szCs w:val="32"/>
        </w:rPr>
        <w:t xml:space="preserve"> </w:t>
      </w:r>
      <w:r>
        <w:rPr>
          <w:color w:val="002060"/>
        </w:rPr>
        <w:t xml:space="preserve">= </w:t>
      </w:r>
      <w:r w:rsidR="00CA6D1D">
        <w:rPr>
          <w:color w:val="002060"/>
        </w:rPr>
        <w:t>154</w:t>
      </w:r>
    </w:p>
    <w:p w14:paraId="362EA549" w14:textId="15491485" w:rsid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 w:rsidR="00CA6D1D">
        <w:rPr>
          <w:color w:val="002060"/>
        </w:rPr>
        <w:t>7</w:t>
      </w:r>
      <w:r>
        <w:rPr>
          <w:color w:val="002060"/>
        </w:rPr>
        <w:t xml:space="preserve"> = </w:t>
      </w:r>
      <w:r w:rsidR="00CA6D1D">
        <w:rPr>
          <w:color w:val="002060"/>
        </w:rPr>
        <w:t>4</w:t>
      </w:r>
      <w:r>
        <w:rPr>
          <w:color w:val="002060"/>
        </w:rPr>
        <w:t>+</w:t>
      </w:r>
      <w:r w:rsidR="00CA6D1D">
        <w:rPr>
          <w:color w:val="002060"/>
        </w:rPr>
        <w:t>3</w:t>
      </w:r>
      <w:r>
        <w:rPr>
          <w:color w:val="002060"/>
        </w:rPr>
        <w:t>(</w:t>
      </w:r>
      <w:r w:rsidR="00CA6D1D">
        <w:rPr>
          <w:color w:val="002060"/>
        </w:rPr>
        <w:t>7</w:t>
      </w:r>
      <w:r>
        <w:rPr>
          <w:color w:val="002060"/>
        </w:rPr>
        <w:t>)</w:t>
      </w:r>
    </w:p>
    <w:p w14:paraId="3687C088" w14:textId="44C35A58" w:rsid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 w:rsidR="00CA6D1D">
        <w:rPr>
          <w:color w:val="002060"/>
        </w:rPr>
        <w:t>7</w:t>
      </w:r>
      <w:r>
        <w:rPr>
          <w:color w:val="002060"/>
        </w:rPr>
        <w:t xml:space="preserve"> = </w:t>
      </w:r>
      <w:r w:rsidR="00CA6D1D">
        <w:rPr>
          <w:color w:val="002060"/>
        </w:rPr>
        <w:t>4</w:t>
      </w:r>
      <w:r>
        <w:rPr>
          <w:color w:val="002060"/>
        </w:rPr>
        <w:t>+</w:t>
      </w:r>
      <w:r w:rsidR="00CA6D1D">
        <w:rPr>
          <w:color w:val="002060"/>
        </w:rPr>
        <w:t>21</w:t>
      </w:r>
    </w:p>
    <w:p w14:paraId="10F1E12C" w14:textId="700743F5" w:rsidR="001729A0" w:rsidRDefault="001729A0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</w:rPr>
        <w:t xml:space="preserve">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6 = </w:t>
      </w:r>
      <w:r w:rsidR="00CA6D1D">
        <w:rPr>
          <w:color w:val="002060"/>
        </w:rPr>
        <w:t>25</w:t>
      </w:r>
    </w:p>
    <w:p w14:paraId="61C70FC7" w14:textId="2CB53636" w:rsidR="00CA6D1D" w:rsidRDefault="00CA6D1D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</w:p>
    <w:p w14:paraId="3EED8531" w14:textId="391B7EE5" w:rsidR="00CA6D1D" w:rsidRDefault="00CA6D1D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</w:p>
    <w:p w14:paraId="6EDFE5B7" w14:textId="1E7C851C" w:rsidR="00CA6D1D" w:rsidRDefault="00CA6D1D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</w:p>
    <w:p w14:paraId="2A0B3EBE" w14:textId="77777777" w:rsidR="00CA6D1D" w:rsidRPr="00BE6C91" w:rsidRDefault="00CA6D1D" w:rsidP="001729A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</w:p>
    <w:p w14:paraId="08D3DB75" w14:textId="35471798" w:rsidR="00CA6D1D" w:rsidRPr="00CA6D1D" w:rsidRDefault="00F7621E" w:rsidP="00CA6D1D">
      <w:pPr>
        <w:numPr>
          <w:ilvl w:val="0"/>
          <w:numId w:val="1"/>
        </w:num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hanging="360"/>
      </w:pPr>
      <w:r>
        <w:rPr>
          <w:rFonts w:ascii="Calibri" w:eastAsia="Calibri" w:hAnsi="Calibri" w:cs="Calibri"/>
          <w:b/>
          <w:sz w:val="32"/>
        </w:rPr>
        <w:tab/>
      </w:r>
      <w:r w:rsidRPr="00CA6D1D">
        <w:rPr>
          <w:rFonts w:ascii="Calibri" w:eastAsia="Calibri" w:hAnsi="Calibri" w:cs="Calibri"/>
          <w:b/>
          <w:sz w:val="32"/>
        </w:rPr>
        <w:t>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 w:rsidRPr="00CA6D1D">
        <w:rPr>
          <w:rFonts w:ascii="Calibri" w:eastAsia="Calibri" w:hAnsi="Calibri" w:cs="Calibri"/>
          <w:b/>
          <w:sz w:val="32"/>
        </w:rPr>
        <w:t>1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 w:rsidRPr="00CA6D1D">
        <w:rPr>
          <w:rFonts w:ascii="Calibri" w:eastAsia="Calibri" w:hAnsi="Calibri" w:cs="Calibri"/>
          <w:b/>
          <w:sz w:val="32"/>
        </w:rPr>
        <w:t>4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 w:rsidRPr="00CA6D1D">
        <w:rPr>
          <w:rFonts w:ascii="Calibri" w:eastAsia="Calibri" w:hAnsi="Calibri" w:cs="Calibri"/>
          <w:b/>
          <w:sz w:val="32"/>
        </w:rPr>
        <w:t>13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 w:rsidRPr="00CA6D1D">
        <w:rPr>
          <w:rFonts w:ascii="Calibri" w:eastAsia="Calibri" w:hAnsi="Calibri" w:cs="Calibri"/>
          <w:b/>
          <w:sz w:val="32"/>
        </w:rPr>
        <w:t>40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 w:rsidRPr="00CA6D1D">
        <w:rPr>
          <w:rFonts w:ascii="Calibri" w:eastAsia="Calibri" w:hAnsi="Calibri" w:cs="Calibri"/>
          <w:b/>
          <w:sz w:val="32"/>
        </w:rPr>
        <w:t>1215?..............................?</w:t>
      </w:r>
      <w:r w:rsidRPr="00CA6D1D">
        <w:rPr>
          <w:rFonts w:ascii="Calibri" w:eastAsia="Calibri" w:hAnsi="Calibri" w:cs="Calibri"/>
          <w:b/>
          <w:sz w:val="32"/>
        </w:rPr>
        <w:tab/>
      </w:r>
    </w:p>
    <w:p w14:paraId="71ECDD60" w14:textId="49C43FE4" w:rsidR="00CA6D1D" w:rsidRPr="00BE6C91" w:rsidRDefault="00CA6D1D" w:rsidP="00CA6D1D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</w:rPr>
      </w:pPr>
      <w:r w:rsidRPr="00BE6C91">
        <w:rPr>
          <w:color w:val="002060"/>
          <w:sz w:val="28"/>
          <w:szCs w:val="28"/>
        </w:rPr>
        <w:t>Siguiente t</w:t>
      </w:r>
      <w:r>
        <w:rPr>
          <w:color w:val="002060"/>
          <w:sz w:val="28"/>
          <w:szCs w:val="28"/>
        </w:rPr>
        <w:t>é</w:t>
      </w:r>
      <w:r w:rsidRPr="00BE6C91">
        <w:rPr>
          <w:color w:val="002060"/>
          <w:sz w:val="28"/>
          <w:szCs w:val="28"/>
        </w:rPr>
        <w:t xml:space="preserve">rmino </w:t>
      </w:r>
      <w:r>
        <w:rPr>
          <w:color w:val="002060"/>
          <w:sz w:val="28"/>
          <w:szCs w:val="28"/>
        </w:rPr>
        <w:t xml:space="preserve">                            término 50</w:t>
      </w:r>
    </w:p>
    <w:p w14:paraId="1E597D56" w14:textId="6BCD1D3A" w:rsidR="00CA6D1D" w:rsidRPr="00272A36" w:rsidRDefault="00CA6D1D" w:rsidP="00272A36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 w:rsidR="00F46A83">
        <w:rPr>
          <w:color w:val="002060"/>
          <w:sz w:val="32"/>
          <w:szCs w:val="32"/>
        </w:rPr>
        <w:t>a</w:t>
      </w:r>
      <w:r w:rsidR="00F46A83">
        <w:rPr>
          <w:color w:val="002060"/>
        </w:rPr>
        <w:t>1*</w:t>
      </w:r>
      <w:r w:rsidR="00F46A83">
        <w:rPr>
          <w:color w:val="002060"/>
          <w:sz w:val="32"/>
          <w:szCs w:val="32"/>
        </w:rPr>
        <w:t>r</w:t>
      </w:r>
      <w:r w:rsidR="00F46A83">
        <w:rPr>
          <w:color w:val="002060"/>
        </w:rPr>
        <w:t xml:space="preserve"> </w:t>
      </w:r>
      <w:r w:rsidR="00F46A83" w:rsidRPr="00F46A83">
        <w:rPr>
          <w:color w:val="002060"/>
          <w:sz w:val="32"/>
          <w:szCs w:val="32"/>
          <w:vertAlign w:val="superscript"/>
        </w:rPr>
        <w:t>n-1</w:t>
      </w:r>
      <w:r w:rsidR="00272A36">
        <w:rPr>
          <w:color w:val="002060"/>
          <w:sz w:val="32"/>
          <w:szCs w:val="32"/>
          <w:vertAlign w:val="superscript"/>
        </w:rPr>
        <w:t xml:space="preserve">                                                    </w:t>
      </w:r>
      <w:r w:rsidR="00272A36">
        <w:rPr>
          <w:color w:val="002060"/>
          <w:sz w:val="32"/>
          <w:szCs w:val="32"/>
        </w:rPr>
        <w:t>a</w:t>
      </w:r>
      <w:r w:rsidR="00272A36">
        <w:rPr>
          <w:color w:val="002060"/>
        </w:rPr>
        <w:t xml:space="preserve">n = </w:t>
      </w:r>
      <w:r w:rsidR="00272A36">
        <w:rPr>
          <w:color w:val="002060"/>
          <w:sz w:val="32"/>
          <w:szCs w:val="32"/>
        </w:rPr>
        <w:t>a</w:t>
      </w:r>
      <w:r w:rsidR="00272A36">
        <w:rPr>
          <w:color w:val="002060"/>
        </w:rPr>
        <w:t>1*</w:t>
      </w:r>
      <w:r w:rsidR="00272A36">
        <w:rPr>
          <w:color w:val="002060"/>
          <w:sz w:val="32"/>
          <w:szCs w:val="32"/>
        </w:rPr>
        <w:t>r</w:t>
      </w:r>
      <w:r w:rsidR="00272A36">
        <w:rPr>
          <w:color w:val="002060"/>
        </w:rPr>
        <w:t xml:space="preserve"> </w:t>
      </w:r>
      <w:r w:rsidR="00272A36" w:rsidRPr="00F46A83">
        <w:rPr>
          <w:color w:val="002060"/>
          <w:sz w:val="32"/>
          <w:szCs w:val="32"/>
          <w:vertAlign w:val="superscript"/>
        </w:rPr>
        <w:t>n-1</w:t>
      </w:r>
      <w:r w:rsidR="00272A36">
        <w:rPr>
          <w:color w:val="002060"/>
          <w:sz w:val="32"/>
          <w:szCs w:val="32"/>
          <w:vertAlign w:val="superscript"/>
        </w:rPr>
        <w:t xml:space="preserve">                                                                 </w:t>
      </w:r>
    </w:p>
    <w:p w14:paraId="395DD1C0" w14:textId="23D295F4" w:rsidR="00F46A83" w:rsidRDefault="00F46A83" w:rsidP="00272A36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5*3 </w:t>
      </w:r>
      <w:r w:rsidRPr="00F46A83">
        <w:rPr>
          <w:color w:val="002060"/>
          <w:sz w:val="28"/>
          <w:szCs w:val="28"/>
          <w:vertAlign w:val="superscript"/>
        </w:rPr>
        <w:t>n-1</w:t>
      </w:r>
      <w:r w:rsidR="00272A36">
        <w:rPr>
          <w:color w:val="002060"/>
          <w:sz w:val="28"/>
          <w:szCs w:val="28"/>
          <w:vertAlign w:val="superscript"/>
        </w:rPr>
        <w:t xml:space="preserve">                                                                  </w:t>
      </w:r>
      <w:r w:rsidR="00272A36">
        <w:rPr>
          <w:color w:val="002060"/>
          <w:sz w:val="32"/>
          <w:szCs w:val="32"/>
        </w:rPr>
        <w:t>a</w:t>
      </w:r>
      <w:r w:rsidR="00272A36">
        <w:rPr>
          <w:color w:val="002060"/>
        </w:rPr>
        <w:t xml:space="preserve">50 = </w:t>
      </w:r>
      <w:r w:rsidR="00272A36">
        <w:rPr>
          <w:color w:val="002060"/>
          <w:sz w:val="32"/>
          <w:szCs w:val="32"/>
        </w:rPr>
        <w:t>5</w:t>
      </w:r>
      <w:r w:rsidR="00272A36">
        <w:rPr>
          <w:color w:val="002060"/>
        </w:rPr>
        <w:t>*</w:t>
      </w:r>
      <w:r w:rsidR="00272A36">
        <w:rPr>
          <w:color w:val="002060"/>
          <w:sz w:val="32"/>
          <w:szCs w:val="32"/>
        </w:rPr>
        <w:t>3</w:t>
      </w:r>
      <w:r w:rsidR="00272A36">
        <w:rPr>
          <w:color w:val="002060"/>
        </w:rPr>
        <w:t xml:space="preserve"> </w:t>
      </w:r>
      <w:r w:rsidR="00272A36">
        <w:rPr>
          <w:color w:val="002060"/>
          <w:sz w:val="32"/>
          <w:szCs w:val="32"/>
          <w:vertAlign w:val="superscript"/>
        </w:rPr>
        <w:t>50</w:t>
      </w:r>
      <w:r w:rsidR="00272A36" w:rsidRPr="00F46A83">
        <w:rPr>
          <w:color w:val="002060"/>
          <w:sz w:val="32"/>
          <w:szCs w:val="32"/>
          <w:vertAlign w:val="superscript"/>
        </w:rPr>
        <w:t>-1</w:t>
      </w:r>
      <w:r w:rsidR="00272A36">
        <w:rPr>
          <w:color w:val="002060"/>
          <w:sz w:val="32"/>
          <w:szCs w:val="32"/>
          <w:vertAlign w:val="superscript"/>
        </w:rPr>
        <w:t xml:space="preserve">                                                      </w:t>
      </w:r>
    </w:p>
    <w:p w14:paraId="2DA8EE3E" w14:textId="4CB53F85" w:rsidR="00272A36" w:rsidRDefault="00272A36" w:rsidP="00272A36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5*3 </w:t>
      </w:r>
      <w:r>
        <w:rPr>
          <w:color w:val="002060"/>
          <w:sz w:val="28"/>
          <w:szCs w:val="28"/>
          <w:vertAlign w:val="superscript"/>
        </w:rPr>
        <w:t>7</w:t>
      </w:r>
      <w:r w:rsidRPr="00F46A83">
        <w:rPr>
          <w:color w:val="002060"/>
          <w:sz w:val="28"/>
          <w:szCs w:val="28"/>
          <w:vertAlign w:val="superscript"/>
        </w:rPr>
        <w:t>-1</w:t>
      </w:r>
      <w:r>
        <w:rPr>
          <w:color w:val="002060"/>
          <w:sz w:val="28"/>
          <w:szCs w:val="28"/>
          <w:vertAlign w:val="superscript"/>
        </w:rPr>
        <w:t xml:space="preserve">            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>
        <w:rPr>
          <w:color w:val="002060"/>
          <w:sz w:val="32"/>
          <w:szCs w:val="32"/>
        </w:rPr>
        <w:t>5</w:t>
      </w:r>
      <w:r>
        <w:rPr>
          <w:color w:val="002060"/>
        </w:rPr>
        <w:t>*</w:t>
      </w:r>
      <w:r>
        <w:rPr>
          <w:color w:val="002060"/>
          <w:sz w:val="32"/>
          <w:szCs w:val="32"/>
        </w:rPr>
        <w:t>3</w:t>
      </w:r>
      <w:r>
        <w:rPr>
          <w:color w:val="002060"/>
        </w:rPr>
        <w:t xml:space="preserve"> </w:t>
      </w:r>
      <w:r>
        <w:rPr>
          <w:color w:val="002060"/>
          <w:sz w:val="32"/>
          <w:szCs w:val="32"/>
          <w:vertAlign w:val="superscript"/>
        </w:rPr>
        <w:t xml:space="preserve">49                                                      </w:t>
      </w:r>
    </w:p>
    <w:p w14:paraId="5680AA3E" w14:textId="0BF928F7" w:rsidR="00272A36" w:rsidRPr="00B66FF1" w:rsidRDefault="00272A36" w:rsidP="00B66FF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5*3 </w:t>
      </w:r>
      <w:r>
        <w:rPr>
          <w:color w:val="002060"/>
          <w:sz w:val="28"/>
          <w:szCs w:val="28"/>
          <w:vertAlign w:val="superscript"/>
        </w:rPr>
        <w:t xml:space="preserve">6                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>
        <w:rPr>
          <w:color w:val="002060"/>
          <w:sz w:val="32"/>
          <w:szCs w:val="32"/>
        </w:rPr>
        <w:t>5</w:t>
      </w:r>
      <w:r>
        <w:rPr>
          <w:color w:val="002060"/>
        </w:rPr>
        <w:t>*</w:t>
      </w:r>
      <w:r w:rsidR="00B66FF1">
        <w:rPr>
          <w:color w:val="002060"/>
          <w:sz w:val="32"/>
          <w:szCs w:val="32"/>
        </w:rPr>
        <w:t>2392993292</w:t>
      </w:r>
      <w:r>
        <w:rPr>
          <w:color w:val="002060"/>
          <w:sz w:val="32"/>
          <w:szCs w:val="32"/>
          <w:vertAlign w:val="superscript"/>
        </w:rPr>
        <w:t xml:space="preserve">                                                    </w:t>
      </w:r>
    </w:p>
    <w:p w14:paraId="781B2A08" w14:textId="2FD486FB" w:rsidR="00272A36" w:rsidRDefault="00272A36" w:rsidP="00272A36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>7 = 5*729</w:t>
      </w:r>
      <w:r w:rsidR="00B66FF1">
        <w:rPr>
          <w:color w:val="002060"/>
        </w:rPr>
        <w:t xml:space="preserve">                                                           </w:t>
      </w:r>
      <w:r w:rsidR="00B66FF1">
        <w:rPr>
          <w:color w:val="002060"/>
          <w:sz w:val="32"/>
          <w:szCs w:val="32"/>
        </w:rPr>
        <w:t>a</w:t>
      </w:r>
      <w:r w:rsidR="00B66FF1">
        <w:rPr>
          <w:color w:val="002060"/>
        </w:rPr>
        <w:t xml:space="preserve">50 = </w:t>
      </w:r>
      <w:r w:rsidR="00B66FF1">
        <w:rPr>
          <w:color w:val="002060"/>
          <w:sz w:val="32"/>
          <w:szCs w:val="32"/>
        </w:rPr>
        <w:t>1196496646</w:t>
      </w:r>
      <w:r w:rsidR="00B66FF1">
        <w:rPr>
          <w:color w:val="002060"/>
          <w:sz w:val="32"/>
          <w:szCs w:val="32"/>
          <w:vertAlign w:val="superscript"/>
        </w:rPr>
        <w:t xml:space="preserve">                                                    </w:t>
      </w:r>
    </w:p>
    <w:p w14:paraId="1BC22A5D" w14:textId="387A0624" w:rsidR="00272A36" w:rsidRPr="00A72B37" w:rsidRDefault="00272A36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3.645 </w:t>
      </w:r>
    </w:p>
    <w:p w14:paraId="59D77C42" w14:textId="63953FFC" w:rsidR="00A72B37" w:rsidRPr="00BE6C91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F7621E">
        <w:rPr>
          <w:rFonts w:ascii="Calibri" w:eastAsia="Calibri" w:hAnsi="Calibri" w:cs="Calibri"/>
          <w:b/>
          <w:sz w:val="32"/>
        </w:rPr>
        <w:t>3,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F7621E">
        <w:rPr>
          <w:rFonts w:ascii="Calibri" w:eastAsia="Calibri" w:hAnsi="Calibri" w:cs="Calibri"/>
          <w:b/>
          <w:sz w:val="32"/>
        </w:rPr>
        <w:t>6,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F7621E">
        <w:rPr>
          <w:rFonts w:ascii="Calibri" w:eastAsia="Calibri" w:hAnsi="Calibri" w:cs="Calibri"/>
          <w:b/>
          <w:sz w:val="32"/>
        </w:rPr>
        <w:t>12,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F7621E">
        <w:rPr>
          <w:rFonts w:ascii="Calibri" w:eastAsia="Calibri" w:hAnsi="Calibri" w:cs="Calibri"/>
          <w:b/>
          <w:sz w:val="32"/>
        </w:rPr>
        <w:t>24,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F7621E">
        <w:rPr>
          <w:rFonts w:ascii="Calibri" w:eastAsia="Calibri" w:hAnsi="Calibri" w:cs="Calibri"/>
          <w:b/>
          <w:sz w:val="32"/>
        </w:rPr>
        <w:t>48,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F7621E">
        <w:rPr>
          <w:rFonts w:ascii="Calibri" w:eastAsia="Calibri" w:hAnsi="Calibri" w:cs="Calibri"/>
          <w:b/>
          <w:sz w:val="32"/>
        </w:rPr>
        <w:t>96</w:t>
      </w:r>
      <w:r w:rsidR="00F7621E" w:rsidRPr="00A72B37">
        <w:rPr>
          <w:rFonts w:ascii="Calibri" w:eastAsia="Calibri" w:hAnsi="Calibri" w:cs="Calibri"/>
          <w:b/>
          <w:sz w:val="32"/>
        </w:rPr>
        <w:tab/>
        <w:t>?..............................?</w:t>
      </w:r>
      <w:r>
        <w:rPr>
          <w:rFonts w:ascii="Calibri" w:eastAsia="Calibri" w:hAnsi="Calibri" w:cs="Calibri"/>
          <w:b/>
          <w:sz w:val="32"/>
        </w:rPr>
        <w:br/>
      </w:r>
      <w:r w:rsidR="00F7621E" w:rsidRPr="00A72B37">
        <w:rPr>
          <w:rFonts w:ascii="Calibri" w:eastAsia="Calibri" w:hAnsi="Calibri" w:cs="Calibri"/>
          <w:b/>
          <w:sz w:val="32"/>
        </w:rPr>
        <w:tab/>
      </w:r>
      <w:r w:rsidRPr="00BE6C91">
        <w:rPr>
          <w:color w:val="002060"/>
          <w:sz w:val="28"/>
          <w:szCs w:val="28"/>
        </w:rPr>
        <w:t>Siguiente t</w:t>
      </w:r>
      <w:r>
        <w:rPr>
          <w:color w:val="002060"/>
          <w:sz w:val="28"/>
          <w:szCs w:val="28"/>
        </w:rPr>
        <w:t>é</w:t>
      </w:r>
      <w:r w:rsidRPr="00BE6C91">
        <w:rPr>
          <w:color w:val="002060"/>
          <w:sz w:val="28"/>
          <w:szCs w:val="28"/>
        </w:rPr>
        <w:t xml:space="preserve">rmino </w:t>
      </w:r>
      <w:r>
        <w:rPr>
          <w:color w:val="002060"/>
          <w:sz w:val="28"/>
          <w:szCs w:val="28"/>
        </w:rPr>
        <w:t xml:space="preserve">                            término 50</w:t>
      </w:r>
    </w:p>
    <w:p w14:paraId="3AC6D55B" w14:textId="77777777" w:rsidR="00A72B37" w:rsidRPr="00272A36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1*</w:t>
      </w:r>
      <w:r>
        <w:rPr>
          <w:color w:val="002060"/>
          <w:sz w:val="32"/>
          <w:szCs w:val="32"/>
        </w:rPr>
        <w:t>r</w:t>
      </w:r>
      <w:r>
        <w:rPr>
          <w:color w:val="002060"/>
        </w:rPr>
        <w:t xml:space="preserve"> </w:t>
      </w:r>
      <w:r w:rsidRPr="00F46A83">
        <w:rPr>
          <w:color w:val="002060"/>
          <w:sz w:val="32"/>
          <w:szCs w:val="32"/>
          <w:vertAlign w:val="superscript"/>
        </w:rPr>
        <w:t>n-1</w:t>
      </w:r>
      <w:r>
        <w:rPr>
          <w:color w:val="002060"/>
          <w:sz w:val="32"/>
          <w:szCs w:val="32"/>
          <w:vertAlign w:val="superscript"/>
        </w:rPr>
        <w:t xml:space="preserve">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1*</w:t>
      </w:r>
      <w:r>
        <w:rPr>
          <w:color w:val="002060"/>
          <w:sz w:val="32"/>
          <w:szCs w:val="32"/>
        </w:rPr>
        <w:t>r</w:t>
      </w:r>
      <w:r>
        <w:rPr>
          <w:color w:val="002060"/>
        </w:rPr>
        <w:t xml:space="preserve"> </w:t>
      </w:r>
      <w:r w:rsidRPr="00F46A83">
        <w:rPr>
          <w:color w:val="002060"/>
          <w:sz w:val="32"/>
          <w:szCs w:val="32"/>
          <w:vertAlign w:val="superscript"/>
        </w:rPr>
        <w:t>n-1</w:t>
      </w:r>
      <w:r>
        <w:rPr>
          <w:color w:val="002060"/>
          <w:sz w:val="32"/>
          <w:szCs w:val="32"/>
          <w:vertAlign w:val="superscript"/>
        </w:rPr>
        <w:t xml:space="preserve">                                                                 </w:t>
      </w:r>
    </w:p>
    <w:p w14:paraId="78F3D4AE" w14:textId="5A87F614" w:rsidR="00A72B37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3*2 </w:t>
      </w:r>
      <w:r w:rsidRPr="00F46A83">
        <w:rPr>
          <w:color w:val="002060"/>
          <w:sz w:val="28"/>
          <w:szCs w:val="28"/>
          <w:vertAlign w:val="superscript"/>
        </w:rPr>
        <w:t>n-1</w:t>
      </w:r>
      <w:r>
        <w:rPr>
          <w:color w:val="002060"/>
          <w:sz w:val="28"/>
          <w:szCs w:val="28"/>
          <w:vertAlign w:val="superscript"/>
        </w:rPr>
        <w:t xml:space="preserve">          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>
        <w:rPr>
          <w:color w:val="002060"/>
          <w:sz w:val="32"/>
          <w:szCs w:val="32"/>
        </w:rPr>
        <w:t>3</w:t>
      </w:r>
      <w:r>
        <w:rPr>
          <w:color w:val="002060"/>
        </w:rPr>
        <w:t>*</w:t>
      </w:r>
      <w:r>
        <w:rPr>
          <w:color w:val="002060"/>
          <w:sz w:val="32"/>
          <w:szCs w:val="32"/>
        </w:rPr>
        <w:t>2</w:t>
      </w:r>
      <w:r>
        <w:rPr>
          <w:color w:val="002060"/>
        </w:rPr>
        <w:t xml:space="preserve"> </w:t>
      </w:r>
      <w:r>
        <w:rPr>
          <w:color w:val="002060"/>
          <w:sz w:val="32"/>
          <w:szCs w:val="32"/>
          <w:vertAlign w:val="superscript"/>
        </w:rPr>
        <w:t>50</w:t>
      </w:r>
      <w:r w:rsidRPr="00F46A83">
        <w:rPr>
          <w:color w:val="002060"/>
          <w:sz w:val="32"/>
          <w:szCs w:val="32"/>
          <w:vertAlign w:val="superscript"/>
        </w:rPr>
        <w:t>-1</w:t>
      </w:r>
      <w:r>
        <w:rPr>
          <w:color w:val="002060"/>
          <w:sz w:val="32"/>
          <w:szCs w:val="32"/>
          <w:vertAlign w:val="superscript"/>
        </w:rPr>
        <w:t xml:space="preserve">                                                      </w:t>
      </w:r>
    </w:p>
    <w:p w14:paraId="3D330222" w14:textId="51C9665F" w:rsidR="00A72B37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3*2 </w:t>
      </w:r>
      <w:r>
        <w:rPr>
          <w:color w:val="002060"/>
          <w:sz w:val="28"/>
          <w:szCs w:val="28"/>
          <w:vertAlign w:val="superscript"/>
        </w:rPr>
        <w:t>7</w:t>
      </w:r>
      <w:r w:rsidRPr="00F46A83">
        <w:rPr>
          <w:color w:val="002060"/>
          <w:sz w:val="28"/>
          <w:szCs w:val="28"/>
          <w:vertAlign w:val="superscript"/>
        </w:rPr>
        <w:t>-1</w:t>
      </w:r>
      <w:r>
        <w:rPr>
          <w:color w:val="002060"/>
          <w:sz w:val="28"/>
          <w:szCs w:val="28"/>
          <w:vertAlign w:val="superscript"/>
        </w:rPr>
        <w:t xml:space="preserve">            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>
        <w:rPr>
          <w:color w:val="002060"/>
          <w:sz w:val="32"/>
          <w:szCs w:val="32"/>
        </w:rPr>
        <w:t>3</w:t>
      </w:r>
      <w:r>
        <w:rPr>
          <w:color w:val="002060"/>
        </w:rPr>
        <w:t>*</w:t>
      </w:r>
      <w:r>
        <w:rPr>
          <w:color w:val="002060"/>
          <w:sz w:val="32"/>
          <w:szCs w:val="32"/>
        </w:rPr>
        <w:t>2</w:t>
      </w:r>
      <w:r>
        <w:rPr>
          <w:color w:val="002060"/>
        </w:rPr>
        <w:t xml:space="preserve"> </w:t>
      </w:r>
      <w:r>
        <w:rPr>
          <w:color w:val="002060"/>
          <w:sz w:val="32"/>
          <w:szCs w:val="32"/>
          <w:vertAlign w:val="superscript"/>
        </w:rPr>
        <w:t xml:space="preserve">49                                                      </w:t>
      </w:r>
    </w:p>
    <w:p w14:paraId="68E5B3FB" w14:textId="70DE1E8A" w:rsidR="00A72B37" w:rsidRPr="00B66FF1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3*2 </w:t>
      </w:r>
      <w:r>
        <w:rPr>
          <w:color w:val="002060"/>
          <w:sz w:val="28"/>
          <w:szCs w:val="28"/>
          <w:vertAlign w:val="superscript"/>
        </w:rPr>
        <w:t xml:space="preserve">6                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>
        <w:rPr>
          <w:color w:val="002060"/>
          <w:sz w:val="32"/>
          <w:szCs w:val="32"/>
        </w:rPr>
        <w:t>3</w:t>
      </w:r>
      <w:r>
        <w:rPr>
          <w:color w:val="002060"/>
        </w:rPr>
        <w:t>*</w:t>
      </w:r>
      <w:r>
        <w:rPr>
          <w:color w:val="002060"/>
          <w:sz w:val="32"/>
          <w:szCs w:val="32"/>
        </w:rPr>
        <w:t>5629499534</w:t>
      </w:r>
      <w:r>
        <w:rPr>
          <w:color w:val="002060"/>
          <w:sz w:val="32"/>
          <w:szCs w:val="32"/>
          <w:vertAlign w:val="superscript"/>
        </w:rPr>
        <w:t xml:space="preserve">                                                    </w:t>
      </w:r>
    </w:p>
    <w:p w14:paraId="4F369806" w14:textId="6B6F4933" w:rsidR="00A72B37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3*64                                                          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50 = </w:t>
      </w:r>
      <w:r>
        <w:rPr>
          <w:color w:val="002060"/>
          <w:sz w:val="32"/>
          <w:szCs w:val="32"/>
        </w:rPr>
        <w:t>168884986</w:t>
      </w:r>
      <w:r>
        <w:rPr>
          <w:color w:val="002060"/>
          <w:sz w:val="32"/>
          <w:szCs w:val="32"/>
          <w:vertAlign w:val="superscript"/>
        </w:rPr>
        <w:t xml:space="preserve">                                              </w:t>
      </w:r>
    </w:p>
    <w:p w14:paraId="777F5886" w14:textId="1F770BC3" w:rsidR="00F7621E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192 </w:t>
      </w:r>
    </w:p>
    <w:p w14:paraId="24BFF7BD" w14:textId="77777777" w:rsidR="00A72B37" w:rsidRPr="00A72B37" w:rsidRDefault="00A72B37" w:rsidP="00A72B37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</w:p>
    <w:p w14:paraId="2AAB1EC6" w14:textId="77777777" w:rsidR="00A40670" w:rsidRPr="00A40670" w:rsidRDefault="00F7621E" w:rsidP="00A72B37">
      <w:pPr>
        <w:numPr>
          <w:ilvl w:val="0"/>
          <w:numId w:val="1"/>
        </w:num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hanging="360"/>
      </w:pPr>
      <w:r>
        <w:rPr>
          <w:rFonts w:ascii="Calibri" w:eastAsia="Calibri" w:hAnsi="Calibri" w:cs="Calibri"/>
          <w:b/>
          <w:sz w:val="32"/>
        </w:rPr>
        <w:t>0.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-1.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4.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-13.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40.5,</w:t>
      </w:r>
      <w:r w:rsidR="00A72B37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-121.</w:t>
      </w:r>
      <w:proofErr w:type="gramStart"/>
      <w:r>
        <w:rPr>
          <w:rFonts w:ascii="Calibri" w:eastAsia="Calibri" w:hAnsi="Calibri" w:cs="Calibri"/>
          <w:b/>
          <w:sz w:val="32"/>
        </w:rPr>
        <w:t>5</w:t>
      </w:r>
      <w:r w:rsidR="00A40670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,</w:t>
      </w:r>
      <w:proofErr w:type="gramEnd"/>
      <w:r w:rsidR="00A40670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?..............................?</w:t>
      </w:r>
    </w:p>
    <w:p w14:paraId="3DA4EE1B" w14:textId="16952AED" w:rsidR="00A72B37" w:rsidRPr="00A72B37" w:rsidRDefault="00A72B37" w:rsidP="00A4067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</w:pPr>
    </w:p>
    <w:p w14:paraId="4ABF44CA" w14:textId="77777777" w:rsidR="00A40670" w:rsidRPr="00BE6C91" w:rsidRDefault="00A40670" w:rsidP="00A4067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</w:rPr>
      </w:pPr>
      <w:r w:rsidRPr="00BE6C91">
        <w:rPr>
          <w:color w:val="002060"/>
          <w:sz w:val="28"/>
          <w:szCs w:val="28"/>
        </w:rPr>
        <w:t>Siguiente t</w:t>
      </w:r>
      <w:r>
        <w:rPr>
          <w:color w:val="002060"/>
          <w:sz w:val="28"/>
          <w:szCs w:val="28"/>
        </w:rPr>
        <w:t>é</w:t>
      </w:r>
      <w:r w:rsidRPr="00BE6C91">
        <w:rPr>
          <w:color w:val="002060"/>
          <w:sz w:val="28"/>
          <w:szCs w:val="28"/>
        </w:rPr>
        <w:t xml:space="preserve">rmino </w:t>
      </w:r>
      <w:r>
        <w:rPr>
          <w:color w:val="002060"/>
          <w:sz w:val="28"/>
          <w:szCs w:val="28"/>
        </w:rPr>
        <w:t xml:space="preserve">                            término 50</w:t>
      </w:r>
    </w:p>
    <w:p w14:paraId="26BEE8F4" w14:textId="1E372672" w:rsidR="00A40670" w:rsidRPr="00272A36" w:rsidRDefault="00CF63E8" w:rsidP="00A4067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>
        <w:rPr>
          <w:color w:val="002060"/>
          <w:sz w:val="32"/>
          <w:szCs w:val="32"/>
        </w:rPr>
        <w:t>a</w:t>
      </w:r>
      <w:r>
        <w:rPr>
          <w:color w:val="002060"/>
        </w:rPr>
        <w:t>1*</w:t>
      </w:r>
      <w:r>
        <w:rPr>
          <w:color w:val="002060"/>
          <w:sz w:val="32"/>
          <w:szCs w:val="32"/>
        </w:rPr>
        <w:t>r</w:t>
      </w:r>
      <w:r>
        <w:rPr>
          <w:color w:val="002060"/>
        </w:rPr>
        <w:t xml:space="preserve"> </w:t>
      </w:r>
      <w:r w:rsidRPr="00F46A83">
        <w:rPr>
          <w:color w:val="002060"/>
          <w:sz w:val="32"/>
          <w:szCs w:val="32"/>
          <w:vertAlign w:val="superscript"/>
        </w:rPr>
        <w:t>n-</w:t>
      </w:r>
      <w:r>
        <w:rPr>
          <w:color w:val="002060"/>
          <w:sz w:val="32"/>
          <w:szCs w:val="32"/>
          <w:vertAlign w:val="superscript"/>
        </w:rPr>
        <w:t>1</w:t>
      </w:r>
      <w:r>
        <w:rPr>
          <w:color w:val="002060"/>
          <w:sz w:val="32"/>
          <w:szCs w:val="32"/>
        </w:rPr>
        <w:t xml:space="preserve">                                  </w:t>
      </w:r>
      <w:r w:rsidR="00C94014">
        <w:rPr>
          <w:color w:val="002060"/>
          <w:sz w:val="32"/>
          <w:szCs w:val="32"/>
        </w:rPr>
        <w:t xml:space="preserve">  </w:t>
      </w:r>
      <w:r w:rsidR="00A40670">
        <w:rPr>
          <w:color w:val="002060"/>
          <w:sz w:val="32"/>
          <w:szCs w:val="32"/>
        </w:rPr>
        <w:t>a</w:t>
      </w:r>
      <w:r w:rsidR="00A40670">
        <w:rPr>
          <w:color w:val="002060"/>
        </w:rPr>
        <w:t xml:space="preserve">n = </w:t>
      </w:r>
      <w:r w:rsidR="00A40670">
        <w:rPr>
          <w:color w:val="002060"/>
          <w:sz w:val="32"/>
          <w:szCs w:val="32"/>
        </w:rPr>
        <w:t>a</w:t>
      </w:r>
      <w:r w:rsidR="00A40670">
        <w:rPr>
          <w:color w:val="002060"/>
        </w:rPr>
        <w:t>1*</w:t>
      </w:r>
      <w:r w:rsidR="00A40670">
        <w:rPr>
          <w:color w:val="002060"/>
          <w:sz w:val="32"/>
          <w:szCs w:val="32"/>
        </w:rPr>
        <w:t>r</w:t>
      </w:r>
      <w:r w:rsidR="00A40670">
        <w:rPr>
          <w:color w:val="002060"/>
        </w:rPr>
        <w:t xml:space="preserve"> </w:t>
      </w:r>
      <w:r w:rsidR="00A40670" w:rsidRPr="00F46A83">
        <w:rPr>
          <w:color w:val="002060"/>
          <w:sz w:val="32"/>
          <w:szCs w:val="32"/>
          <w:vertAlign w:val="superscript"/>
        </w:rPr>
        <w:t>n-1</w:t>
      </w:r>
      <w:r w:rsidR="00A40670">
        <w:rPr>
          <w:color w:val="002060"/>
          <w:sz w:val="32"/>
          <w:szCs w:val="32"/>
          <w:vertAlign w:val="superscript"/>
        </w:rPr>
        <w:t xml:space="preserve">                                                    </w:t>
      </w:r>
    </w:p>
    <w:p w14:paraId="04FB9DE1" w14:textId="49BFC234" w:rsidR="00A40670" w:rsidRDefault="00CF63E8" w:rsidP="00A4067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n = </w:t>
      </w:r>
      <w:r w:rsidR="00C94014">
        <w:rPr>
          <w:color w:val="002060"/>
        </w:rPr>
        <w:t>0.5</w:t>
      </w:r>
      <w:r>
        <w:rPr>
          <w:color w:val="002060"/>
        </w:rPr>
        <w:t>*</w:t>
      </w:r>
      <w:r w:rsidR="00C94014">
        <w:rPr>
          <w:color w:val="002060"/>
        </w:rPr>
        <w:t>(-3)</w:t>
      </w:r>
      <w:r>
        <w:rPr>
          <w:color w:val="002060"/>
        </w:rPr>
        <w:t xml:space="preserve"> </w:t>
      </w:r>
      <w:r w:rsidRPr="00F46A83">
        <w:rPr>
          <w:color w:val="002060"/>
          <w:sz w:val="28"/>
          <w:szCs w:val="28"/>
          <w:vertAlign w:val="superscript"/>
        </w:rPr>
        <w:t>n-</w:t>
      </w:r>
      <w:r>
        <w:rPr>
          <w:color w:val="002060"/>
          <w:sz w:val="28"/>
          <w:szCs w:val="28"/>
          <w:vertAlign w:val="superscript"/>
        </w:rPr>
        <w:t>1</w:t>
      </w:r>
      <w:r>
        <w:rPr>
          <w:color w:val="002060"/>
          <w:sz w:val="32"/>
          <w:szCs w:val="32"/>
        </w:rPr>
        <w:t xml:space="preserve">                                      </w:t>
      </w:r>
      <w:r w:rsidR="00C94014">
        <w:rPr>
          <w:color w:val="002060"/>
          <w:sz w:val="32"/>
          <w:szCs w:val="32"/>
        </w:rPr>
        <w:t xml:space="preserve"> </w:t>
      </w:r>
      <w:r w:rsidR="00A40670">
        <w:rPr>
          <w:color w:val="002060"/>
          <w:sz w:val="32"/>
          <w:szCs w:val="32"/>
        </w:rPr>
        <w:t>a</w:t>
      </w:r>
      <w:r w:rsidR="00A40670">
        <w:rPr>
          <w:color w:val="002060"/>
        </w:rPr>
        <w:t xml:space="preserve">n = 0.5*(-3) </w:t>
      </w:r>
      <w:r w:rsidR="00A40670">
        <w:rPr>
          <w:color w:val="002060"/>
          <w:sz w:val="28"/>
          <w:szCs w:val="28"/>
          <w:vertAlign w:val="superscript"/>
        </w:rPr>
        <w:t>50</w:t>
      </w:r>
      <w:r w:rsidR="00A40670" w:rsidRPr="00F46A83">
        <w:rPr>
          <w:color w:val="002060"/>
          <w:sz w:val="28"/>
          <w:szCs w:val="28"/>
          <w:vertAlign w:val="superscript"/>
        </w:rPr>
        <w:t>-1</w:t>
      </w:r>
      <w:r w:rsidR="00A40670">
        <w:rPr>
          <w:color w:val="002060"/>
          <w:sz w:val="28"/>
          <w:szCs w:val="28"/>
          <w:vertAlign w:val="superscript"/>
        </w:rPr>
        <w:t xml:space="preserve">                                                                     </w:t>
      </w:r>
      <w:r w:rsidR="00A40670">
        <w:rPr>
          <w:color w:val="002060"/>
          <w:sz w:val="32"/>
          <w:szCs w:val="32"/>
          <w:vertAlign w:val="superscript"/>
        </w:rPr>
        <w:t xml:space="preserve">                                                      </w:t>
      </w:r>
    </w:p>
    <w:p w14:paraId="43E46DEC" w14:textId="36F847CE" w:rsidR="00A40670" w:rsidRDefault="00CF63E8" w:rsidP="00A4067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28"/>
          <w:szCs w:val="28"/>
          <w:vertAlign w:val="superscript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</w:t>
      </w:r>
      <w:r w:rsidR="00C94014">
        <w:rPr>
          <w:color w:val="002060"/>
        </w:rPr>
        <w:t>0.5</w:t>
      </w:r>
      <w:r>
        <w:rPr>
          <w:color w:val="002060"/>
        </w:rPr>
        <w:t>*</w:t>
      </w:r>
      <w:r w:rsidR="00C94014">
        <w:rPr>
          <w:color w:val="002060"/>
        </w:rPr>
        <w:t>(-3)</w:t>
      </w:r>
      <w:r>
        <w:rPr>
          <w:color w:val="002060"/>
        </w:rPr>
        <w:t xml:space="preserve"> </w:t>
      </w:r>
      <w:r>
        <w:rPr>
          <w:color w:val="002060"/>
          <w:sz w:val="28"/>
          <w:szCs w:val="28"/>
          <w:vertAlign w:val="superscript"/>
        </w:rPr>
        <w:t>7</w:t>
      </w:r>
      <w:r w:rsidRPr="00F46A83">
        <w:rPr>
          <w:color w:val="002060"/>
          <w:sz w:val="28"/>
          <w:szCs w:val="28"/>
          <w:vertAlign w:val="superscript"/>
        </w:rPr>
        <w:t>-</w:t>
      </w:r>
      <w:r>
        <w:rPr>
          <w:color w:val="002060"/>
          <w:sz w:val="28"/>
          <w:szCs w:val="28"/>
          <w:vertAlign w:val="superscript"/>
        </w:rPr>
        <w:t>1</w:t>
      </w:r>
      <w:r>
        <w:rPr>
          <w:color w:val="002060"/>
          <w:sz w:val="32"/>
          <w:szCs w:val="32"/>
        </w:rPr>
        <w:t xml:space="preserve">                                    </w:t>
      </w:r>
      <w:r w:rsidR="00C94014">
        <w:rPr>
          <w:color w:val="002060"/>
          <w:sz w:val="32"/>
          <w:szCs w:val="32"/>
        </w:rPr>
        <w:t xml:space="preserve">  </w:t>
      </w:r>
      <w:r w:rsidR="00A40670">
        <w:rPr>
          <w:color w:val="002060"/>
          <w:sz w:val="32"/>
          <w:szCs w:val="32"/>
        </w:rPr>
        <w:t>a</w:t>
      </w:r>
      <w:r w:rsidR="00A40670">
        <w:rPr>
          <w:color w:val="002060"/>
        </w:rPr>
        <w:t xml:space="preserve">50= 0.5*(-3) </w:t>
      </w:r>
      <w:r w:rsidR="00A40670">
        <w:rPr>
          <w:color w:val="002060"/>
          <w:sz w:val="28"/>
          <w:szCs w:val="28"/>
          <w:vertAlign w:val="superscript"/>
        </w:rPr>
        <w:t xml:space="preserve">49                                                                    </w:t>
      </w:r>
      <w:r w:rsidR="00A40670">
        <w:rPr>
          <w:color w:val="002060"/>
          <w:sz w:val="32"/>
          <w:szCs w:val="32"/>
          <w:vertAlign w:val="superscript"/>
        </w:rPr>
        <w:t xml:space="preserve">                                                      </w:t>
      </w:r>
    </w:p>
    <w:p w14:paraId="2D59BE84" w14:textId="4E824017" w:rsidR="00A40670" w:rsidRPr="00B66FF1" w:rsidRDefault="00CF63E8" w:rsidP="00A4067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</w:t>
      </w:r>
      <w:r w:rsidR="00C94014">
        <w:rPr>
          <w:color w:val="002060"/>
        </w:rPr>
        <w:t>0.5</w:t>
      </w:r>
      <w:r>
        <w:rPr>
          <w:color w:val="002060"/>
        </w:rPr>
        <w:t>*</w:t>
      </w:r>
      <w:r w:rsidR="00C94014">
        <w:rPr>
          <w:color w:val="002060"/>
        </w:rPr>
        <w:t>(-3)</w:t>
      </w:r>
      <w:r w:rsidR="00C94014" w:rsidRPr="00C94014">
        <w:rPr>
          <w:color w:val="002060"/>
          <w:sz w:val="28"/>
          <w:szCs w:val="28"/>
          <w:vertAlign w:val="superscript"/>
        </w:rPr>
        <w:t>6</w:t>
      </w:r>
      <w:r>
        <w:rPr>
          <w:color w:val="002060"/>
        </w:rPr>
        <w:t xml:space="preserve"> </w:t>
      </w:r>
      <w:r>
        <w:rPr>
          <w:color w:val="002060"/>
          <w:sz w:val="32"/>
          <w:szCs w:val="32"/>
        </w:rPr>
        <w:t xml:space="preserve">                                     </w:t>
      </w:r>
      <w:r w:rsidR="00C94014">
        <w:rPr>
          <w:color w:val="002060"/>
          <w:sz w:val="32"/>
          <w:szCs w:val="32"/>
        </w:rPr>
        <w:t xml:space="preserve">  </w:t>
      </w:r>
      <w:r>
        <w:rPr>
          <w:color w:val="002060"/>
          <w:sz w:val="32"/>
          <w:szCs w:val="32"/>
        </w:rPr>
        <w:t xml:space="preserve"> </w:t>
      </w:r>
      <w:r w:rsidR="00C94014">
        <w:rPr>
          <w:color w:val="002060"/>
          <w:sz w:val="32"/>
          <w:szCs w:val="32"/>
        </w:rPr>
        <w:t xml:space="preserve"> </w:t>
      </w:r>
      <w:r w:rsidR="00A40670">
        <w:rPr>
          <w:color w:val="002060"/>
          <w:sz w:val="32"/>
          <w:szCs w:val="32"/>
        </w:rPr>
        <w:t>a</w:t>
      </w:r>
      <w:r w:rsidR="00A40670">
        <w:rPr>
          <w:color w:val="002060"/>
        </w:rPr>
        <w:t>50 = 0.5*(-3)</w:t>
      </w:r>
      <w:r>
        <w:rPr>
          <w:color w:val="002060"/>
          <w:sz w:val="28"/>
          <w:szCs w:val="28"/>
          <w:vertAlign w:val="superscript"/>
        </w:rPr>
        <w:t>49</w:t>
      </w:r>
      <w:r w:rsidR="00A40670">
        <w:rPr>
          <w:color w:val="002060"/>
          <w:sz w:val="28"/>
          <w:szCs w:val="28"/>
          <w:vertAlign w:val="superscript"/>
        </w:rPr>
        <w:t xml:space="preserve">                                                                  </w:t>
      </w:r>
      <w:r w:rsidR="00A40670">
        <w:rPr>
          <w:color w:val="002060"/>
          <w:sz w:val="32"/>
          <w:szCs w:val="32"/>
          <w:vertAlign w:val="superscript"/>
        </w:rPr>
        <w:t xml:space="preserve">                                                    </w:t>
      </w:r>
    </w:p>
    <w:p w14:paraId="66EEA83D" w14:textId="4CBA1948" w:rsidR="00A40670" w:rsidRDefault="00CF63E8" w:rsidP="00A40670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</w:t>
      </w:r>
      <w:r w:rsidR="00C94014">
        <w:rPr>
          <w:color w:val="002060"/>
        </w:rPr>
        <w:t>0.5*729</w:t>
      </w:r>
      <w:r>
        <w:rPr>
          <w:color w:val="002060"/>
          <w:sz w:val="32"/>
          <w:szCs w:val="32"/>
        </w:rPr>
        <w:t xml:space="preserve">                                     </w:t>
      </w:r>
      <w:r w:rsidR="00A40670">
        <w:rPr>
          <w:color w:val="002060"/>
          <w:sz w:val="32"/>
          <w:szCs w:val="32"/>
        </w:rPr>
        <w:t>a</w:t>
      </w:r>
      <w:r>
        <w:rPr>
          <w:color w:val="002060"/>
        </w:rPr>
        <w:t>50</w:t>
      </w:r>
      <w:r w:rsidR="00A40670">
        <w:rPr>
          <w:color w:val="002060"/>
        </w:rPr>
        <w:t xml:space="preserve"> = </w:t>
      </w:r>
      <w:r>
        <w:rPr>
          <w:color w:val="002060"/>
        </w:rPr>
        <w:t>0.5*(-2392993292)</w:t>
      </w:r>
      <w:r w:rsidR="00A40670">
        <w:rPr>
          <w:color w:val="002060"/>
        </w:rPr>
        <w:t xml:space="preserve">                                                       </w:t>
      </w:r>
      <w:r w:rsidR="00A40670">
        <w:rPr>
          <w:color w:val="002060"/>
          <w:sz w:val="32"/>
          <w:szCs w:val="32"/>
          <w:vertAlign w:val="superscript"/>
        </w:rPr>
        <w:t xml:space="preserve">                                            </w:t>
      </w:r>
    </w:p>
    <w:p w14:paraId="6CB927A4" w14:textId="767BB402" w:rsidR="00A40670" w:rsidRDefault="00CF63E8" w:rsidP="00C94014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  <w:rPr>
          <w:color w:val="002060"/>
        </w:rPr>
      </w:pPr>
      <w:r>
        <w:rPr>
          <w:color w:val="002060"/>
          <w:sz w:val="32"/>
          <w:szCs w:val="32"/>
        </w:rPr>
        <w:t>a</w:t>
      </w:r>
      <w:r>
        <w:rPr>
          <w:color w:val="002060"/>
        </w:rPr>
        <w:t xml:space="preserve">7 = </w:t>
      </w:r>
      <w:r w:rsidR="00C94014">
        <w:rPr>
          <w:color w:val="002060"/>
        </w:rPr>
        <w:t>364.5</w:t>
      </w:r>
      <w:r>
        <w:rPr>
          <w:color w:val="002060"/>
        </w:rPr>
        <w:t xml:space="preserve"> </w:t>
      </w:r>
      <w:r w:rsidR="00C94014">
        <w:rPr>
          <w:color w:val="002060"/>
        </w:rPr>
        <w:t xml:space="preserve">                                                               </w:t>
      </w:r>
      <w:r w:rsidR="00A40670">
        <w:rPr>
          <w:color w:val="002060"/>
          <w:sz w:val="32"/>
          <w:szCs w:val="32"/>
        </w:rPr>
        <w:t>a</w:t>
      </w:r>
      <w:r>
        <w:rPr>
          <w:color w:val="002060"/>
        </w:rPr>
        <w:t>50</w:t>
      </w:r>
      <w:r w:rsidR="00A40670">
        <w:rPr>
          <w:color w:val="002060"/>
        </w:rPr>
        <w:t xml:space="preserve"> = </w:t>
      </w:r>
      <w:r>
        <w:rPr>
          <w:color w:val="002060"/>
        </w:rPr>
        <w:t>-1196496646</w:t>
      </w:r>
    </w:p>
    <w:p w14:paraId="3AEACA17" w14:textId="77777777" w:rsidR="00A72B37" w:rsidRDefault="00A72B37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</w:pPr>
    </w:p>
    <w:p w14:paraId="4113AA22" w14:textId="3641EBC6" w:rsidR="00F7621E" w:rsidRDefault="00F7621E" w:rsidP="003B42A1">
      <w:pPr>
        <w:pBdr>
          <w:left w:val="single" w:sz="4" w:space="0" w:color="000000"/>
          <w:bottom w:val="single" w:sz="4" w:space="13" w:color="000000"/>
          <w:right w:val="single" w:sz="4" w:space="0" w:color="000000"/>
        </w:pBdr>
        <w:spacing w:after="0"/>
        <w:ind w:left="345"/>
      </w:pPr>
      <w:r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</w:rPr>
        <w:t xml:space="preserve"> </w:t>
      </w:r>
    </w:p>
    <w:p w14:paraId="2A72AD39" w14:textId="739C85EF" w:rsidR="00F7621E" w:rsidRDefault="00F7621E">
      <w:pPr>
        <w:spacing w:after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</w:t>
      </w:r>
    </w:p>
    <w:p w14:paraId="56CB18BC" w14:textId="4880C853" w:rsidR="00A40670" w:rsidRDefault="00A40670">
      <w:pPr>
        <w:spacing w:after="0"/>
        <w:rPr>
          <w:rFonts w:ascii="Tahoma" w:eastAsia="Tahoma" w:hAnsi="Tahoma" w:cs="Tahoma"/>
          <w:sz w:val="20"/>
        </w:rPr>
      </w:pPr>
    </w:p>
    <w:p w14:paraId="0F9204CD" w14:textId="6FCEEE7B" w:rsidR="00A40670" w:rsidRDefault="00A40670">
      <w:pPr>
        <w:spacing w:after="0"/>
        <w:rPr>
          <w:rFonts w:ascii="Tahoma" w:eastAsia="Tahoma" w:hAnsi="Tahoma" w:cs="Tahoma"/>
          <w:sz w:val="20"/>
        </w:rPr>
      </w:pPr>
    </w:p>
    <w:p w14:paraId="709FE5DB" w14:textId="41420875" w:rsidR="00A40670" w:rsidRDefault="00A40670">
      <w:pPr>
        <w:spacing w:after="0"/>
        <w:rPr>
          <w:rFonts w:ascii="Tahoma" w:eastAsia="Tahoma" w:hAnsi="Tahoma" w:cs="Tahoma"/>
          <w:sz w:val="20"/>
        </w:rPr>
      </w:pPr>
    </w:p>
    <w:p w14:paraId="1D4B3AC3" w14:textId="6A19FE8A" w:rsidR="00A40670" w:rsidRDefault="00A40670">
      <w:pPr>
        <w:spacing w:after="0"/>
        <w:rPr>
          <w:rFonts w:ascii="Tahoma" w:eastAsia="Tahoma" w:hAnsi="Tahoma" w:cs="Tahoma"/>
          <w:sz w:val="20"/>
        </w:rPr>
      </w:pPr>
    </w:p>
    <w:p w14:paraId="0246DAB7" w14:textId="73414524" w:rsidR="00A40670" w:rsidRDefault="00A40670">
      <w:pPr>
        <w:spacing w:after="0"/>
        <w:rPr>
          <w:rFonts w:ascii="Tahoma" w:eastAsia="Tahoma" w:hAnsi="Tahoma" w:cs="Tahoma"/>
          <w:sz w:val="20"/>
        </w:rPr>
      </w:pPr>
    </w:p>
    <w:p w14:paraId="2A066BCB" w14:textId="536222F0" w:rsidR="00A40670" w:rsidRDefault="00A40670">
      <w:pPr>
        <w:spacing w:after="0"/>
        <w:rPr>
          <w:rFonts w:ascii="Tahoma" w:eastAsia="Tahoma" w:hAnsi="Tahoma" w:cs="Tahoma"/>
          <w:sz w:val="20"/>
        </w:rPr>
      </w:pPr>
    </w:p>
    <w:p w14:paraId="09A25B47" w14:textId="3494679E" w:rsidR="00A40670" w:rsidRDefault="00A40670">
      <w:pPr>
        <w:spacing w:after="0"/>
      </w:pPr>
    </w:p>
    <w:p w14:paraId="3C57F469" w14:textId="77777777" w:rsidR="00A40670" w:rsidRDefault="00A40670">
      <w:pPr>
        <w:spacing w:after="0"/>
      </w:pPr>
    </w:p>
    <w:tbl>
      <w:tblPr>
        <w:tblStyle w:val="TableGrid"/>
        <w:tblW w:w="9432" w:type="dxa"/>
        <w:tblInd w:w="-110" w:type="dxa"/>
        <w:tblCellMar>
          <w:top w:w="25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9432"/>
      </w:tblGrid>
      <w:tr w:rsidR="00F7621E" w14:paraId="2EE6BC84" w14:textId="77777777">
        <w:trPr>
          <w:trHeight w:val="384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3981" w14:textId="77777777" w:rsidR="00F7621E" w:rsidRDefault="00F7621E">
            <w:pPr>
              <w:ind w:right="69"/>
              <w:jc w:val="center"/>
            </w:pPr>
            <w:r>
              <w:rPr>
                <w:rFonts w:ascii="Tahoma" w:eastAsia="Tahoma" w:hAnsi="Tahoma" w:cs="Tahoma"/>
                <w:b/>
                <w:color w:val="375622"/>
                <w:sz w:val="28"/>
              </w:rPr>
              <w:t>RECOMENDACIONES</w:t>
            </w:r>
            <w:r>
              <w:rPr>
                <w:rFonts w:ascii="Tahoma" w:eastAsia="Tahoma" w:hAnsi="Tahoma" w:cs="Tahoma"/>
                <w:b/>
                <w:color w:val="375622"/>
                <w:sz w:val="24"/>
              </w:rPr>
              <w:t xml:space="preserve"> </w:t>
            </w:r>
          </w:p>
        </w:tc>
      </w:tr>
      <w:tr w:rsidR="00F7621E" w14:paraId="4B9198AF" w14:textId="77777777">
        <w:trPr>
          <w:trHeight w:val="3413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E5B3" w14:textId="77777777" w:rsidR="00F7621E" w:rsidRDefault="00F7621E">
            <w:pPr>
              <w:numPr>
                <w:ilvl w:val="0"/>
                <w:numId w:val="2"/>
              </w:numPr>
              <w:spacing w:line="282" w:lineRule="auto"/>
              <w:ind w:hanging="360"/>
            </w:pPr>
            <w:r>
              <w:rPr>
                <w:rFonts w:ascii="Tahoma" w:eastAsia="Tahoma" w:hAnsi="Tahoma" w:cs="Tahoma"/>
              </w:rPr>
              <w:t xml:space="preserve">Revisar el material base y si gustas ampliar tu información, utiliza el material complementario </w:t>
            </w:r>
          </w:p>
          <w:p w14:paraId="3CAAE463" w14:textId="77777777" w:rsidR="00F7621E" w:rsidRDefault="00F7621E" w:rsidP="00F7621E">
            <w:pPr>
              <w:numPr>
                <w:ilvl w:val="0"/>
                <w:numId w:val="2"/>
              </w:numPr>
              <w:spacing w:after="25"/>
              <w:ind w:hanging="360"/>
            </w:pPr>
            <w:r>
              <w:rPr>
                <w:rFonts w:ascii="Tahoma" w:eastAsia="Tahoma" w:hAnsi="Tahoma" w:cs="Tahoma"/>
              </w:rPr>
              <w:t xml:space="preserve">El trabajo debe ser presentado en la plantilla institucional para elaborar tareas. </w:t>
            </w:r>
          </w:p>
          <w:p w14:paraId="03087413" w14:textId="77777777" w:rsidR="00F7621E" w:rsidRDefault="00F7621E" w:rsidP="00F7621E">
            <w:pPr>
              <w:numPr>
                <w:ilvl w:val="0"/>
                <w:numId w:val="2"/>
              </w:numPr>
              <w:spacing w:after="25"/>
              <w:ind w:hanging="360"/>
            </w:pPr>
            <w:r>
              <w:rPr>
                <w:rFonts w:ascii="Tahoma" w:eastAsia="Tahoma" w:hAnsi="Tahoma" w:cs="Tahoma"/>
              </w:rPr>
              <w:t xml:space="preserve">Revise la gramática y ortografía. </w:t>
            </w:r>
          </w:p>
          <w:p w14:paraId="7659A2AA" w14:textId="77777777" w:rsidR="00F7621E" w:rsidRDefault="00F7621E" w:rsidP="00F7621E">
            <w:pPr>
              <w:numPr>
                <w:ilvl w:val="0"/>
                <w:numId w:val="2"/>
              </w:numPr>
              <w:spacing w:after="20"/>
              <w:ind w:hanging="360"/>
            </w:pPr>
            <w:r>
              <w:rPr>
                <w:rFonts w:ascii="Tahoma" w:eastAsia="Tahoma" w:hAnsi="Tahoma" w:cs="Tahoma"/>
              </w:rPr>
              <w:t xml:space="preserve">Organice las ideas que vaya a utilizar  </w:t>
            </w:r>
          </w:p>
          <w:p w14:paraId="67C24294" w14:textId="77777777" w:rsidR="00F7621E" w:rsidRDefault="00F7621E" w:rsidP="00F7621E">
            <w:pPr>
              <w:numPr>
                <w:ilvl w:val="0"/>
                <w:numId w:val="2"/>
              </w:numPr>
              <w:spacing w:after="25"/>
              <w:ind w:hanging="360"/>
            </w:pPr>
            <w:r>
              <w:rPr>
                <w:rFonts w:ascii="Tahoma" w:eastAsia="Tahoma" w:hAnsi="Tahoma" w:cs="Tahoma"/>
              </w:rPr>
              <w:t xml:space="preserve">Tome en cuenta los parámetros y tiempos establecidos. </w:t>
            </w:r>
          </w:p>
          <w:p w14:paraId="22810B0C" w14:textId="77777777" w:rsidR="00F7621E" w:rsidRDefault="00F7621E" w:rsidP="00F7621E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Tahoma" w:eastAsia="Tahoma" w:hAnsi="Tahoma" w:cs="Tahoma"/>
              </w:rPr>
              <w:t xml:space="preserve">Revise la rúbrica de evaluación </w:t>
            </w:r>
          </w:p>
        </w:tc>
      </w:tr>
      <w:tr w:rsidR="00F7621E" w14:paraId="0243D52E" w14:textId="77777777">
        <w:trPr>
          <w:trHeight w:val="3413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5CCC" w14:textId="77777777" w:rsidR="00F7621E" w:rsidRDefault="00F7621E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20A733B8" w14:textId="24CF3935" w:rsidR="00F7621E" w:rsidRDefault="00F7621E" w:rsidP="00C94014">
      <w:pPr>
        <w:spacing w:after="0" w:line="256" w:lineRule="auto"/>
        <w:ind w:right="5641"/>
        <w:sectPr w:rsidR="00F7621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4" w:h="16836"/>
          <w:pgMar w:top="1862" w:right="1604" w:bottom="1606" w:left="1709" w:header="721" w:footer="295" w:gutter="0"/>
          <w:cols w:space="720"/>
        </w:sectPr>
      </w:pP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</w:rPr>
        <w:tab/>
        <w:t xml:space="preserve"> </w:t>
      </w:r>
    </w:p>
    <w:p w14:paraId="13B0989A" w14:textId="0B71B8E7" w:rsidR="00F7621E" w:rsidRDefault="00F7621E" w:rsidP="00C94014">
      <w:pPr>
        <w:spacing w:after="882"/>
      </w:pPr>
      <w:r>
        <w:rPr>
          <w:rFonts w:ascii="Tahoma" w:eastAsia="Tahoma" w:hAnsi="Tahoma" w:cs="Tahoma"/>
          <w:sz w:val="24"/>
        </w:rPr>
        <w:lastRenderedPageBreak/>
        <w:t xml:space="preserve"> </w:t>
      </w:r>
    </w:p>
    <w:tbl>
      <w:tblPr>
        <w:tblStyle w:val="TableGrid"/>
        <w:tblW w:w="10727" w:type="dxa"/>
        <w:tblInd w:w="-1103" w:type="dxa"/>
        <w:tblCellMar>
          <w:top w:w="3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2308"/>
        <w:gridCol w:w="2020"/>
        <w:gridCol w:w="2123"/>
        <w:gridCol w:w="2168"/>
        <w:gridCol w:w="2108"/>
      </w:tblGrid>
      <w:tr w:rsidR="00F7621E" w14:paraId="6DFAF33B" w14:textId="77777777">
        <w:trPr>
          <w:trHeight w:val="743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08D"/>
          </w:tcPr>
          <w:p w14:paraId="78DB0FC1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06F847B8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>CRITERIOS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A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EVALUAR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7DE400D5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00E4EA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505AB076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0"/>
              </w:rPr>
              <w:t>EXCELENTE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42307556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0"/>
              </w:rPr>
              <w:t>15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puntos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22F3F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4CAB56E8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>BUENO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6431E602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>12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puntos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51D1DC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02ECDDC9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0"/>
              </w:rPr>
              <w:t>SATISFACTORIO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54051AF8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0"/>
              </w:rPr>
              <w:t>9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puntos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E889B7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0DF8185C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>INSUFICIENTE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01CB43F6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puntos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</w:tr>
      <w:tr w:rsidR="00F7621E" w14:paraId="7EC6859D" w14:textId="77777777">
        <w:trPr>
          <w:trHeight w:val="24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08D"/>
          </w:tcPr>
          <w:p w14:paraId="4F52077C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18F603EE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>ESTRATEGIA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310179CF" w14:textId="77777777" w:rsidR="00F7621E" w:rsidRDefault="00F7621E">
            <w:pPr>
              <w:ind w:left="52"/>
            </w:pP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C475" w14:textId="77777777" w:rsidR="00F7621E" w:rsidRDefault="00F7621E">
            <w:pPr>
              <w:spacing w:after="96" w:line="244" w:lineRule="auto"/>
              <w:ind w:left="6"/>
            </w:pPr>
            <w:r>
              <w:rPr>
                <w:rFonts w:ascii="Calibri" w:eastAsia="Calibri" w:hAnsi="Calibri" w:cs="Calibri"/>
                <w:sz w:val="20"/>
              </w:rPr>
              <w:t>Siempre</w:t>
            </w:r>
            <w:r>
              <w:rPr>
                <w:rFonts w:ascii="Calibri" w:eastAsia="Calibri" w:hAnsi="Calibri" w:cs="Calibri"/>
                <w:sz w:val="20"/>
              </w:rPr>
              <w:tab/>
              <w:t>utiliza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métodos</w:t>
            </w:r>
            <w:r>
              <w:rPr>
                <w:rFonts w:ascii="Calibri" w:eastAsia="Calibri" w:hAnsi="Calibri" w:cs="Calibri"/>
                <w:sz w:val="20"/>
              </w:rPr>
              <w:tab/>
              <w:t>más</w:t>
            </w:r>
            <w:r>
              <w:rPr>
                <w:rFonts w:ascii="Calibri" w:eastAsia="Calibri" w:hAnsi="Calibri" w:cs="Calibri"/>
                <w:sz w:val="20"/>
              </w:rPr>
              <w:tab/>
              <w:t>efectivos</w:t>
            </w:r>
            <w:r>
              <w:rPr>
                <w:rFonts w:ascii="Calibri" w:eastAsia="Calibri" w:hAnsi="Calibri" w:cs="Calibri"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mayor</w:t>
            </w:r>
            <w:r>
              <w:rPr>
                <w:rFonts w:ascii="Calibri" w:eastAsia="Calibri" w:hAnsi="Calibri" w:cs="Calibri"/>
                <w:sz w:val="20"/>
              </w:rPr>
              <w:tab/>
              <w:t>eficiencia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resolución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ejercicios.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523F7034" w14:textId="77777777" w:rsidR="00F7621E" w:rsidRDefault="00F7621E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2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66C06177" w14:textId="77777777" w:rsidR="00F7621E" w:rsidRDefault="00F7621E">
            <w:pPr>
              <w:spacing w:after="62"/>
              <w:ind w:left="6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7D68059E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8"/>
              </w:rPr>
              <w:tab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741D" w14:textId="77777777" w:rsidR="00F7621E" w:rsidRDefault="00F7621E">
            <w:pPr>
              <w:spacing w:after="2" w:line="243" w:lineRule="auto"/>
              <w:ind w:left="2"/>
            </w:pPr>
            <w:r>
              <w:rPr>
                <w:rFonts w:ascii="Calibri" w:eastAsia="Calibri" w:hAnsi="Calibri" w:cs="Calibri"/>
                <w:sz w:val="20"/>
              </w:rPr>
              <w:t>Frecuentemente</w:t>
            </w:r>
            <w:r>
              <w:rPr>
                <w:rFonts w:ascii="Calibri" w:eastAsia="Calibri" w:hAnsi="Calibri" w:cs="Calibri"/>
                <w:sz w:val="20"/>
              </w:rPr>
              <w:tab/>
              <w:t>utiliza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métodos</w:t>
            </w:r>
            <w:r>
              <w:rPr>
                <w:rFonts w:ascii="Calibri" w:eastAsia="Calibri" w:hAnsi="Calibri" w:cs="Calibri"/>
                <w:sz w:val="20"/>
              </w:rPr>
              <w:tab/>
              <w:t>más</w:t>
            </w:r>
            <w:r>
              <w:rPr>
                <w:rFonts w:ascii="Calibri" w:eastAsia="Calibri" w:hAnsi="Calibri" w:cs="Calibri"/>
                <w:sz w:val="20"/>
              </w:rPr>
              <w:tab/>
              <w:t>efectivos</w:t>
            </w:r>
            <w:r>
              <w:rPr>
                <w:rFonts w:ascii="Calibri" w:eastAsia="Calibri" w:hAnsi="Calibri" w:cs="Calibri"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mayor</w:t>
            </w:r>
            <w:r>
              <w:rPr>
                <w:rFonts w:ascii="Calibri" w:eastAsia="Calibri" w:hAnsi="Calibri" w:cs="Calibri"/>
                <w:sz w:val="20"/>
              </w:rPr>
              <w:tab/>
              <w:t>eficiencia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64EF3DCC" w14:textId="77777777" w:rsidR="00F7621E" w:rsidRDefault="00F7621E">
            <w:pPr>
              <w:spacing w:after="62"/>
              <w:ind w:left="2"/>
            </w:pPr>
            <w:r>
              <w:rPr>
                <w:rFonts w:ascii="Calibri" w:eastAsia="Calibri" w:hAnsi="Calibri" w:cs="Calibri"/>
                <w:sz w:val="20"/>
              </w:rPr>
              <w:t>resolución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49229CF7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8"/>
              </w:rPr>
              <w:tab/>
            </w:r>
          </w:p>
          <w:p w14:paraId="4FEC921C" w14:textId="77777777" w:rsidR="00F7621E" w:rsidRDefault="00F7621E">
            <w:pPr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28F8" w14:textId="77777777" w:rsidR="00F7621E" w:rsidRDefault="00F7621E">
            <w:pPr>
              <w:spacing w:after="78" w:line="243" w:lineRule="auto"/>
              <w:ind w:left="6"/>
            </w:pPr>
            <w:r>
              <w:rPr>
                <w:rFonts w:ascii="Calibri" w:eastAsia="Calibri" w:hAnsi="Calibri" w:cs="Calibri"/>
                <w:sz w:val="20"/>
              </w:rPr>
              <w:t>En</w:t>
            </w:r>
            <w:r>
              <w:rPr>
                <w:rFonts w:ascii="Calibri" w:eastAsia="Calibri" w:hAnsi="Calibri" w:cs="Calibri"/>
                <w:sz w:val="20"/>
              </w:rPr>
              <w:tab/>
              <w:t>ocasiones</w:t>
            </w:r>
            <w:r>
              <w:rPr>
                <w:rFonts w:ascii="Calibri" w:eastAsia="Calibri" w:hAnsi="Calibri" w:cs="Calibri"/>
                <w:sz w:val="20"/>
              </w:rPr>
              <w:tab/>
              <w:t>utiliza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métodos</w:t>
            </w:r>
            <w:r>
              <w:rPr>
                <w:rFonts w:ascii="Calibri" w:eastAsia="Calibri" w:hAnsi="Calibri" w:cs="Calibri"/>
                <w:sz w:val="20"/>
              </w:rPr>
              <w:tab/>
              <w:t>más</w:t>
            </w:r>
            <w:r>
              <w:rPr>
                <w:rFonts w:ascii="Calibri" w:eastAsia="Calibri" w:hAnsi="Calibri" w:cs="Calibri"/>
                <w:sz w:val="20"/>
              </w:rPr>
              <w:tab/>
              <w:t>efectivos</w:t>
            </w:r>
            <w:r>
              <w:rPr>
                <w:rFonts w:ascii="Calibri" w:eastAsia="Calibri" w:hAnsi="Calibri" w:cs="Calibri"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mayor</w:t>
            </w:r>
            <w:r>
              <w:rPr>
                <w:rFonts w:ascii="Calibri" w:eastAsia="Calibri" w:hAnsi="Calibri" w:cs="Calibri"/>
                <w:sz w:val="20"/>
              </w:rPr>
              <w:tab/>
              <w:t>eficiencia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resolución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ejercicios.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5166820B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b/>
                <w:sz w:val="28"/>
              </w:rPr>
              <w:tab/>
            </w:r>
          </w:p>
          <w:p w14:paraId="6497B291" w14:textId="77777777" w:rsidR="00F7621E" w:rsidRDefault="00F7621E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44F6" w14:textId="77777777" w:rsidR="00F7621E" w:rsidRDefault="00F7621E">
            <w:pPr>
              <w:spacing w:after="78" w:line="243" w:lineRule="auto"/>
              <w:ind w:left="2"/>
            </w:pPr>
            <w:r>
              <w:rPr>
                <w:rFonts w:ascii="Calibri" w:eastAsia="Calibri" w:hAnsi="Calibri" w:cs="Calibri"/>
                <w:sz w:val="20"/>
              </w:rPr>
              <w:t>Casi</w:t>
            </w:r>
            <w:r>
              <w:rPr>
                <w:rFonts w:ascii="Calibri" w:eastAsia="Calibri" w:hAnsi="Calibri" w:cs="Calibri"/>
                <w:sz w:val="20"/>
              </w:rPr>
              <w:tab/>
              <w:t>nunca</w:t>
            </w:r>
            <w:r>
              <w:rPr>
                <w:rFonts w:ascii="Calibri" w:eastAsia="Calibri" w:hAnsi="Calibri" w:cs="Calibri"/>
                <w:sz w:val="20"/>
              </w:rPr>
              <w:tab/>
              <w:t>utiliza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métodos</w:t>
            </w:r>
            <w:r>
              <w:rPr>
                <w:rFonts w:ascii="Calibri" w:eastAsia="Calibri" w:hAnsi="Calibri" w:cs="Calibri"/>
                <w:sz w:val="20"/>
              </w:rPr>
              <w:tab/>
              <w:t>más</w:t>
            </w:r>
            <w:r>
              <w:rPr>
                <w:rFonts w:ascii="Calibri" w:eastAsia="Calibri" w:hAnsi="Calibri" w:cs="Calibri"/>
                <w:sz w:val="20"/>
              </w:rPr>
              <w:tab/>
              <w:t>efectivos</w:t>
            </w:r>
            <w:r>
              <w:rPr>
                <w:rFonts w:ascii="Calibri" w:eastAsia="Calibri" w:hAnsi="Calibri" w:cs="Calibri"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mayor</w:t>
            </w:r>
            <w:r>
              <w:rPr>
                <w:rFonts w:ascii="Calibri" w:eastAsia="Calibri" w:hAnsi="Calibri" w:cs="Calibri"/>
                <w:sz w:val="20"/>
              </w:rPr>
              <w:tab/>
              <w:t>eficiencia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resolución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ejercicios.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61245480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b/>
                <w:sz w:val="28"/>
              </w:rPr>
              <w:tab/>
            </w:r>
          </w:p>
          <w:p w14:paraId="49CAA91C" w14:textId="77777777" w:rsidR="00F7621E" w:rsidRDefault="00F7621E">
            <w:pPr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</w:tr>
      <w:tr w:rsidR="00F7621E" w14:paraId="7136EFB9" w14:textId="77777777">
        <w:trPr>
          <w:trHeight w:val="206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08D"/>
          </w:tcPr>
          <w:p w14:paraId="2100CE33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36F33F3D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>DESARROLLO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2CCDD04B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>PROCEDIMIENTO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6EBC8B82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841" w14:textId="77777777" w:rsidR="00F7621E" w:rsidRDefault="00F7621E">
            <w:pPr>
              <w:spacing w:after="87" w:line="245" w:lineRule="auto"/>
              <w:ind w:left="6" w:right="32"/>
            </w:pPr>
            <w:r>
              <w:rPr>
                <w:rFonts w:ascii="Calibri" w:eastAsia="Calibri" w:hAnsi="Calibri" w:cs="Calibri"/>
                <w:sz w:val="20"/>
              </w:rPr>
              <w:t>Presenta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forma</w:t>
            </w:r>
            <w:r>
              <w:rPr>
                <w:rFonts w:ascii="Calibri" w:eastAsia="Calibri" w:hAnsi="Calibri" w:cs="Calibri"/>
                <w:sz w:val="20"/>
              </w:rPr>
              <w:tab/>
              <w:t>ordenada</w:t>
            </w:r>
            <w:r>
              <w:rPr>
                <w:rFonts w:ascii="Calibri" w:eastAsia="Calibri" w:hAnsi="Calibri" w:cs="Calibri"/>
                <w:sz w:val="20"/>
              </w:rPr>
              <w:tab/>
              <w:t>todos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pasos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legar</w:t>
            </w:r>
            <w:r>
              <w:rPr>
                <w:rFonts w:ascii="Calibri" w:eastAsia="Calibri" w:hAnsi="Calibri" w:cs="Calibri"/>
                <w:sz w:val="20"/>
              </w:rPr>
              <w:tab/>
              <w:t>a</w:t>
            </w:r>
            <w:r>
              <w:rPr>
                <w:rFonts w:ascii="Calibri" w:eastAsia="Calibri" w:hAnsi="Calibri" w:cs="Calibri"/>
                <w:sz w:val="20"/>
              </w:rPr>
              <w:tab/>
              <w:t>una</w:t>
            </w:r>
            <w:r>
              <w:rPr>
                <w:rFonts w:ascii="Calibri" w:eastAsia="Calibri" w:hAnsi="Calibri" w:cs="Calibri"/>
                <w:sz w:val="20"/>
              </w:rPr>
              <w:tab/>
              <w:t>solución</w:t>
            </w:r>
            <w:r>
              <w:rPr>
                <w:rFonts w:ascii="Calibri" w:eastAsia="Calibri" w:hAnsi="Calibri" w:cs="Calibri"/>
                <w:sz w:val="20"/>
              </w:rPr>
              <w:tab/>
              <w:t>eligiendo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manera</w:t>
            </w:r>
            <w:r>
              <w:rPr>
                <w:rFonts w:ascii="Calibri" w:eastAsia="Calibri" w:hAnsi="Calibri" w:cs="Calibri"/>
                <w:sz w:val="20"/>
              </w:rPr>
              <w:tab/>
              <w:t>correcta</w:t>
            </w:r>
            <w:r>
              <w:rPr>
                <w:rFonts w:ascii="Calibri" w:eastAsia="Calibri" w:hAnsi="Calibri" w:cs="Calibri"/>
                <w:sz w:val="20"/>
              </w:rPr>
              <w:tab/>
              <w:t>las</w:t>
            </w:r>
            <w:r>
              <w:rPr>
                <w:rFonts w:ascii="Calibri" w:eastAsia="Calibri" w:hAnsi="Calibri" w:cs="Calibri"/>
                <w:sz w:val="20"/>
              </w:rPr>
              <w:tab/>
              <w:t>fórmulas.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2180C389" w14:textId="77777777" w:rsidR="00F7621E" w:rsidRDefault="00F7621E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10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2427" w14:textId="77777777" w:rsidR="00F7621E" w:rsidRDefault="00F7621E">
            <w:pPr>
              <w:spacing w:after="95" w:line="245" w:lineRule="auto"/>
              <w:ind w:left="2" w:right="31"/>
            </w:pPr>
            <w:r>
              <w:rPr>
                <w:rFonts w:ascii="Calibri" w:eastAsia="Calibri" w:hAnsi="Calibri" w:cs="Calibri"/>
                <w:sz w:val="20"/>
              </w:rPr>
              <w:t>Presenta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forma</w:t>
            </w:r>
            <w:r>
              <w:rPr>
                <w:rFonts w:ascii="Calibri" w:eastAsia="Calibri" w:hAnsi="Calibri" w:cs="Calibri"/>
                <w:sz w:val="20"/>
              </w:rPr>
              <w:tab/>
              <w:t>ordenad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mayoría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pasos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legar</w:t>
            </w:r>
            <w:r>
              <w:rPr>
                <w:rFonts w:ascii="Calibri" w:eastAsia="Calibri" w:hAnsi="Calibri" w:cs="Calibri"/>
                <w:sz w:val="20"/>
              </w:rPr>
              <w:tab/>
              <w:t>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solución</w:t>
            </w:r>
            <w:r>
              <w:rPr>
                <w:rFonts w:ascii="Calibri" w:eastAsia="Calibri" w:hAnsi="Calibri" w:cs="Calibri"/>
                <w:sz w:val="20"/>
              </w:rPr>
              <w:tab/>
              <w:t>eligiendo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manera</w:t>
            </w:r>
            <w:r>
              <w:rPr>
                <w:rFonts w:ascii="Calibri" w:eastAsia="Calibri" w:hAnsi="Calibri" w:cs="Calibri"/>
                <w:sz w:val="20"/>
              </w:rPr>
              <w:tab/>
              <w:t>correcta</w:t>
            </w:r>
            <w:r>
              <w:rPr>
                <w:rFonts w:ascii="Calibri" w:eastAsia="Calibri" w:hAnsi="Calibri" w:cs="Calibri"/>
                <w:sz w:val="20"/>
              </w:rPr>
              <w:tab/>
              <w:t>las</w:t>
            </w:r>
            <w:r>
              <w:rPr>
                <w:rFonts w:ascii="Calibri" w:eastAsia="Calibri" w:hAnsi="Calibri" w:cs="Calibri"/>
                <w:sz w:val="20"/>
              </w:rPr>
              <w:tab/>
              <w:t>fórmulas.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42A9CDA6" w14:textId="77777777" w:rsidR="00F7621E" w:rsidRDefault="00F7621E">
            <w:pPr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9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3F36" w14:textId="77777777" w:rsidR="00F7621E" w:rsidRDefault="00F7621E">
            <w:pPr>
              <w:spacing w:after="95" w:line="245" w:lineRule="auto"/>
              <w:ind w:left="6" w:right="25"/>
            </w:pPr>
            <w:r>
              <w:rPr>
                <w:rFonts w:ascii="Calibri" w:eastAsia="Calibri" w:hAnsi="Calibri" w:cs="Calibri"/>
                <w:sz w:val="20"/>
              </w:rPr>
              <w:t>Presenta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forma</w:t>
            </w:r>
            <w:r>
              <w:rPr>
                <w:rFonts w:ascii="Calibri" w:eastAsia="Calibri" w:hAnsi="Calibri" w:cs="Calibri"/>
                <w:sz w:val="20"/>
              </w:rPr>
              <w:tab/>
              <w:t>ordena</w:t>
            </w:r>
            <w:r>
              <w:rPr>
                <w:rFonts w:ascii="Calibri" w:eastAsia="Calibri" w:hAnsi="Calibri" w:cs="Calibri"/>
                <w:sz w:val="20"/>
              </w:rPr>
              <w:tab/>
              <w:t>solo</w:t>
            </w:r>
            <w:r>
              <w:rPr>
                <w:rFonts w:ascii="Calibri" w:eastAsia="Calibri" w:hAnsi="Calibri" w:cs="Calibri"/>
                <w:sz w:val="20"/>
              </w:rPr>
              <w:tab/>
              <w:t>alguno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pasos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legar</w:t>
            </w:r>
            <w:r>
              <w:rPr>
                <w:rFonts w:ascii="Calibri" w:eastAsia="Calibri" w:hAnsi="Calibri" w:cs="Calibri"/>
                <w:sz w:val="20"/>
              </w:rPr>
              <w:tab/>
              <w:t>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solución</w:t>
            </w:r>
            <w:r>
              <w:rPr>
                <w:rFonts w:ascii="Calibri" w:eastAsia="Calibri" w:hAnsi="Calibri" w:cs="Calibri"/>
                <w:sz w:val="20"/>
              </w:rPr>
              <w:tab/>
              <w:t>eligiendo</w:t>
            </w:r>
            <w:r>
              <w:rPr>
                <w:rFonts w:ascii="Calibri" w:eastAsia="Calibri" w:hAnsi="Calibri" w:cs="Calibri"/>
                <w:sz w:val="20"/>
              </w:rPr>
              <w:tab/>
              <w:t>algunas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las</w:t>
            </w:r>
            <w:r>
              <w:rPr>
                <w:rFonts w:ascii="Calibri" w:eastAsia="Calibri" w:hAnsi="Calibri" w:cs="Calibri"/>
                <w:sz w:val="20"/>
              </w:rPr>
              <w:tab/>
              <w:t>fórmulas</w:t>
            </w:r>
            <w:r>
              <w:rPr>
                <w:rFonts w:ascii="Calibri" w:eastAsia="Calibri" w:hAnsi="Calibri" w:cs="Calibri"/>
                <w:sz w:val="20"/>
              </w:rPr>
              <w:tab/>
              <w:t>correctas.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39DCAF4B" w14:textId="77777777" w:rsidR="00F7621E" w:rsidRDefault="00F7621E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7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9E52" w14:textId="77777777" w:rsidR="00F7621E" w:rsidRDefault="00F7621E">
            <w:pPr>
              <w:spacing w:line="245" w:lineRule="auto"/>
              <w:ind w:left="2" w:right="32"/>
            </w:pPr>
            <w:r>
              <w:rPr>
                <w:rFonts w:ascii="Calibri" w:eastAsia="Calibri" w:hAnsi="Calibri" w:cs="Calibri"/>
                <w:sz w:val="20"/>
              </w:rPr>
              <w:t>No</w:t>
            </w:r>
            <w:r>
              <w:rPr>
                <w:rFonts w:ascii="Calibri" w:eastAsia="Calibri" w:hAnsi="Calibri" w:cs="Calibri"/>
                <w:sz w:val="20"/>
              </w:rPr>
              <w:tab/>
              <w:t>presenta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pasos</w:t>
            </w:r>
            <w:r>
              <w:rPr>
                <w:rFonts w:ascii="Calibri" w:eastAsia="Calibri" w:hAnsi="Calibri" w:cs="Calibri"/>
                <w:sz w:val="20"/>
              </w:rPr>
              <w:tab/>
              <w:t>necesarios</w:t>
            </w:r>
            <w:r>
              <w:rPr>
                <w:rFonts w:ascii="Calibri" w:eastAsia="Calibri" w:hAnsi="Calibri" w:cs="Calibri"/>
                <w:sz w:val="20"/>
              </w:rPr>
              <w:tab/>
              <w:t>para</w:t>
            </w:r>
            <w:r>
              <w:rPr>
                <w:rFonts w:ascii="Calibri" w:eastAsia="Calibri" w:hAnsi="Calibri" w:cs="Calibri"/>
                <w:sz w:val="20"/>
              </w:rPr>
              <w:tab/>
              <w:t>llegar</w:t>
            </w:r>
            <w:r>
              <w:rPr>
                <w:rFonts w:ascii="Calibri" w:eastAsia="Calibri" w:hAnsi="Calibri" w:cs="Calibri"/>
                <w:sz w:val="20"/>
              </w:rPr>
              <w:tab/>
              <w:t>a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solución</w:t>
            </w:r>
            <w:r>
              <w:rPr>
                <w:rFonts w:ascii="Calibri" w:eastAsia="Calibri" w:hAnsi="Calibri" w:cs="Calibri"/>
                <w:sz w:val="20"/>
              </w:rPr>
              <w:tab/>
              <w:t>debido</w:t>
            </w:r>
            <w:r>
              <w:rPr>
                <w:rFonts w:ascii="Calibri" w:eastAsia="Calibri" w:hAnsi="Calibri" w:cs="Calibri"/>
                <w:sz w:val="20"/>
              </w:rPr>
              <w:tab/>
              <w:t>a</w:t>
            </w:r>
            <w:r>
              <w:rPr>
                <w:rFonts w:ascii="Calibri" w:eastAsia="Calibri" w:hAnsi="Calibri" w:cs="Calibri"/>
                <w:sz w:val="20"/>
              </w:rPr>
              <w:tab/>
              <w:t>que</w:t>
            </w:r>
            <w:r>
              <w:rPr>
                <w:rFonts w:ascii="Calibri" w:eastAsia="Calibri" w:hAnsi="Calibri" w:cs="Calibri"/>
                <w:sz w:val="20"/>
              </w:rPr>
              <w:tab/>
              <w:t>hace</w:t>
            </w:r>
            <w:r>
              <w:rPr>
                <w:rFonts w:ascii="Calibri" w:eastAsia="Calibri" w:hAnsi="Calibri" w:cs="Calibri"/>
                <w:sz w:val="20"/>
              </w:rPr>
              <w:tab/>
              <w:t>uso</w:t>
            </w:r>
            <w:r>
              <w:rPr>
                <w:rFonts w:ascii="Calibri" w:eastAsia="Calibri" w:hAnsi="Calibri" w:cs="Calibri"/>
                <w:sz w:val="20"/>
              </w:rPr>
              <w:tab/>
              <w:t>de</w:t>
            </w:r>
            <w:r>
              <w:rPr>
                <w:rFonts w:ascii="Calibri" w:eastAsia="Calibri" w:hAnsi="Calibri" w:cs="Calibri"/>
                <w:sz w:val="20"/>
              </w:rPr>
              <w:tab/>
              <w:t>las</w:t>
            </w:r>
            <w:r>
              <w:rPr>
                <w:rFonts w:ascii="Calibri" w:eastAsia="Calibri" w:hAnsi="Calibri" w:cs="Calibri"/>
                <w:sz w:val="20"/>
              </w:rPr>
              <w:tab/>
              <w:t>fórmulas</w:t>
            </w:r>
            <w:r>
              <w:rPr>
                <w:rFonts w:ascii="Calibri" w:eastAsia="Calibri" w:hAnsi="Calibri" w:cs="Calibri"/>
                <w:sz w:val="20"/>
              </w:rPr>
              <w:tab/>
              <w:t>erróneas.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70EF93F7" w14:textId="77777777" w:rsidR="00F7621E" w:rsidRDefault="00F7621E">
            <w:pPr>
              <w:spacing w:after="81"/>
              <w:ind w:left="2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320C6550" w14:textId="77777777" w:rsidR="00F7621E" w:rsidRDefault="00F7621E">
            <w:pPr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20978E33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</w:tr>
      <w:tr w:rsidR="00F7621E" w14:paraId="77F5C5AB" w14:textId="77777777">
        <w:trPr>
          <w:trHeight w:val="156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08D"/>
          </w:tcPr>
          <w:p w14:paraId="63978B0F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47BEAC38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>RESULTADOS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78E1BE27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>CONCLUSIONES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14:paraId="0748C7E5" w14:textId="77777777" w:rsidR="00F7621E" w:rsidRDefault="00F7621E"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5B0F" w14:textId="77777777" w:rsidR="00F7621E" w:rsidRDefault="00F7621E">
            <w:pPr>
              <w:spacing w:line="245" w:lineRule="auto"/>
              <w:ind w:left="6"/>
            </w:pPr>
            <w:r>
              <w:rPr>
                <w:rFonts w:ascii="Calibri" w:eastAsia="Calibri" w:hAnsi="Calibri" w:cs="Calibri"/>
                <w:sz w:val="20"/>
              </w:rPr>
              <w:t>Todos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resultados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  <w:t>son</w:t>
            </w:r>
            <w:r>
              <w:rPr>
                <w:rFonts w:ascii="Calibri" w:eastAsia="Calibri" w:hAnsi="Calibri" w:cs="Calibri"/>
                <w:sz w:val="20"/>
              </w:rPr>
              <w:tab/>
              <w:t>correctos.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63971122" w14:textId="77777777" w:rsidR="00F7621E" w:rsidRDefault="00F7621E">
            <w:pPr>
              <w:ind w:left="6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35793884" w14:textId="77777777" w:rsidR="00F7621E" w:rsidRDefault="00F7621E">
            <w:pPr>
              <w:spacing w:after="81"/>
              <w:ind w:left="6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067A00C4" w14:textId="77777777" w:rsidR="00F7621E" w:rsidRDefault="00F7621E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3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0665" w14:textId="77777777" w:rsidR="00F7621E" w:rsidRDefault="00F7621E">
            <w:pPr>
              <w:spacing w:line="245" w:lineRule="auto"/>
              <w:ind w:left="2"/>
            </w:pPr>
            <w:r>
              <w:rPr>
                <w:rFonts w:ascii="Calibri" w:eastAsia="Calibri" w:hAnsi="Calibri" w:cs="Calibri"/>
                <w:sz w:val="20"/>
              </w:rPr>
              <w:t>Obtiene</w:t>
            </w:r>
            <w:r>
              <w:rPr>
                <w:rFonts w:ascii="Calibri" w:eastAsia="Calibri" w:hAnsi="Calibri" w:cs="Calibri"/>
                <w:sz w:val="20"/>
              </w:rPr>
              <w:tab/>
              <w:t>todos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resultados</w:t>
            </w:r>
            <w:r>
              <w:rPr>
                <w:rFonts w:ascii="Calibri" w:eastAsia="Calibri" w:hAnsi="Calibri" w:cs="Calibri"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mayoría</w:t>
            </w:r>
            <w:r>
              <w:rPr>
                <w:rFonts w:ascii="Calibri" w:eastAsia="Calibri" w:hAnsi="Calibri" w:cs="Calibri"/>
                <w:sz w:val="20"/>
              </w:rPr>
              <w:tab/>
              <w:t>son</w:t>
            </w:r>
            <w:r>
              <w:rPr>
                <w:rFonts w:ascii="Calibri" w:eastAsia="Calibri" w:hAnsi="Calibri" w:cs="Calibri"/>
                <w:sz w:val="20"/>
              </w:rPr>
              <w:tab/>
              <w:t>correctos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5E0E0417" w14:textId="77777777" w:rsidR="00F7621E" w:rsidRDefault="00F7621E">
            <w:pPr>
              <w:spacing w:after="81"/>
              <w:ind w:left="2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5ABFD76C" w14:textId="77777777" w:rsidR="00F7621E" w:rsidRDefault="00F7621E">
            <w:pPr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2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0CB827C0" w14:textId="77777777" w:rsidR="00F7621E" w:rsidRDefault="00F7621E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83E" w14:textId="77777777" w:rsidR="00F7621E" w:rsidRDefault="00F7621E">
            <w:pPr>
              <w:spacing w:after="97" w:line="243" w:lineRule="auto"/>
              <w:ind w:left="6"/>
            </w:pPr>
            <w:r>
              <w:rPr>
                <w:rFonts w:ascii="Calibri" w:eastAsia="Calibri" w:hAnsi="Calibri" w:cs="Calibri"/>
                <w:sz w:val="20"/>
              </w:rPr>
              <w:t>Obtiene</w:t>
            </w:r>
            <w:r>
              <w:rPr>
                <w:rFonts w:ascii="Calibri" w:eastAsia="Calibri" w:hAnsi="Calibri" w:cs="Calibri"/>
                <w:sz w:val="20"/>
              </w:rPr>
              <w:tab/>
              <w:t>todos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resultados,</w:t>
            </w:r>
            <w:r>
              <w:rPr>
                <w:rFonts w:ascii="Calibri" w:eastAsia="Calibri" w:hAnsi="Calibri" w:cs="Calibri"/>
                <w:sz w:val="20"/>
              </w:rPr>
              <w:tab/>
              <w:t>pero</w:t>
            </w:r>
            <w:r>
              <w:rPr>
                <w:rFonts w:ascii="Calibri" w:eastAsia="Calibri" w:hAnsi="Calibri" w:cs="Calibri"/>
                <w:sz w:val="20"/>
              </w:rPr>
              <w:tab/>
              <w:t>la</w:t>
            </w:r>
            <w:r>
              <w:rPr>
                <w:rFonts w:ascii="Calibri" w:eastAsia="Calibri" w:hAnsi="Calibri" w:cs="Calibri"/>
                <w:sz w:val="20"/>
              </w:rPr>
              <w:tab/>
              <w:t>mayoría</w:t>
            </w:r>
            <w:r>
              <w:rPr>
                <w:rFonts w:ascii="Calibri" w:eastAsia="Calibri" w:hAnsi="Calibri" w:cs="Calibri"/>
                <w:sz w:val="20"/>
              </w:rPr>
              <w:tab/>
              <w:t>son</w:t>
            </w:r>
            <w:r>
              <w:rPr>
                <w:rFonts w:ascii="Calibri" w:eastAsia="Calibri" w:hAnsi="Calibri" w:cs="Calibri"/>
                <w:sz w:val="20"/>
              </w:rPr>
              <w:tab/>
              <w:t>incorrectos.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29B22B70" w14:textId="77777777" w:rsidR="00F7621E" w:rsidRDefault="00F7621E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1E8" w14:textId="77777777" w:rsidR="00F7621E" w:rsidRDefault="00F7621E">
            <w:pPr>
              <w:spacing w:line="245" w:lineRule="auto"/>
              <w:ind w:left="2" w:right="44"/>
            </w:pPr>
            <w:r>
              <w:rPr>
                <w:rFonts w:ascii="Calibri" w:eastAsia="Calibri" w:hAnsi="Calibri" w:cs="Calibri"/>
                <w:sz w:val="20"/>
              </w:rPr>
              <w:t>No</w:t>
            </w:r>
            <w:r>
              <w:rPr>
                <w:rFonts w:ascii="Calibri" w:eastAsia="Calibri" w:hAnsi="Calibri" w:cs="Calibri"/>
                <w:sz w:val="20"/>
              </w:rPr>
              <w:tab/>
              <w:t>tiene</w:t>
            </w:r>
            <w:r>
              <w:rPr>
                <w:rFonts w:ascii="Calibri" w:eastAsia="Calibri" w:hAnsi="Calibri" w:cs="Calibri"/>
                <w:sz w:val="20"/>
              </w:rPr>
              <w:tab/>
              <w:t>resultados</w:t>
            </w:r>
            <w:r>
              <w:rPr>
                <w:rFonts w:ascii="Calibri" w:eastAsia="Calibri" w:hAnsi="Calibri" w:cs="Calibri"/>
                <w:sz w:val="20"/>
              </w:rPr>
              <w:tab/>
              <w:t>y</w:t>
            </w:r>
            <w:r>
              <w:rPr>
                <w:rFonts w:ascii="Calibri" w:eastAsia="Calibri" w:hAnsi="Calibri" w:cs="Calibri"/>
                <w:sz w:val="20"/>
              </w:rPr>
              <w:tab/>
              <w:t>si</w:t>
            </w:r>
            <w:r>
              <w:rPr>
                <w:rFonts w:ascii="Calibri" w:eastAsia="Calibri" w:hAnsi="Calibri" w:cs="Calibri"/>
                <w:sz w:val="20"/>
              </w:rPr>
              <w:tab/>
              <w:t>los</w:t>
            </w:r>
            <w:r>
              <w:rPr>
                <w:rFonts w:ascii="Calibri" w:eastAsia="Calibri" w:hAnsi="Calibri" w:cs="Calibri"/>
                <w:sz w:val="20"/>
              </w:rPr>
              <w:tab/>
              <w:t>tiene</w:t>
            </w:r>
            <w:r>
              <w:rPr>
                <w:rFonts w:ascii="Calibri" w:eastAsia="Calibri" w:hAnsi="Calibri" w:cs="Calibri"/>
                <w:sz w:val="20"/>
              </w:rPr>
              <w:tab/>
              <w:t>son</w:t>
            </w:r>
            <w:r>
              <w:rPr>
                <w:rFonts w:ascii="Calibri" w:eastAsia="Calibri" w:hAnsi="Calibri" w:cs="Calibri"/>
                <w:sz w:val="20"/>
              </w:rPr>
              <w:tab/>
              <w:t>incorrectos.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31D6A04B" w14:textId="77777777" w:rsidR="00F7621E" w:rsidRDefault="00F7621E">
            <w:pPr>
              <w:spacing w:after="81"/>
              <w:ind w:left="2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  <w:p w14:paraId="11D01D03" w14:textId="77777777" w:rsidR="00F7621E" w:rsidRDefault="00F7621E">
            <w:pPr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</w:tr>
    </w:tbl>
    <w:p w14:paraId="2AAD1933" w14:textId="77777777" w:rsidR="00F7621E" w:rsidRDefault="00F7621E">
      <w:pPr>
        <w:spacing w:after="1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4DAC788B" w14:textId="77777777" w:rsidR="00F7621E" w:rsidRDefault="00F7621E">
      <w:pPr>
        <w:spacing w:after="0" w:line="256" w:lineRule="auto"/>
        <w:ind w:right="4885"/>
        <w:jc w:val="right"/>
      </w:pPr>
      <w:r>
        <w:rPr>
          <w:rFonts w:ascii="Tahoma" w:eastAsia="Tahoma" w:hAnsi="Tahoma" w:cs="Tahoma"/>
          <w:b/>
          <w:sz w:val="24"/>
        </w:rPr>
        <w:t xml:space="preserve">  </w:t>
      </w:r>
      <w:r>
        <w:rPr>
          <w:rFonts w:ascii="Tahoma" w:eastAsia="Tahoma" w:hAnsi="Tahoma" w:cs="Tahoma"/>
          <w:b/>
          <w:sz w:val="24"/>
        </w:rPr>
        <w:tab/>
        <w:t xml:space="preserve"> </w:t>
      </w:r>
    </w:p>
    <w:p w14:paraId="6C993D1E" w14:textId="77777777" w:rsidR="00F7621E" w:rsidRDefault="00F7621E">
      <w:pPr>
        <w:spacing w:after="131"/>
        <w:ind w:left="1448"/>
        <w:jc w:val="center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4DCA92D2" w14:textId="77777777" w:rsidR="00F7621E" w:rsidRDefault="00F7621E">
      <w:pPr>
        <w:pStyle w:val="Ttulo1"/>
        <w:ind w:left="1454"/>
      </w:pPr>
      <w:r>
        <w:lastRenderedPageBreak/>
        <w:t xml:space="preserve">INFORMACIÓN PARA EL  </w:t>
      </w:r>
    </w:p>
    <w:p w14:paraId="6F6F63EB" w14:textId="77777777" w:rsidR="00F7621E" w:rsidRDefault="00F76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/>
        <w:ind w:left="1454"/>
        <w:jc w:val="right"/>
      </w:pPr>
      <w:r>
        <w:rPr>
          <w:rFonts w:ascii="Tahoma" w:eastAsia="Tahoma" w:hAnsi="Tahoma" w:cs="Tahoma"/>
          <w:b/>
          <w:color w:val="375622"/>
          <w:sz w:val="28"/>
        </w:rPr>
        <w:t xml:space="preserve">DESARROLLO DEL RECURSO EN PLATAFORMA </w:t>
      </w:r>
    </w:p>
    <w:p w14:paraId="1F592236" w14:textId="77777777" w:rsidR="00F7621E" w:rsidRDefault="00F7621E">
      <w:pPr>
        <w:spacing w:after="0"/>
        <w:ind w:left="1448"/>
        <w:jc w:val="center"/>
      </w:pPr>
      <w:r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9432" w:type="dxa"/>
        <w:tblInd w:w="-110" w:type="dxa"/>
        <w:tblCellMar>
          <w:top w:w="77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1488"/>
        <w:gridCol w:w="4858"/>
        <w:gridCol w:w="1560"/>
        <w:gridCol w:w="1526"/>
      </w:tblGrid>
      <w:tr w:rsidR="00F7621E" w14:paraId="3F629645" w14:textId="77777777">
        <w:trPr>
          <w:trHeight w:val="40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4490" w14:textId="77777777" w:rsidR="00F7621E" w:rsidRDefault="00F7621E">
            <w:pPr>
              <w:jc w:val="both"/>
            </w:pPr>
            <w:proofErr w:type="spellStart"/>
            <w:r>
              <w:rPr>
                <w:rFonts w:ascii="Tahoma" w:eastAsia="Tahoma" w:hAnsi="Tahoma" w:cs="Tahoma"/>
                <w:b/>
                <w:color w:val="375622"/>
              </w:rPr>
              <w:t>N°</w:t>
            </w:r>
            <w:proofErr w:type="spellEnd"/>
            <w:r>
              <w:rPr>
                <w:rFonts w:ascii="Tahoma" w:eastAsia="Tahoma" w:hAnsi="Tahoma" w:cs="Tahoma"/>
                <w:b/>
                <w:color w:val="375622"/>
              </w:rPr>
              <w:t xml:space="preserve"> UNIDAD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2513" w14:textId="77777777" w:rsidR="00F7621E" w:rsidRDefault="00F7621E">
            <w:pPr>
              <w:ind w:right="64"/>
              <w:jc w:val="center"/>
            </w:pPr>
            <w:r>
              <w:rPr>
                <w:rFonts w:ascii="Tahoma" w:eastAsia="Tahoma" w:hAnsi="Tahoma" w:cs="Tahoma"/>
                <w:b/>
                <w:color w:val="375622"/>
              </w:rPr>
              <w:t xml:space="preserve">TE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1ECC" w14:textId="77777777" w:rsidR="00F7621E" w:rsidRDefault="00F7621E">
            <w:pPr>
              <w:ind w:left="27"/>
            </w:pPr>
            <w:proofErr w:type="spellStart"/>
            <w:r>
              <w:rPr>
                <w:rFonts w:ascii="Tahoma" w:eastAsia="Tahoma" w:hAnsi="Tahoma" w:cs="Tahoma"/>
                <w:b/>
                <w:color w:val="375622"/>
              </w:rPr>
              <w:t>N°</w:t>
            </w:r>
            <w:proofErr w:type="spellEnd"/>
            <w:r>
              <w:rPr>
                <w:rFonts w:ascii="Tahoma" w:eastAsia="Tahoma" w:hAnsi="Tahoma" w:cs="Tahoma"/>
                <w:b/>
                <w:color w:val="375622"/>
              </w:rPr>
              <w:t xml:space="preserve"> SEMANA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A3B" w14:textId="77777777" w:rsidR="00F7621E" w:rsidRDefault="00F7621E">
            <w:pPr>
              <w:ind w:right="67"/>
              <w:jc w:val="center"/>
            </w:pPr>
            <w:r>
              <w:rPr>
                <w:rFonts w:ascii="Tahoma" w:eastAsia="Tahoma" w:hAnsi="Tahoma" w:cs="Tahoma"/>
                <w:b/>
                <w:color w:val="375622"/>
              </w:rPr>
              <w:t xml:space="preserve">FECHA </w:t>
            </w:r>
          </w:p>
        </w:tc>
      </w:tr>
      <w:tr w:rsidR="00F7621E" w14:paraId="1F542912" w14:textId="77777777">
        <w:trPr>
          <w:trHeight w:val="58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B0EE" w14:textId="77777777" w:rsidR="00F7621E" w:rsidRDefault="00F7621E">
            <w:pPr>
              <w:ind w:right="65"/>
              <w:jc w:val="center"/>
            </w:pPr>
            <w:r>
              <w:rPr>
                <w:rFonts w:ascii="Tahoma" w:eastAsia="Tahoma" w:hAnsi="Tahoma" w:cs="Tahoma"/>
              </w:rPr>
              <w:t xml:space="preserve">1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6876" w14:textId="77777777" w:rsidR="00F7621E" w:rsidRDefault="00F7621E">
            <w:r>
              <w:rPr>
                <w:rFonts w:ascii="Arial" w:eastAsia="Arial" w:hAnsi="Arial" w:cs="Arial"/>
                <w:color w:val="333333"/>
                <w:sz w:val="24"/>
              </w:rPr>
              <w:t>El pensamiento lógico y espacia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5414" w14:textId="77777777" w:rsidR="00F7621E" w:rsidRDefault="00F7621E">
            <w:pPr>
              <w:ind w:right="64"/>
              <w:jc w:val="center"/>
            </w:pPr>
            <w:r>
              <w:rPr>
                <w:rFonts w:ascii="Tahoma" w:eastAsia="Tahoma" w:hAnsi="Tahoma" w:cs="Tahoma"/>
              </w:rPr>
              <w:t xml:space="preserve">1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5B9C" w14:textId="77777777" w:rsidR="00F7621E" w:rsidRDefault="00F7621E">
            <w:pPr>
              <w:ind w:left="89"/>
            </w:pPr>
            <w:r>
              <w:rPr>
                <w:rFonts w:ascii="Tahoma" w:eastAsia="Tahoma" w:hAnsi="Tahoma" w:cs="Tahoma"/>
              </w:rPr>
              <w:t xml:space="preserve">01/12/2020 </w:t>
            </w:r>
          </w:p>
        </w:tc>
      </w:tr>
    </w:tbl>
    <w:p w14:paraId="7AB85042" w14:textId="77777777" w:rsidR="00F7621E" w:rsidRDefault="00F7621E">
      <w:pPr>
        <w:spacing w:after="0"/>
      </w:pPr>
      <w:r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9432" w:type="dxa"/>
        <w:tblInd w:w="-110" w:type="dxa"/>
        <w:tblCellMar>
          <w:top w:w="6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187"/>
        <w:gridCol w:w="3245"/>
      </w:tblGrid>
      <w:tr w:rsidR="00F7621E" w14:paraId="73265B5C" w14:textId="77777777">
        <w:trPr>
          <w:trHeight w:val="461"/>
        </w:trPr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E113" w14:textId="77777777" w:rsidR="00F7621E" w:rsidRDefault="00F7621E">
            <w:pPr>
              <w:ind w:left="4"/>
              <w:jc w:val="center"/>
            </w:pPr>
            <w:r>
              <w:rPr>
                <w:rFonts w:ascii="Tahoma" w:eastAsia="Tahoma" w:hAnsi="Tahoma" w:cs="Tahoma"/>
                <w:b/>
                <w:color w:val="375622"/>
                <w:sz w:val="28"/>
              </w:rPr>
              <w:t xml:space="preserve">CRITERIOS DE CONFIGURACIÓN DE ACTIVIDAD </w:t>
            </w:r>
          </w:p>
        </w:tc>
      </w:tr>
      <w:tr w:rsidR="00F7621E" w14:paraId="1DC462E7" w14:textId="77777777">
        <w:trPr>
          <w:trHeight w:val="466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C0E0" w14:textId="77777777" w:rsidR="00F7621E" w:rsidRDefault="00F7621E">
            <w:r>
              <w:rPr>
                <w:rFonts w:ascii="Arial" w:eastAsia="Arial" w:hAnsi="Arial" w:cs="Arial"/>
                <w:b/>
                <w:color w:val="375622"/>
                <w:sz w:val="24"/>
              </w:rPr>
              <w:t xml:space="preserve">Permitir entregas desde: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0CF2" w14:textId="77777777" w:rsidR="00F7621E" w:rsidRDefault="00F7621E">
            <w:pPr>
              <w:ind w:left="5"/>
              <w:jc w:val="center"/>
            </w:pPr>
            <w:r>
              <w:rPr>
                <w:rFonts w:ascii="Arial" w:eastAsia="Arial" w:hAnsi="Arial" w:cs="Arial"/>
              </w:rPr>
              <w:t xml:space="preserve">01/12/2020 </w:t>
            </w:r>
          </w:p>
        </w:tc>
      </w:tr>
      <w:tr w:rsidR="00F7621E" w14:paraId="6249D686" w14:textId="77777777">
        <w:trPr>
          <w:trHeight w:val="466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FA3C" w14:textId="77777777" w:rsidR="00F7621E" w:rsidRDefault="00F7621E">
            <w:r>
              <w:rPr>
                <w:rFonts w:ascii="Arial" w:eastAsia="Arial" w:hAnsi="Arial" w:cs="Arial"/>
                <w:b/>
                <w:color w:val="375622"/>
                <w:sz w:val="24"/>
              </w:rPr>
              <w:t xml:space="preserve">Fecha límite de entrega: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79C1" w14:textId="77777777" w:rsidR="00F7621E" w:rsidRDefault="00F7621E">
            <w:pPr>
              <w:ind w:left="5"/>
              <w:jc w:val="center"/>
            </w:pPr>
            <w:r>
              <w:rPr>
                <w:rFonts w:ascii="Arial" w:eastAsia="Arial" w:hAnsi="Arial" w:cs="Arial"/>
              </w:rPr>
              <w:t xml:space="preserve">08/12/2020 </w:t>
            </w:r>
          </w:p>
        </w:tc>
      </w:tr>
      <w:tr w:rsidR="00F7621E" w14:paraId="0EC236E1" w14:textId="77777777">
        <w:trPr>
          <w:trHeight w:val="461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C4CC" w14:textId="77777777" w:rsidR="00F7621E" w:rsidRDefault="00F7621E">
            <w:r>
              <w:rPr>
                <w:rFonts w:ascii="Arial" w:eastAsia="Arial" w:hAnsi="Arial" w:cs="Arial"/>
                <w:b/>
                <w:color w:val="375622"/>
                <w:sz w:val="24"/>
              </w:rPr>
              <w:t xml:space="preserve">Fecha de publicación de la calificación: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216" w14:textId="77777777" w:rsidR="00F7621E" w:rsidRDefault="00F7621E">
            <w:pPr>
              <w:ind w:left="5"/>
              <w:jc w:val="center"/>
            </w:pPr>
            <w:r>
              <w:rPr>
                <w:rFonts w:ascii="Arial" w:eastAsia="Arial" w:hAnsi="Arial" w:cs="Arial"/>
              </w:rPr>
              <w:t xml:space="preserve">15/12/2020 </w:t>
            </w:r>
          </w:p>
        </w:tc>
      </w:tr>
    </w:tbl>
    <w:p w14:paraId="4BC003E5" w14:textId="77777777" w:rsidR="00F7621E" w:rsidRDefault="00F7621E">
      <w:pPr>
        <w:spacing w:after="0"/>
      </w:pPr>
      <w:r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9432" w:type="dxa"/>
        <w:tblInd w:w="-110" w:type="dxa"/>
        <w:tblCellMar>
          <w:top w:w="7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89"/>
        <w:gridCol w:w="1243"/>
      </w:tblGrid>
      <w:tr w:rsidR="00F7621E" w14:paraId="73EB05D1" w14:textId="77777777">
        <w:trPr>
          <w:trHeight w:val="403"/>
        </w:trPr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DD6" w14:textId="77777777" w:rsidR="00F7621E" w:rsidRDefault="00F7621E">
            <w:r>
              <w:rPr>
                <w:rFonts w:ascii="Tahoma" w:eastAsia="Tahoma" w:hAnsi="Tahoma" w:cs="Tahoma"/>
                <w:b/>
                <w:color w:val="375622"/>
              </w:rPr>
              <w:t xml:space="preserve">Formato en el que el estudiante debe entregar la Tarea </w:t>
            </w:r>
            <w:r>
              <w:rPr>
                <w:rFonts w:ascii="Tahoma" w:eastAsia="Tahoma" w:hAnsi="Tahoma" w:cs="Tahoma"/>
                <w:color w:val="375622"/>
                <w:sz w:val="20"/>
              </w:rPr>
              <w:t>(Marque una casilla con una X)</w:t>
            </w:r>
            <w:r>
              <w:rPr>
                <w:rFonts w:ascii="Tahoma" w:eastAsia="Tahoma" w:hAnsi="Tahoma" w:cs="Tahoma"/>
                <w:b/>
                <w:color w:val="375622"/>
                <w:sz w:val="20"/>
              </w:rPr>
              <w:t xml:space="preserve"> </w:t>
            </w:r>
          </w:p>
        </w:tc>
      </w:tr>
      <w:tr w:rsidR="00F7621E" w14:paraId="2AF13270" w14:textId="77777777">
        <w:trPr>
          <w:trHeight w:val="523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2348" w14:textId="77777777" w:rsidR="00F7621E" w:rsidRDefault="00F7621E">
            <w:r>
              <w:rPr>
                <w:rFonts w:ascii="Tahoma" w:eastAsia="Tahoma" w:hAnsi="Tahoma" w:cs="Tahoma"/>
              </w:rPr>
              <w:t xml:space="preserve">PDF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3A7A" w14:textId="77777777" w:rsidR="00F7621E" w:rsidRDefault="00F7621E">
            <w:pPr>
              <w:ind w:left="6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x </w:t>
            </w:r>
          </w:p>
        </w:tc>
      </w:tr>
      <w:tr w:rsidR="00F7621E" w14:paraId="3B9313BD" w14:textId="77777777">
        <w:trPr>
          <w:trHeight w:val="518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BD8C" w14:textId="77777777" w:rsidR="00F7621E" w:rsidRDefault="00F7621E">
            <w:r>
              <w:rPr>
                <w:rFonts w:ascii="Tahoma" w:eastAsia="Tahoma" w:hAnsi="Tahoma" w:cs="Tahoma"/>
              </w:rPr>
              <w:t xml:space="preserve">WORD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4294" w14:textId="77777777" w:rsidR="00F7621E" w:rsidRDefault="00F7621E">
            <w:pPr>
              <w:ind w:left="89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 </w:t>
            </w:r>
          </w:p>
        </w:tc>
      </w:tr>
      <w:tr w:rsidR="00F7621E" w14:paraId="4CA32921" w14:textId="77777777">
        <w:trPr>
          <w:trHeight w:val="518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20B1" w14:textId="77777777" w:rsidR="00F7621E" w:rsidRDefault="00F7621E">
            <w:r>
              <w:rPr>
                <w:rFonts w:ascii="Tahoma" w:eastAsia="Tahoma" w:hAnsi="Tahoma" w:cs="Tahoma"/>
              </w:rPr>
              <w:t xml:space="preserve">POWER POINT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D06A" w14:textId="77777777" w:rsidR="00F7621E" w:rsidRDefault="00F7621E">
            <w:pPr>
              <w:ind w:left="89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 </w:t>
            </w:r>
          </w:p>
        </w:tc>
      </w:tr>
    </w:tbl>
    <w:p w14:paraId="2A6DC0CA" w14:textId="77777777" w:rsidR="00F7621E" w:rsidRDefault="00F7621E">
      <w:pPr>
        <w:spacing w:after="0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9432" w:type="dxa"/>
        <w:tblInd w:w="-110" w:type="dxa"/>
        <w:tblCellMar>
          <w:top w:w="4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32"/>
      </w:tblGrid>
      <w:tr w:rsidR="00F7621E" w14:paraId="74430209" w14:textId="77777777">
        <w:trPr>
          <w:trHeight w:val="384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CB24" w14:textId="77777777" w:rsidR="00F7621E" w:rsidRDefault="00F7621E">
            <w:r>
              <w:rPr>
                <w:rFonts w:ascii="Tahoma" w:eastAsia="Tahoma" w:hAnsi="Tahoma" w:cs="Tahoma"/>
                <w:b/>
                <w:color w:val="375622"/>
                <w:sz w:val="24"/>
              </w:rPr>
              <w:t xml:space="preserve">Detalles Adicionales para configurar en la actividad </w:t>
            </w:r>
          </w:p>
        </w:tc>
      </w:tr>
      <w:tr w:rsidR="00F7621E" w14:paraId="73F4E436" w14:textId="77777777">
        <w:trPr>
          <w:trHeight w:val="1709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0AEE" w14:textId="77777777" w:rsidR="00F7621E" w:rsidRDefault="00F7621E">
            <w:pPr>
              <w:spacing w:after="23"/>
            </w:pPr>
            <w:r>
              <w:rPr>
                <w:rFonts w:ascii="Tahoma" w:eastAsia="Tahoma" w:hAnsi="Tahoma" w:cs="Tahoma"/>
              </w:rPr>
              <w:t xml:space="preserve">El estudiante deberá subir un solo archivo de la tarea en formato PDF. </w:t>
            </w:r>
          </w:p>
          <w:p w14:paraId="4E5A2972" w14:textId="77777777" w:rsidR="00F7621E" w:rsidRDefault="00F7621E">
            <w:r>
              <w:rPr>
                <w:rFonts w:ascii="Tahoma" w:eastAsia="Tahoma" w:hAnsi="Tahoma" w:cs="Tahoma"/>
              </w:rPr>
              <w:t xml:space="preserve">La rúbrica estará sobre 15 puntos en el sistema de la plataforma Moodle. </w:t>
            </w:r>
          </w:p>
        </w:tc>
      </w:tr>
    </w:tbl>
    <w:p w14:paraId="03D84BB3" w14:textId="4A006FF7" w:rsidR="005F1262" w:rsidRDefault="005F1262" w:rsidP="0084348A"/>
    <w:p w14:paraId="0DD42136" w14:textId="1E0ADD3A" w:rsidR="0084348A" w:rsidRDefault="0084348A" w:rsidP="0084348A"/>
    <w:p w14:paraId="21D5ADEC" w14:textId="7D2C9BD6" w:rsidR="0084348A" w:rsidRDefault="0084348A" w:rsidP="0084348A">
      <w:pPr>
        <w:rPr>
          <w:sz w:val="32"/>
          <w:szCs w:val="32"/>
        </w:rPr>
      </w:pPr>
      <w:r w:rsidRPr="0084348A">
        <w:rPr>
          <w:color w:val="002060"/>
          <w:sz w:val="32"/>
          <w:szCs w:val="32"/>
        </w:rPr>
        <w:t>Nombre</w:t>
      </w:r>
      <w:r>
        <w:rPr>
          <w:sz w:val="32"/>
          <w:szCs w:val="32"/>
        </w:rPr>
        <w:t xml:space="preserve">: Jacobo Josué Chimbolema Chimbolema </w:t>
      </w:r>
    </w:p>
    <w:p w14:paraId="336354E2" w14:textId="064ECD97" w:rsidR="0084348A" w:rsidRDefault="0084348A" w:rsidP="0084348A">
      <w:pPr>
        <w:rPr>
          <w:sz w:val="32"/>
          <w:szCs w:val="32"/>
        </w:rPr>
      </w:pPr>
      <w:r w:rsidRPr="0084348A">
        <w:rPr>
          <w:color w:val="002060"/>
          <w:sz w:val="32"/>
          <w:szCs w:val="32"/>
        </w:rPr>
        <w:t>Carrera</w:t>
      </w:r>
      <w:r>
        <w:rPr>
          <w:sz w:val="32"/>
          <w:szCs w:val="32"/>
        </w:rPr>
        <w:t xml:space="preserve">: Software </w:t>
      </w:r>
    </w:p>
    <w:p w14:paraId="1831C41E" w14:textId="5547B497" w:rsidR="0084348A" w:rsidRPr="0084348A" w:rsidRDefault="0084348A" w:rsidP="0084348A">
      <w:pPr>
        <w:rPr>
          <w:sz w:val="32"/>
          <w:szCs w:val="32"/>
        </w:rPr>
      </w:pPr>
      <w:r w:rsidRPr="0084348A">
        <w:rPr>
          <w:color w:val="002060"/>
          <w:sz w:val="32"/>
          <w:szCs w:val="32"/>
        </w:rPr>
        <w:t>Aula</w:t>
      </w:r>
      <w:r>
        <w:rPr>
          <w:sz w:val="32"/>
          <w:szCs w:val="32"/>
        </w:rPr>
        <w:t xml:space="preserve">: B1 </w:t>
      </w:r>
    </w:p>
    <w:sectPr w:rsidR="0084348A" w:rsidRPr="0084348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E0F3" w14:textId="77777777" w:rsidR="00E679C6" w:rsidRDefault="00E679C6">
      <w:pPr>
        <w:spacing w:after="0" w:line="240" w:lineRule="auto"/>
      </w:pPr>
      <w:r>
        <w:separator/>
      </w:r>
    </w:p>
  </w:endnote>
  <w:endnote w:type="continuationSeparator" w:id="0">
    <w:p w14:paraId="37CFC04E" w14:textId="77777777" w:rsidR="00E679C6" w:rsidRDefault="00E6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F25B" w14:textId="77777777" w:rsidR="00CA6D1D" w:rsidRDefault="00CA6D1D">
    <w:pPr>
      <w:spacing w:after="0"/>
      <w:ind w:left="-1007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4FD9" w14:textId="77777777" w:rsidR="00CA6D1D" w:rsidRDefault="00CA6D1D">
    <w:pPr>
      <w:spacing w:after="0"/>
      <w:ind w:left="-1007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7718" w14:textId="77777777" w:rsidR="00CA6D1D" w:rsidRDefault="00CA6D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94145" w14:textId="77777777" w:rsidR="00CA6D1D" w:rsidRDefault="00CA6D1D">
    <w:pPr>
      <w:spacing w:after="0"/>
      <w:ind w:left="-1276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049B" w14:textId="77777777" w:rsidR="00CA6D1D" w:rsidRDefault="00CA6D1D">
    <w:pPr>
      <w:spacing w:after="0"/>
      <w:ind w:left="-1276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B043" w14:textId="77777777" w:rsidR="00CA6D1D" w:rsidRDefault="00CA6D1D">
    <w:pPr>
      <w:spacing w:after="0"/>
      <w:ind w:left="-1276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6FA9" w14:textId="77777777" w:rsidR="00CA6D1D" w:rsidRDefault="00CA6D1D">
    <w:pPr>
      <w:spacing w:after="0"/>
      <w:ind w:left="-1276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3E15" w14:textId="77777777" w:rsidR="00CA6D1D" w:rsidRDefault="00CA6D1D">
    <w:pPr>
      <w:spacing w:after="0"/>
      <w:ind w:left="-1276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583C" w14:textId="77777777" w:rsidR="00CA6D1D" w:rsidRDefault="00CA6D1D">
    <w:pPr>
      <w:spacing w:after="0"/>
      <w:ind w:left="-1276"/>
    </w:pPr>
    <w:r>
      <w:rPr>
        <w:rFonts w:ascii="Calibri" w:eastAsia="Calibri" w:hAnsi="Calibri" w:cs="Calibri"/>
        <w:b/>
        <w:i/>
        <w:sz w:val="18"/>
      </w:rPr>
      <w:t>FORMATO</w:t>
    </w:r>
    <w:r>
      <w:rPr>
        <w:rFonts w:ascii="Calibri" w:eastAsia="Calibri" w:hAnsi="Calibri" w:cs="Calibri"/>
        <w:b/>
        <w:i/>
        <w:sz w:val="18"/>
      </w:rPr>
      <w:tab/>
      <w:t>CONTROLADO:</w:t>
    </w:r>
    <w:r>
      <w:rPr>
        <w:rFonts w:ascii="Calibri" w:eastAsia="Calibri" w:hAnsi="Calibri" w:cs="Calibri"/>
        <w:b/>
        <w:i/>
        <w:sz w:val="18"/>
      </w:rPr>
      <w:tab/>
      <w:t>FR0012/</w:t>
    </w:r>
    <w:r>
      <w:rPr>
        <w:rFonts w:ascii="Calibri" w:eastAsia="Calibri" w:hAnsi="Calibri" w:cs="Calibri"/>
        <w:b/>
        <w:i/>
        <w:sz w:val="18"/>
      </w:rPr>
      <w:tab/>
      <w:t>v1.1</w:t>
    </w:r>
    <w:r>
      <w:rPr>
        <w:rFonts w:ascii="Calibri" w:eastAsia="Calibri" w:hAnsi="Calibri" w:cs="Calibri"/>
        <w:b/>
        <w:i/>
        <w:sz w:val="18"/>
      </w:rPr>
      <w:tab/>
      <w:t>/</w:t>
    </w:r>
    <w:r>
      <w:rPr>
        <w:rFonts w:ascii="Calibri" w:eastAsia="Calibri" w:hAnsi="Calibri" w:cs="Calibri"/>
        <w:b/>
        <w:i/>
        <w:sz w:val="18"/>
      </w:rPr>
      <w:tab/>
      <w:t>11-05-2020</w:t>
    </w:r>
    <w:r>
      <w:rPr>
        <w:rFonts w:ascii="Calibri" w:eastAsia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4B6E2" w14:textId="77777777" w:rsidR="00E679C6" w:rsidRDefault="00E679C6">
      <w:pPr>
        <w:spacing w:after="0" w:line="240" w:lineRule="auto"/>
      </w:pPr>
      <w:r>
        <w:separator/>
      </w:r>
    </w:p>
  </w:footnote>
  <w:footnote w:type="continuationSeparator" w:id="0">
    <w:p w14:paraId="1B3123D0" w14:textId="77777777" w:rsidR="00E679C6" w:rsidRDefault="00E6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146C" w14:textId="77777777" w:rsidR="00CA6D1D" w:rsidRDefault="00CA6D1D">
    <w:pPr>
      <w:spacing w:after="0"/>
      <w:ind w:left="26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CB663" wp14:editId="3F5DC7F6">
              <wp:simplePos x="0" y="0"/>
              <wp:positionH relativeFrom="page">
                <wp:posOffset>1011936</wp:posOffset>
              </wp:positionH>
              <wp:positionV relativeFrom="page">
                <wp:posOffset>1176528</wp:posOffset>
              </wp:positionV>
              <wp:extent cx="6096" cy="6094"/>
              <wp:effectExtent l="0" t="0" r="0" b="0"/>
              <wp:wrapSquare wrapText="bothSides"/>
              <wp:docPr id="9708" name="Group 9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4"/>
                        <a:chOff x="0" y="0"/>
                        <a:chExt cx="6096" cy="6094"/>
                      </a:xfrm>
                    </wpg:grpSpPr>
                    <wps:wsp>
                      <wps:cNvPr id="10258" name="Shape 102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1C4CBE" id="Group 9708" o:spid="_x0000_s1026" style="position:absolute;margin-left:79.7pt;margin-top:92.65pt;width:.5pt;height:.5pt;z-index:251659264;mso-position-horizontal-relative:page;mso-position-vertical-relative:page" coordsize="6096,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">
              <v:shape id="Shape 10258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CCF399" wp14:editId="50A9F625">
              <wp:simplePos x="0" y="0"/>
              <wp:positionH relativeFrom="page">
                <wp:posOffset>7001257</wp:posOffset>
              </wp:positionH>
              <wp:positionV relativeFrom="page">
                <wp:posOffset>1176528</wp:posOffset>
              </wp:positionV>
              <wp:extent cx="6096" cy="6094"/>
              <wp:effectExtent l="0" t="0" r="0" b="0"/>
              <wp:wrapSquare wrapText="bothSides"/>
              <wp:docPr id="9710" name="Group 97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4"/>
                        <a:chOff x="0" y="0"/>
                        <a:chExt cx="6096" cy="6094"/>
                      </a:xfrm>
                    </wpg:grpSpPr>
                    <wps:wsp>
                      <wps:cNvPr id="10260" name="Shape 102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B65EF5" id="Group 9710" o:spid="_x0000_s1026" style="position:absolute;margin-left:551.3pt;margin-top:92.65pt;width:.5pt;height:.5pt;z-index:251660288;mso-position-horizontal-relative:page;mso-position-vertical-relative:page" coordsize="6096,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">
              <v:shape id="Shape 10260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</w:p>
  <w:p w14:paraId="048136AC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54C0CF" wp14:editId="0575971A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712" name="Group 9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713" name="Picture 97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7B9627" id="Group 9712" o:spid="_x0000_s1026" style="position:absolute;margin-left:8.4pt;margin-top:8.4pt;width:578.4pt;height:825pt;z-index:-251655168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D8/+zasQAAAADAIH/rWewqjg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IDYtWMBAAAAgEH+1rPY&#10;VRwB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Hy6tCQAA//RJREFU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Bi70+420byRNEzRFKrt7Qzs6qrum+/uffOOe99/88xc868d2rp6ko7V++2LHmRZC3U&#10;IAIEDdFcABAMZ2b9fllQgGSsAEW6Ff+O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13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6A7B" w14:textId="77777777" w:rsidR="00CA6D1D" w:rsidRDefault="00CA6D1D">
    <w:pPr>
      <w:spacing w:after="0"/>
      <w:ind w:left="26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326204" wp14:editId="26E6F551">
              <wp:simplePos x="0" y="0"/>
              <wp:positionH relativeFrom="page">
                <wp:posOffset>1011936</wp:posOffset>
              </wp:positionH>
              <wp:positionV relativeFrom="page">
                <wp:posOffset>1176528</wp:posOffset>
              </wp:positionV>
              <wp:extent cx="5995416" cy="6094"/>
              <wp:effectExtent l="0" t="0" r="0" b="0"/>
              <wp:wrapSquare wrapText="bothSides"/>
              <wp:docPr id="9679" name="Group 9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416" cy="6094"/>
                        <a:chOff x="0" y="0"/>
                        <a:chExt cx="5995416" cy="6094"/>
                      </a:xfrm>
                    </wpg:grpSpPr>
                    <wps:wsp>
                      <wps:cNvPr id="10252" name="Shape 1025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" name="Shape 10253"/>
                      <wps:cNvSpPr/>
                      <wps:spPr>
                        <a:xfrm>
                          <a:off x="6096" y="0"/>
                          <a:ext cx="5983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3225" h="9144">
                              <a:moveTo>
                                <a:pt x="0" y="0"/>
                              </a:moveTo>
                              <a:lnTo>
                                <a:pt x="5983225" y="0"/>
                              </a:lnTo>
                              <a:lnTo>
                                <a:pt x="5983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4" name="Shape 10254"/>
                      <wps:cNvSpPr/>
                      <wps:spPr>
                        <a:xfrm>
                          <a:off x="598932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2A04A7" id="Group 9679" o:spid="_x0000_s1026" style="position:absolute;margin-left:79.7pt;margin-top:92.65pt;width:472.1pt;height:.5pt;z-index:251662336;mso-position-horizontal-relative:page;mso-position-vertical-relative:page" coordsize="599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">
              <v:shape id="Shape 1025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53" o:spid="_x0000_s1028" style="position:absolute;left:60;width:59833;height:91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" path="m,l5983225,r,9144l,9144,,e" fillcolor="black" stroked="f" strokeweight="0">
                <v:stroke miterlimit="83231f" joinstyle="miter"/>
                <v:path arrowok="t" textboxrect="0,0,5983225,9144"/>
              </v:shape>
              <v:shape id="Shape 10254" o:spid="_x0000_s1029" style="position:absolute;left:598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</w:p>
  <w:p w14:paraId="0171E880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5DF14E" wp14:editId="7FFEFEBF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683" name="Group 9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684" name="Picture 96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559753" id="Group 9683" o:spid="_x0000_s1026" style="position:absolute;margin-left:8.4pt;margin-top:8.4pt;width:578.4pt;height:825pt;z-index:-251653120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D8/+zasQAAAADAIH/rWewqjg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IDYtWMBAAAAgEH+1rPY&#10;VRwB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Hy6tCQAA//RJREFU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Bi70+420byRNEzRFKrt7Qzs6qrum+/uffOOe99/88xc868d2rp6ko7V++2LHmRZC3U&#10;IAIEDdFcABAMZ2b9fllQgGSsAEW6Ff+O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84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4063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47FD52D" wp14:editId="67221F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671" name="Group 9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D583731" id="Group 9671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DkoLBh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EE16" w14:textId="77777777" w:rsidR="00CA6D1D" w:rsidRDefault="00CA6D1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2CB574" wp14:editId="0539F305">
              <wp:simplePos x="0" y="0"/>
              <wp:positionH relativeFrom="page">
                <wp:posOffset>1011936</wp:posOffset>
              </wp:positionH>
              <wp:positionV relativeFrom="page">
                <wp:posOffset>1176528</wp:posOffset>
              </wp:positionV>
              <wp:extent cx="5995416" cy="6094"/>
              <wp:effectExtent l="0" t="0" r="0" b="0"/>
              <wp:wrapSquare wrapText="bothSides"/>
              <wp:docPr id="9796" name="Group 9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416" cy="6094"/>
                        <a:chOff x="0" y="0"/>
                        <a:chExt cx="5995416" cy="6094"/>
                      </a:xfrm>
                    </wpg:grpSpPr>
                    <wps:wsp>
                      <wps:cNvPr id="10274" name="Shape 102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" name="Shape 10275"/>
                      <wps:cNvSpPr/>
                      <wps:spPr>
                        <a:xfrm>
                          <a:off x="6096" y="0"/>
                          <a:ext cx="5983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3225" h="9144">
                              <a:moveTo>
                                <a:pt x="0" y="0"/>
                              </a:moveTo>
                              <a:lnTo>
                                <a:pt x="5983225" y="0"/>
                              </a:lnTo>
                              <a:lnTo>
                                <a:pt x="5983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" name="Shape 10276"/>
                      <wps:cNvSpPr/>
                      <wps:spPr>
                        <a:xfrm>
                          <a:off x="598932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53A9F1" id="Group 9796" o:spid="_x0000_s1026" style="position:absolute;margin-left:79.7pt;margin-top:92.65pt;width:472.1pt;height:.5pt;z-index:251665408;mso-position-horizontal-relative:page;mso-position-vertical-relative:page" coordsize="599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">
              <v:shape id="Shape 1027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75" o:spid="_x0000_s1028" style="position:absolute;left:60;width:59833;height:91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" path="m,l5983225,r,9144l,9144,,e" fillcolor="black" stroked="f" strokeweight="0">
                <v:stroke miterlimit="83231f" joinstyle="miter"/>
                <v:path arrowok="t" textboxrect="0,0,5983225,9144"/>
              </v:shape>
              <v:shape id="Shape 10276" o:spid="_x0000_s1029" style="position:absolute;left:598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</w:p>
  <w:p w14:paraId="4250BB4D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B2CAC0F" wp14:editId="1BD1797E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800" name="Group 9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801" name="Picture 98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35D90" id="Group 9800" o:spid="_x0000_s1026" style="position:absolute;margin-left:8.4pt;margin-top:8.4pt;width:578.4pt;height:825pt;z-index:-251650048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Pz/7NqxAAAAAMAgf+tZ7CqO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gNi1YwEAAACAQf7Ws9hV&#10;HAH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01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C210" w14:textId="77777777" w:rsidR="00CA6D1D" w:rsidRDefault="00CA6D1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2E9989" wp14:editId="6CC4F089">
              <wp:simplePos x="0" y="0"/>
              <wp:positionH relativeFrom="page">
                <wp:posOffset>1011936</wp:posOffset>
              </wp:positionH>
              <wp:positionV relativeFrom="page">
                <wp:posOffset>1176528</wp:posOffset>
              </wp:positionV>
              <wp:extent cx="5995416" cy="6094"/>
              <wp:effectExtent l="0" t="0" r="0" b="0"/>
              <wp:wrapSquare wrapText="bothSides"/>
              <wp:docPr id="9767" name="Group 9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416" cy="6094"/>
                        <a:chOff x="0" y="0"/>
                        <a:chExt cx="5995416" cy="6094"/>
                      </a:xfrm>
                    </wpg:grpSpPr>
                    <wps:wsp>
                      <wps:cNvPr id="10268" name="Shape 102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" name="Shape 10269"/>
                      <wps:cNvSpPr/>
                      <wps:spPr>
                        <a:xfrm>
                          <a:off x="6096" y="0"/>
                          <a:ext cx="5983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3225" h="9144">
                              <a:moveTo>
                                <a:pt x="0" y="0"/>
                              </a:moveTo>
                              <a:lnTo>
                                <a:pt x="5983225" y="0"/>
                              </a:lnTo>
                              <a:lnTo>
                                <a:pt x="5983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" name="Shape 10270"/>
                      <wps:cNvSpPr/>
                      <wps:spPr>
                        <a:xfrm>
                          <a:off x="598932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B0BB79" id="Group 9767" o:spid="_x0000_s1026" style="position:absolute;margin-left:79.7pt;margin-top:92.65pt;width:472.1pt;height:.5pt;z-index:251667456;mso-position-horizontal-relative:page;mso-position-vertical-relative:page" coordsize="599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">
              <v:shape id="Shape 1026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69" o:spid="_x0000_s1028" style="position:absolute;left:60;width:59833;height:91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" path="m,l5983225,r,9144l,9144,,e" fillcolor="black" stroked="f" strokeweight="0">
                <v:stroke miterlimit="83231f" joinstyle="miter"/>
                <v:path arrowok="t" textboxrect="0,0,5983225,9144"/>
              </v:shape>
              <v:shape id="Shape 10270" o:spid="_x0000_s1029" style="position:absolute;left:598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</w:p>
  <w:p w14:paraId="5F87ADD0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A4CBAD1" wp14:editId="4CA7D84A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771" name="Group 9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772" name="Picture 9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D18396" id="Group 9771" o:spid="_x0000_s1026" style="position:absolute;margin-left:8.4pt;margin-top:8.4pt;width:578.4pt;height:825pt;z-index:-251648000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/P/s2rEAAAAAwCB/61nsKo4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CA2LVjAQAAAIBB/taz&#10;2FUcAc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h8urQkAAP/0SURBVA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Yu9PuNtG8kTRM0RSq7e0M7Oqq7pvv7n3zjnvff/PMXPOvHdq6epKO1fvtix5kWQt&#10;1CACBA3RXAAQDGdm/X5ZUIBkrABFuhX/j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72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915A" w14:textId="77777777" w:rsidR="00CA6D1D" w:rsidRDefault="00CA6D1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216C18" wp14:editId="433CAD0F">
              <wp:simplePos x="0" y="0"/>
              <wp:positionH relativeFrom="page">
                <wp:posOffset>1011936</wp:posOffset>
              </wp:positionH>
              <wp:positionV relativeFrom="page">
                <wp:posOffset>1176528</wp:posOffset>
              </wp:positionV>
              <wp:extent cx="5995416" cy="6094"/>
              <wp:effectExtent l="0" t="0" r="0" b="0"/>
              <wp:wrapSquare wrapText="bothSides"/>
              <wp:docPr id="9738" name="Group 9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416" cy="6094"/>
                        <a:chOff x="0" y="0"/>
                        <a:chExt cx="5995416" cy="6094"/>
                      </a:xfrm>
                    </wpg:grpSpPr>
                    <wps:wsp>
                      <wps:cNvPr id="10262" name="Shape 102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3" name="Shape 10263"/>
                      <wps:cNvSpPr/>
                      <wps:spPr>
                        <a:xfrm>
                          <a:off x="6096" y="0"/>
                          <a:ext cx="59832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3225" h="9144">
                              <a:moveTo>
                                <a:pt x="0" y="0"/>
                              </a:moveTo>
                              <a:lnTo>
                                <a:pt x="5983225" y="0"/>
                              </a:lnTo>
                              <a:lnTo>
                                <a:pt x="59832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4" name="Shape 10264"/>
                      <wps:cNvSpPr/>
                      <wps:spPr>
                        <a:xfrm>
                          <a:off x="598932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D916B0" id="Group 9738" o:spid="_x0000_s1026" style="position:absolute;margin-left:79.7pt;margin-top:92.65pt;width:472.1pt;height:.5pt;z-index:251669504;mso-position-horizontal-relative:page;mso-position-vertical-relative:page" coordsize="599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">
              <v:shape id="Shape 1026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63" o:spid="_x0000_s1028" style="position:absolute;left:60;width:59833;height:91;visibility:visible;mso-wrap-style:square;v-text-anchor:top" coordsize="5983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" path="m,l5983225,r,9144l,9144,,e" fillcolor="black" stroked="f" strokeweight="0">
                <v:stroke miterlimit="83231f" joinstyle="miter"/>
                <v:path arrowok="t" textboxrect="0,0,5983225,9144"/>
              </v:shape>
              <v:shape id="Shape 10264" o:spid="_x0000_s1029" style="position:absolute;left:598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</w:p>
  <w:p w14:paraId="57D10E9F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9C7F836" wp14:editId="5789E856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742" name="Group 9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743" name="Picture 97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8167E7" id="Group 9742" o:spid="_x0000_s1026" style="position:absolute;margin-left:8.4pt;margin-top:8.4pt;width:578.4pt;height:825pt;z-index:-251645952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D8/+zasQAAAADAIH/rWewqjg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IDYtWMBAAAAgEH+1rPY&#10;VRwB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Hy6tCQAA//RJREFU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Bi70+420byRNEzRFKrt7Qzs6qrum+/uffOOe99/88xc868d2rp6ko7V++2LHmRZC3U&#10;IAIEDdFcABAMZ2b9fllQgGSsAEW6Ff+O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43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D328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0A31856" wp14:editId="6BE98710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861" name="Group 9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862" name="Picture 9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06ACF" id="Group 9861" o:spid="_x0000_s1026" style="position:absolute;margin-left:8.4pt;margin-top:8.4pt;width:578.4pt;height:825pt;z-index:-251644928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/P/s2rEAAAAAwCB/61nsKo4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CA2LVjAQAAAIBB/taz&#10;2FUcAc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h8urQkAAP/0SURBVA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Yu9PuNtG8kTRM0RSq7e0M7Oqq7pvv7n3zjnvff/PMXPOvHdq6epKO1fvtix5kWQt&#10;1CACBA3RXAAQDGdm/X5ZUIBkrABFuhX/j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62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C77C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8EF5942" wp14:editId="11404146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841" name="Group 9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842" name="Picture 9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0AE964" id="Group 9841" o:spid="_x0000_s1026" style="position:absolute;margin-left:8.4pt;margin-top:8.4pt;width:578.4pt;height:825pt;z-index:-251643904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/P/s2rEAAAAAwCB/61nsKo4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CA2LVjAQAAAIBB/taz&#10;2FUcAc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2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6E5D" w14:textId="77777777" w:rsidR="00CA6D1D" w:rsidRDefault="00CA6D1D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914DD7D" wp14:editId="6081F40D">
              <wp:simplePos x="0" y="0"/>
              <wp:positionH relativeFrom="page">
                <wp:posOffset>106680</wp:posOffset>
              </wp:positionH>
              <wp:positionV relativeFrom="page">
                <wp:posOffset>106682</wp:posOffset>
              </wp:positionV>
              <wp:extent cx="7345680" cy="10477498"/>
              <wp:effectExtent l="0" t="0" r="0" b="0"/>
              <wp:wrapNone/>
              <wp:docPr id="9821" name="Group 9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10477498"/>
                        <a:chOff x="0" y="0"/>
                        <a:chExt cx="7345680" cy="10477498"/>
                      </a:xfrm>
                    </wpg:grpSpPr>
                    <pic:pic xmlns:pic="http://schemas.openxmlformats.org/drawingml/2006/picture">
                      <pic:nvPicPr>
                        <pic:cNvPr id="9822" name="Picture 98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9"/>
                          <a:ext cx="7348729" cy="10479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9F953" id="Group 9821" o:spid="_x0000_s1026" style="position:absolute;margin-left:8.4pt;margin-top:8.4pt;width:578.4pt;height:825pt;z-index:-251642880;mso-position-horizontal-relative:page;mso-position-vertical-relative:page" coordsize="73456,10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IDYtWMBAAAAgEH+1rPY&#10;VRwB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22" o:spid="_x0000_s1027" type="#_x0000_t75" style="position:absolute;left:-30;top:-30;width:73486;height:10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E1457"/>
    <w:multiLevelType w:val="hybridMultilevel"/>
    <w:tmpl w:val="0FEAF0AC"/>
    <w:lvl w:ilvl="0" w:tplc="8B524C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7839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C49C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CA9E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5064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78E4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00A4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6440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640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9D3855"/>
    <w:multiLevelType w:val="hybridMultilevel"/>
    <w:tmpl w:val="98848AF4"/>
    <w:lvl w:ilvl="0" w:tplc="4B50C8CC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A164">
      <w:start w:val="1"/>
      <w:numFmt w:val="lowerLetter"/>
      <w:lvlText w:val="%2"/>
      <w:lvlJc w:val="left"/>
      <w:pPr>
        <w:ind w:left="119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0123A">
      <w:start w:val="1"/>
      <w:numFmt w:val="lowerRoman"/>
      <w:lvlText w:val="%3"/>
      <w:lvlJc w:val="left"/>
      <w:pPr>
        <w:ind w:left="191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20184">
      <w:start w:val="1"/>
      <w:numFmt w:val="decimal"/>
      <w:lvlText w:val="%4"/>
      <w:lvlJc w:val="left"/>
      <w:pPr>
        <w:ind w:left="263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2AA22">
      <w:start w:val="1"/>
      <w:numFmt w:val="lowerLetter"/>
      <w:lvlText w:val="%5"/>
      <w:lvlJc w:val="left"/>
      <w:pPr>
        <w:ind w:left="33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D65E">
      <w:start w:val="1"/>
      <w:numFmt w:val="lowerRoman"/>
      <w:lvlText w:val="%6"/>
      <w:lvlJc w:val="left"/>
      <w:pPr>
        <w:ind w:left="407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0DC22">
      <w:start w:val="1"/>
      <w:numFmt w:val="decimal"/>
      <w:lvlText w:val="%7"/>
      <w:lvlJc w:val="left"/>
      <w:pPr>
        <w:ind w:left="479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1C21B8">
      <w:start w:val="1"/>
      <w:numFmt w:val="lowerLetter"/>
      <w:lvlText w:val="%8"/>
      <w:lvlJc w:val="left"/>
      <w:pPr>
        <w:ind w:left="551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F074">
      <w:start w:val="1"/>
      <w:numFmt w:val="lowerRoman"/>
      <w:lvlText w:val="%9"/>
      <w:lvlJc w:val="left"/>
      <w:pPr>
        <w:ind w:left="623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1E"/>
    <w:rsid w:val="000411E4"/>
    <w:rsid w:val="00067A5B"/>
    <w:rsid w:val="000A5D0D"/>
    <w:rsid w:val="001729A0"/>
    <w:rsid w:val="00272A36"/>
    <w:rsid w:val="002E102C"/>
    <w:rsid w:val="003B42A1"/>
    <w:rsid w:val="004212E1"/>
    <w:rsid w:val="0058702A"/>
    <w:rsid w:val="005F1262"/>
    <w:rsid w:val="006C1888"/>
    <w:rsid w:val="0084348A"/>
    <w:rsid w:val="00A40670"/>
    <w:rsid w:val="00A72B37"/>
    <w:rsid w:val="00B66FF1"/>
    <w:rsid w:val="00BD6711"/>
    <w:rsid w:val="00BE6C91"/>
    <w:rsid w:val="00C94014"/>
    <w:rsid w:val="00CA6D1D"/>
    <w:rsid w:val="00CA7F5C"/>
    <w:rsid w:val="00CE1AE2"/>
    <w:rsid w:val="00CF63E8"/>
    <w:rsid w:val="00D41035"/>
    <w:rsid w:val="00D62B9C"/>
    <w:rsid w:val="00DD2A84"/>
    <w:rsid w:val="00E248B5"/>
    <w:rsid w:val="00E679C6"/>
    <w:rsid w:val="00F00C67"/>
    <w:rsid w:val="00F02D90"/>
    <w:rsid w:val="00F46A83"/>
    <w:rsid w:val="00F7621E"/>
    <w:rsid w:val="00F9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8970"/>
  <w15:chartTrackingRefBased/>
  <w15:docId w15:val="{F4D8C7D6-2F8B-418A-B9BE-FE351D1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2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Grid">
    <w:name w:val="TableGrid"/>
    <w:rsid w:val="00F762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40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9" Type="http://schemas.openxmlformats.org/officeDocument/2006/relationships/header" Target="header7.xml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5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footer" Target="footer4.xml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3993-C02F-46BA-A53D-D78B8FE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08T23:26:00Z</cp:lastPrinted>
  <dcterms:created xsi:type="dcterms:W3CDTF">2020-12-08T23:28:00Z</dcterms:created>
  <dcterms:modified xsi:type="dcterms:W3CDTF">2020-12-08T23:28:00Z</dcterms:modified>
</cp:coreProperties>
</file>